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F5" w:rsidRPr="00FD5019" w:rsidRDefault="00FF79F5" w:rsidP="00FF79F5">
      <w:pPr>
        <w:pStyle w:val="NormlWeb"/>
        <w:spacing w:before="0" w:beforeAutospacing="0" w:after="0" w:afterAutospacing="0"/>
        <w:rPr>
          <w:b/>
          <w:sz w:val="32"/>
        </w:rPr>
      </w:pPr>
      <w:r w:rsidRPr="00FD5019">
        <w:rPr>
          <w:b/>
          <w:sz w:val="32"/>
        </w:rPr>
        <w:t>LIA Alapítványi Óvoda és Szakképző Iskola</w:t>
      </w:r>
    </w:p>
    <w:p w:rsidR="00FF79F5" w:rsidRPr="00FD5019" w:rsidRDefault="00FF79F5" w:rsidP="00FF79F5">
      <w:pPr>
        <w:pStyle w:val="NormlWeb"/>
        <w:spacing w:before="0" w:beforeAutospacing="0" w:after="0" w:afterAutospacing="0"/>
        <w:rPr>
          <w:b/>
          <w:sz w:val="32"/>
        </w:rPr>
      </w:pPr>
      <w:r w:rsidRPr="00FD5019">
        <w:rPr>
          <w:b/>
          <w:sz w:val="32"/>
        </w:rPr>
        <w:t>Kaposvár</w:t>
      </w:r>
    </w:p>
    <w:p w:rsidR="00510C1E" w:rsidRPr="00FD5019" w:rsidRDefault="00510C1E" w:rsidP="00FF79F5">
      <w:pPr>
        <w:pStyle w:val="NormlWeb"/>
        <w:spacing w:before="0" w:beforeAutospacing="0" w:after="0" w:afterAutospacing="0"/>
        <w:rPr>
          <w:b/>
          <w:sz w:val="32"/>
        </w:rPr>
      </w:pPr>
    </w:p>
    <w:p w:rsidR="00510C1E" w:rsidRPr="00FD5019" w:rsidRDefault="00510C1E" w:rsidP="00FF79F5">
      <w:pPr>
        <w:pStyle w:val="NormlWeb"/>
        <w:spacing w:before="0" w:beforeAutospacing="0" w:after="0" w:afterAutospacing="0"/>
        <w:rPr>
          <w:b/>
          <w:sz w:val="28"/>
        </w:rPr>
      </w:pPr>
      <w:r w:rsidRPr="00FD5019">
        <w:rPr>
          <w:b/>
          <w:sz w:val="28"/>
        </w:rPr>
        <w:t>Szoftverfejlesztő</w:t>
      </w:r>
    </w:p>
    <w:p w:rsidR="00510C1E" w:rsidRPr="00FD5019" w:rsidRDefault="00FF79F5" w:rsidP="00FF79F5">
      <w:pPr>
        <w:pStyle w:val="NormlWeb"/>
        <w:spacing w:before="0" w:beforeAutospacing="0" w:after="0" w:afterAutospacing="0"/>
        <w:rPr>
          <w:b/>
          <w:sz w:val="28"/>
        </w:rPr>
      </w:pPr>
      <w:r w:rsidRPr="00FD5019">
        <w:rPr>
          <w:sz w:val="28"/>
        </w:rPr>
        <w:t>14. évfolyam</w:t>
      </w:r>
    </w:p>
    <w:p w:rsidR="00510C1E" w:rsidRPr="00FD5019" w:rsidRDefault="00510C1E" w:rsidP="00FF79F5">
      <w:pPr>
        <w:pStyle w:val="NormlWeb"/>
        <w:spacing w:before="0" w:beforeAutospacing="0" w:after="0" w:afterAutospacing="0"/>
        <w:rPr>
          <w:b/>
          <w:sz w:val="28"/>
        </w:rPr>
      </w:pPr>
    </w:p>
    <w:p w:rsidR="00FF79F5" w:rsidRPr="00FD5019" w:rsidRDefault="00FF79F5" w:rsidP="0067522D">
      <w:pPr>
        <w:pStyle w:val="NormlWeb"/>
        <w:spacing w:before="0" w:beforeAutospacing="0" w:after="4200" w:afterAutospacing="0"/>
        <w:rPr>
          <w:sz w:val="28"/>
        </w:rPr>
      </w:pPr>
      <w:r w:rsidRPr="00FD5019">
        <w:rPr>
          <w:sz w:val="28"/>
        </w:rPr>
        <w:t>Tanév: 2014/2015</w:t>
      </w:r>
    </w:p>
    <w:p w:rsidR="00FF79F5" w:rsidRPr="00FD5019" w:rsidRDefault="00FF79F5" w:rsidP="0067522D">
      <w:pPr>
        <w:pStyle w:val="NormlWeb"/>
        <w:spacing w:before="0" w:beforeAutospacing="0" w:after="4440" w:afterAutospacing="0"/>
        <w:jc w:val="center"/>
        <w:rPr>
          <w:b/>
          <w:sz w:val="56"/>
        </w:rPr>
      </w:pPr>
      <w:r w:rsidRPr="00FD5019">
        <w:rPr>
          <w:b/>
          <w:sz w:val="56"/>
        </w:rPr>
        <w:t>ZÁRÓDOLGOZAT</w:t>
      </w:r>
    </w:p>
    <w:p w:rsidR="00354695" w:rsidRPr="00FD5019" w:rsidRDefault="00FF79F5" w:rsidP="005219AD">
      <w:pPr>
        <w:ind w:left="2835" w:hanging="283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D5019">
        <w:rPr>
          <w:rFonts w:ascii="Times New Roman" w:eastAsia="Times New Roman" w:hAnsi="Times New Roman" w:cs="Times New Roman"/>
          <w:sz w:val="28"/>
          <w:szCs w:val="24"/>
          <w:lang w:eastAsia="hu-HU"/>
        </w:rPr>
        <w:t>Záródolgozat címe:</w:t>
      </w:r>
      <w:r w:rsidRPr="00FD5019">
        <w:rPr>
          <w:rFonts w:ascii="Times New Roman" w:hAnsi="Times New Roman" w:cs="Times New Roman"/>
          <w:sz w:val="28"/>
        </w:rPr>
        <w:tab/>
      </w:r>
      <w:r w:rsidR="005219AD" w:rsidRPr="00FD5019">
        <w:rPr>
          <w:rFonts w:ascii="Times New Roman" w:eastAsia="Times New Roman" w:hAnsi="Times New Roman" w:cs="Times New Roman"/>
          <w:sz w:val="28"/>
          <w:szCs w:val="24"/>
          <w:lang w:eastAsia="hu-HU"/>
        </w:rPr>
        <w:t>Játékosoknak, játékosoktól</w:t>
      </w:r>
      <w:r w:rsidR="0067522D" w:rsidRPr="00FD5019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– Informatikai eszközök webáruháza</w:t>
      </w:r>
    </w:p>
    <w:p w:rsidR="00510C1E" w:rsidRPr="00FD5019" w:rsidRDefault="00FF79F5" w:rsidP="00354695">
      <w:pPr>
        <w:pStyle w:val="NormlWeb"/>
        <w:tabs>
          <w:tab w:val="left" w:pos="2835"/>
          <w:tab w:val="right" w:leader="underscore" w:pos="7371"/>
        </w:tabs>
        <w:spacing w:before="0" w:beforeAutospacing="0" w:after="0" w:afterAutospacing="0"/>
        <w:rPr>
          <w:sz w:val="28"/>
        </w:rPr>
      </w:pPr>
      <w:r w:rsidRPr="00FD5019">
        <w:rPr>
          <w:sz w:val="28"/>
        </w:rPr>
        <w:t>Készítette:</w:t>
      </w:r>
      <w:r w:rsidRPr="00FD5019">
        <w:rPr>
          <w:sz w:val="28"/>
        </w:rPr>
        <w:tab/>
      </w:r>
      <w:r w:rsidR="00230E46" w:rsidRPr="00FD5019">
        <w:rPr>
          <w:sz w:val="28"/>
        </w:rPr>
        <w:t>Kapronczai Bence</w:t>
      </w:r>
    </w:p>
    <w:p w:rsidR="00230E46" w:rsidRPr="00FD5019" w:rsidRDefault="00230E46" w:rsidP="00354695">
      <w:pPr>
        <w:pStyle w:val="NormlWeb"/>
        <w:tabs>
          <w:tab w:val="left" w:pos="2835"/>
          <w:tab w:val="right" w:leader="underscore" w:pos="7371"/>
        </w:tabs>
        <w:spacing w:before="0" w:beforeAutospacing="0" w:after="0" w:afterAutospacing="0"/>
        <w:rPr>
          <w:sz w:val="28"/>
        </w:rPr>
      </w:pPr>
    </w:p>
    <w:p w:rsidR="00FF79F5" w:rsidRPr="00FD5019" w:rsidRDefault="00FF79F5" w:rsidP="00354695">
      <w:pPr>
        <w:pStyle w:val="NormlWeb"/>
        <w:tabs>
          <w:tab w:val="left" w:pos="2835"/>
          <w:tab w:val="right" w:leader="underscore" w:pos="7371"/>
        </w:tabs>
        <w:spacing w:before="0" w:beforeAutospacing="0" w:after="0" w:afterAutospacing="0"/>
        <w:rPr>
          <w:sz w:val="28"/>
        </w:rPr>
      </w:pPr>
      <w:r w:rsidRPr="00FD5019">
        <w:rPr>
          <w:sz w:val="28"/>
        </w:rPr>
        <w:t>Dátum:</w:t>
      </w:r>
      <w:r w:rsidRPr="00FD5019">
        <w:rPr>
          <w:sz w:val="28"/>
        </w:rPr>
        <w:tab/>
      </w:r>
      <w:r w:rsidR="00230E46" w:rsidRPr="00FD5019">
        <w:rPr>
          <w:sz w:val="28"/>
        </w:rPr>
        <w:t>2015.03.27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787321"/>
        <w:docPartObj>
          <w:docPartGallery w:val="Table of Contents"/>
          <w:docPartUnique/>
        </w:docPartObj>
      </w:sdtPr>
      <w:sdtContent>
        <w:p w:rsidR="00510C1E" w:rsidRPr="00FD5019" w:rsidRDefault="00510C1E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FD5019">
            <w:rPr>
              <w:rFonts w:ascii="Times New Roman" w:hAnsi="Times New Roman" w:cs="Times New Roman"/>
              <w:color w:val="auto"/>
            </w:rPr>
            <w:t>Tartalomjegyzék</w:t>
          </w:r>
        </w:p>
        <w:p w:rsidR="00221806" w:rsidRPr="00FD5019" w:rsidRDefault="00431C0D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 w:rsidRPr="00FD5019">
            <w:rPr>
              <w:rFonts w:ascii="Times New Roman" w:hAnsi="Times New Roman" w:cs="Times New Roman"/>
            </w:rPr>
            <w:fldChar w:fldCharType="begin"/>
          </w:r>
          <w:r w:rsidR="00510C1E" w:rsidRPr="00FD5019">
            <w:rPr>
              <w:rFonts w:ascii="Times New Roman" w:hAnsi="Times New Roman" w:cs="Times New Roman"/>
            </w:rPr>
            <w:instrText xml:space="preserve"> TOC \o "1-3" \h \z \u </w:instrText>
          </w:r>
          <w:r w:rsidRPr="00FD5019">
            <w:rPr>
              <w:rFonts w:ascii="Times New Roman" w:hAnsi="Times New Roman" w:cs="Times New Roman"/>
            </w:rPr>
            <w:fldChar w:fldCharType="separate"/>
          </w:r>
          <w:hyperlink w:anchor="_Toc415475902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Bevezető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2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3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3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Fejlesztői dokumentáció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3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4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4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1. Feladat specifikáció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4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4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5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2. Követelmények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5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6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6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3. Képernyőtervek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6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7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7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4. Adatbázis tervek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7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9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8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5.Programkód felépítése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8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3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09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6.Továbbfejlesztés lehetőségei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09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4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10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Felhasználói dokumentáció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10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5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15475911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1.</w:t>
            </w:r>
            <w:r w:rsidR="00221806" w:rsidRPr="00FD5019">
              <w:rPr>
                <w:noProof/>
                <w:lang w:eastAsia="hu-HU"/>
              </w:rPr>
              <w:tab/>
            </w:r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Ismertető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11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5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15475912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2.</w:t>
            </w:r>
            <w:r w:rsidR="00221806" w:rsidRPr="00FD5019">
              <w:rPr>
                <w:noProof/>
                <w:lang w:eastAsia="hu-HU"/>
              </w:rPr>
              <w:tab/>
            </w:r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Futtatási környezet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12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5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2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15475913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3.</w:t>
            </w:r>
            <w:r w:rsidR="00221806" w:rsidRPr="00FD5019">
              <w:rPr>
                <w:noProof/>
                <w:lang w:eastAsia="hu-HU"/>
              </w:rPr>
              <w:tab/>
            </w:r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A program használatának leírása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13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5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14" w:history="1">
            <w:r w:rsidR="00221806" w:rsidRPr="00FD5019">
              <w:rPr>
                <w:rStyle w:val="Hiperhivatkozs"/>
                <w:rFonts w:ascii="Times New Roman" w:eastAsia="Droid Sans Fallback" w:hAnsi="Times New Roman"/>
                <w:noProof/>
                <w:color w:val="auto"/>
              </w:rPr>
              <w:t>Összegzés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14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7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221806" w:rsidRPr="00FD5019" w:rsidRDefault="00431C0D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15475915" w:history="1">
            <w:r w:rsidR="00221806" w:rsidRPr="00FD5019">
              <w:rPr>
                <w:rStyle w:val="Hiperhivatkozs"/>
                <w:rFonts w:ascii="Times New Roman" w:hAnsi="Times New Roman"/>
                <w:noProof/>
                <w:color w:val="auto"/>
              </w:rPr>
              <w:t>Irodalomjegyzék</w:t>
            </w:r>
            <w:r w:rsidR="00221806" w:rsidRPr="00FD5019">
              <w:rPr>
                <w:noProof/>
                <w:webHidden/>
              </w:rPr>
              <w:tab/>
            </w:r>
            <w:r w:rsidRPr="00FD5019">
              <w:rPr>
                <w:noProof/>
                <w:webHidden/>
              </w:rPr>
              <w:fldChar w:fldCharType="begin"/>
            </w:r>
            <w:r w:rsidR="00221806" w:rsidRPr="00FD5019">
              <w:rPr>
                <w:noProof/>
                <w:webHidden/>
              </w:rPr>
              <w:instrText xml:space="preserve"> PAGEREF _Toc415475915 \h </w:instrText>
            </w:r>
            <w:r w:rsidRPr="00FD5019">
              <w:rPr>
                <w:noProof/>
                <w:webHidden/>
              </w:rPr>
            </w:r>
            <w:r w:rsidRPr="00FD5019">
              <w:rPr>
                <w:noProof/>
                <w:webHidden/>
              </w:rPr>
              <w:fldChar w:fldCharType="separate"/>
            </w:r>
            <w:r w:rsidR="00DA5BAD" w:rsidRPr="00FD5019">
              <w:rPr>
                <w:noProof/>
                <w:webHidden/>
              </w:rPr>
              <w:t>18</w:t>
            </w:r>
            <w:r w:rsidRPr="00FD5019">
              <w:rPr>
                <w:noProof/>
                <w:webHidden/>
              </w:rPr>
              <w:fldChar w:fldCharType="end"/>
            </w:r>
          </w:hyperlink>
        </w:p>
        <w:p w:rsidR="00510C1E" w:rsidRPr="00FD5019" w:rsidRDefault="00431C0D">
          <w:pPr>
            <w:rPr>
              <w:rFonts w:ascii="Times New Roman" w:hAnsi="Times New Roman" w:cs="Times New Roman"/>
            </w:rPr>
          </w:pPr>
          <w:r w:rsidRPr="00FD5019">
            <w:rPr>
              <w:rFonts w:ascii="Times New Roman" w:hAnsi="Times New Roman" w:cs="Times New Roman"/>
            </w:rPr>
            <w:fldChar w:fldCharType="end"/>
          </w:r>
        </w:p>
      </w:sdtContent>
    </w:sdt>
    <w:p w:rsidR="00FC1A0B" w:rsidRPr="00FD5019" w:rsidRDefault="00FC1A0B" w:rsidP="00FF79F5">
      <w:pPr>
        <w:pStyle w:val="Cmsor1"/>
        <w:pageBreakBefore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0" w:name="_Toc415475902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Bevezető</w:t>
      </w:r>
      <w:bookmarkEnd w:id="0"/>
    </w:p>
    <w:p w:rsidR="00133E72" w:rsidRPr="00FD5019" w:rsidRDefault="00334B78" w:rsidP="00C5010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Záródolgozatomban</w:t>
      </w:r>
      <w:r w:rsidR="00133E72" w:rsidRPr="00FD5019">
        <w:rPr>
          <w:rFonts w:ascii="Times New Roman" w:hAnsi="Times New Roman" w:cs="Times New Roman"/>
        </w:rPr>
        <w:t xml:space="preserve"> a webáruházak szerepét, népszerűségét, működését és a felhasználási lehetőségeit szeretném bemutatni egy általam tervezett webáruház felhasználói és fejlesztői felületén keresztül. Azért választottam ezt a témát, mert hazánkban egyre elterjedtebb formája a vásárlásnak az online felületen történő értékesítés. Ezen weboldalak létrejötte átszervezte az emberek időbeosztását, hiszen ma már tudunk rendelni interneten keresztül könyvet, ruházatot</w:t>
      </w:r>
      <w:r w:rsidR="00C15804" w:rsidRPr="00FD5019">
        <w:rPr>
          <w:rFonts w:ascii="Times New Roman" w:hAnsi="Times New Roman" w:cs="Times New Roman"/>
        </w:rPr>
        <w:t xml:space="preserve">, </w:t>
      </w:r>
      <w:r w:rsidR="00133E72" w:rsidRPr="00FD5019">
        <w:rPr>
          <w:rFonts w:ascii="Times New Roman" w:hAnsi="Times New Roman" w:cs="Times New Roman"/>
        </w:rPr>
        <w:t>egyéb technikai berendezéseket, de még ételt és i</w:t>
      </w:r>
      <w:r w:rsidR="00230E46" w:rsidRPr="00FD5019">
        <w:rPr>
          <w:rFonts w:ascii="Times New Roman" w:hAnsi="Times New Roman" w:cs="Times New Roman"/>
        </w:rPr>
        <w:t>talt is otthonunkba.</w:t>
      </w:r>
    </w:p>
    <w:p w:rsidR="00334B78" w:rsidRPr="00FD5019" w:rsidRDefault="00133E72" w:rsidP="00C5010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z Ókor elején alakult ki a cserekereskedelem, ahol árut cseréltek árura. Így az emberek vagy csoportok a többletként megtermelt termékeikkel csencseltek. Később egyre hatékonyabban termeltek és a termékeik minőségét is javítani tudták</w:t>
      </w:r>
      <w:r w:rsidR="00C15804" w:rsidRPr="00FD5019">
        <w:rPr>
          <w:rFonts w:ascii="Times New Roman" w:hAnsi="Times New Roman" w:cs="Times New Roman"/>
        </w:rPr>
        <w:t xml:space="preserve">, </w:t>
      </w:r>
      <w:r w:rsidRPr="00FD5019">
        <w:rPr>
          <w:rFonts w:ascii="Times New Roman" w:hAnsi="Times New Roman" w:cs="Times New Roman"/>
        </w:rPr>
        <w:t>illetve nagyobb mértékben tudták azokat előállítani. A cserekereskedelemnek megvoltak a hátrányai, mint például a megfelelő árucsere alap megtalálása, vagy az ár-érték meghatározása. A cserekereskedelem hátrányainak megszüntetésének érdekében kialakították az árupénzt, ami felváltotta az addig elfogadott csereeszközt, vagy csereeszközöket. Ahhoz</w:t>
      </w:r>
      <w:r w:rsidR="00C15804" w:rsidRPr="00FD5019">
        <w:rPr>
          <w:rFonts w:ascii="Times New Roman" w:hAnsi="Times New Roman" w:cs="Times New Roman"/>
        </w:rPr>
        <w:t>,</w:t>
      </w:r>
      <w:r w:rsidRPr="00FD5019">
        <w:rPr>
          <w:rFonts w:ascii="Times New Roman" w:hAnsi="Times New Roman" w:cs="Times New Roman"/>
        </w:rPr>
        <w:t xml:space="preserve"> hogy az árupénz alkalmazható legyen, fontos tulajdonságokkal kellett rendelkeznie, melyet mindenki által egységesen elfogadottnak tekintenek. Ilyen például az értékállóság, oszthatóság</w:t>
      </w:r>
      <w:r w:rsidR="00C15804" w:rsidRPr="00FD5019">
        <w:rPr>
          <w:rFonts w:ascii="Times New Roman" w:hAnsi="Times New Roman" w:cs="Times New Roman"/>
        </w:rPr>
        <w:t xml:space="preserve">, </w:t>
      </w:r>
      <w:r w:rsidRPr="00FD5019">
        <w:rPr>
          <w:rFonts w:ascii="Times New Roman" w:hAnsi="Times New Roman" w:cs="Times New Roman"/>
        </w:rPr>
        <w:t>valamint értékmérő funkciója. Árupénznek leginkább szarvasmarhát,</w:t>
      </w:r>
      <w:r w:rsidR="00481499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tevét,</w:t>
      </w:r>
      <w:r w:rsidR="00481499" w:rsidRPr="00FD5019">
        <w:rPr>
          <w:rFonts w:ascii="Times New Roman" w:hAnsi="Times New Roman" w:cs="Times New Roman"/>
        </w:rPr>
        <w:t xml:space="preserve"> </w:t>
      </w:r>
      <w:r w:rsidR="00334B78" w:rsidRPr="00FD5019">
        <w:rPr>
          <w:rFonts w:ascii="Times New Roman" w:hAnsi="Times New Roman" w:cs="Times New Roman"/>
        </w:rPr>
        <w:t>sót használtak</w:t>
      </w:r>
      <w:r w:rsidRPr="00FD5019">
        <w:rPr>
          <w:rFonts w:ascii="Times New Roman" w:hAnsi="Times New Roman" w:cs="Times New Roman"/>
        </w:rPr>
        <w:t>. Ma már készpénzt és számlapénzt használunk, de valamely országokban</w:t>
      </w:r>
      <w:r w:rsidR="008A7889" w:rsidRPr="00FD5019">
        <w:rPr>
          <w:rFonts w:ascii="Times New Roman" w:hAnsi="Times New Roman" w:cs="Times New Roman"/>
        </w:rPr>
        <w:t xml:space="preserve"> tevét használnak, vagy például a börtönökben cigarettát</w:t>
      </w:r>
    </w:p>
    <w:p w:rsidR="00294B6D" w:rsidRPr="00FD5019" w:rsidRDefault="003A5B2F" w:rsidP="00C5010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modern világ egyik találmánya az Internet</w:t>
      </w:r>
      <w:r w:rsidR="000804F0" w:rsidRPr="00FD5019">
        <w:rPr>
          <w:rFonts w:ascii="Times New Roman" w:hAnsi="Times New Roman" w:cs="Times New Roman"/>
        </w:rPr>
        <w:t>,</w:t>
      </w:r>
      <w:r w:rsidRPr="00FD5019">
        <w:rPr>
          <w:rFonts w:ascii="Times New Roman" w:hAnsi="Times New Roman" w:cs="Times New Roman"/>
        </w:rPr>
        <w:t xml:space="preserve"> amely körülöleli a Föld nagy részét</w:t>
      </w:r>
      <w:r w:rsidR="00294B6D" w:rsidRPr="00FD5019">
        <w:rPr>
          <w:rFonts w:ascii="Times New Roman" w:hAnsi="Times New Roman" w:cs="Times New Roman"/>
        </w:rPr>
        <w:t>. Az internet robbanásszerű elterjedése, felhasználásának végtelen lehetősége új utakat tárt fel az üzleti világban</w:t>
      </w:r>
      <w:r w:rsidR="000804F0" w:rsidRPr="00FD5019">
        <w:rPr>
          <w:rFonts w:ascii="Times New Roman" w:hAnsi="Times New Roman" w:cs="Times New Roman"/>
        </w:rPr>
        <w:t xml:space="preserve"> is</w:t>
      </w:r>
      <w:r w:rsidR="00294B6D" w:rsidRPr="00FD5019">
        <w:rPr>
          <w:rFonts w:ascii="Times New Roman" w:hAnsi="Times New Roman" w:cs="Times New Roman"/>
        </w:rPr>
        <w:t>. A világháló gazdasági szempont</w:t>
      </w:r>
      <w:r w:rsidR="00407D42" w:rsidRPr="00FD5019">
        <w:rPr>
          <w:rFonts w:ascii="Times New Roman" w:hAnsi="Times New Roman" w:cs="Times New Roman"/>
        </w:rPr>
        <w:t>ú felhasználásainak egyik forrása az elektronikus kereskedelem</w:t>
      </w:r>
      <w:r w:rsidR="00294B6D" w:rsidRPr="00FD5019">
        <w:rPr>
          <w:rFonts w:ascii="Times New Roman" w:hAnsi="Times New Roman" w:cs="Times New Roman"/>
        </w:rPr>
        <w:t xml:space="preserve">, mely a </w:t>
      </w:r>
      <w:r w:rsidR="00407D42" w:rsidRPr="00FD5019">
        <w:rPr>
          <w:rFonts w:ascii="Times New Roman" w:hAnsi="Times New Roman" w:cs="Times New Roman"/>
        </w:rPr>
        <w:t>jelen</w:t>
      </w:r>
      <w:r w:rsidR="00294B6D" w:rsidRPr="00FD5019">
        <w:rPr>
          <w:rFonts w:ascii="Times New Roman" w:hAnsi="Times New Roman" w:cs="Times New Roman"/>
        </w:rPr>
        <w:t xml:space="preserve"> meghatározó kereskedelmi és szolgáltatási form</w:t>
      </w:r>
      <w:r w:rsidR="00407D42" w:rsidRPr="00FD5019">
        <w:rPr>
          <w:rFonts w:ascii="Times New Roman" w:hAnsi="Times New Roman" w:cs="Times New Roman"/>
        </w:rPr>
        <w:t>ája lett</w:t>
      </w:r>
      <w:r w:rsidR="00294B6D" w:rsidRPr="00FD5019">
        <w:rPr>
          <w:rFonts w:ascii="Times New Roman" w:hAnsi="Times New Roman" w:cs="Times New Roman"/>
        </w:rPr>
        <w:t>.</w:t>
      </w:r>
      <w:r w:rsidR="00481499" w:rsidRPr="00FD5019">
        <w:rPr>
          <w:rFonts w:ascii="Times New Roman" w:hAnsi="Times New Roman" w:cs="Times New Roman"/>
        </w:rPr>
        <w:t xml:space="preserve"> </w:t>
      </w:r>
      <w:r w:rsidR="001234A2" w:rsidRPr="00FD5019">
        <w:rPr>
          <w:rFonts w:ascii="Times New Roman" w:hAnsi="Times New Roman" w:cs="Times New Roman"/>
        </w:rPr>
        <w:t xml:space="preserve">A webáruházak elődje az 1980-as években elterjedő telefonos ügyfélszolgálattal rendelkező weboldalak voltak, melyek </w:t>
      </w:r>
      <w:r w:rsidR="00334B78" w:rsidRPr="00FD5019">
        <w:rPr>
          <w:rFonts w:ascii="Times New Roman" w:hAnsi="Times New Roman" w:cs="Times New Roman"/>
        </w:rPr>
        <w:t>ugyan</w:t>
      </w:r>
      <w:r w:rsidR="001234A2" w:rsidRPr="00FD5019">
        <w:rPr>
          <w:rFonts w:ascii="Times New Roman" w:hAnsi="Times New Roman" w:cs="Times New Roman"/>
        </w:rPr>
        <w:t>azon</w:t>
      </w:r>
      <w:r w:rsidR="00944BA0" w:rsidRPr="00FD5019">
        <w:rPr>
          <w:rFonts w:ascii="Times New Roman" w:hAnsi="Times New Roman" w:cs="Times New Roman"/>
        </w:rPr>
        <w:t xml:space="preserve"> </w:t>
      </w:r>
      <w:r w:rsidR="001234A2" w:rsidRPr="00FD5019">
        <w:rPr>
          <w:rFonts w:ascii="Times New Roman" w:hAnsi="Times New Roman" w:cs="Times New Roman"/>
        </w:rPr>
        <w:t xml:space="preserve">az elven működtek, mint a televíziós </w:t>
      </w:r>
      <w:r w:rsidR="00334B78" w:rsidRPr="00FD5019">
        <w:rPr>
          <w:rFonts w:ascii="Times New Roman" w:hAnsi="Times New Roman" w:cs="Times New Roman"/>
        </w:rPr>
        <w:t>vásárlások, t</w:t>
      </w:r>
      <w:r w:rsidR="001234A2" w:rsidRPr="00FD5019">
        <w:rPr>
          <w:rFonts w:ascii="Times New Roman" w:hAnsi="Times New Roman" w:cs="Times New Roman"/>
        </w:rPr>
        <w:t>ehát az ügyfél megnézte az oldalon a termékeket</w:t>
      </w:r>
      <w:r w:rsidR="00944BA0" w:rsidRPr="00FD5019">
        <w:rPr>
          <w:rFonts w:ascii="Times New Roman" w:hAnsi="Times New Roman" w:cs="Times New Roman"/>
        </w:rPr>
        <w:t xml:space="preserve"> </w:t>
      </w:r>
      <w:r w:rsidR="001234A2" w:rsidRPr="00FD5019">
        <w:rPr>
          <w:rFonts w:ascii="Times New Roman" w:hAnsi="Times New Roman" w:cs="Times New Roman"/>
        </w:rPr>
        <w:t>és azok tulajdonságait, majd telefonon keresztül megrendelhette. A mai webáruházak már 0-24 elérhetőek bárki számára. A legnagyobb előnyei közé sorolható, hogy nem kell órákat tölteni vá</w:t>
      </w:r>
      <w:r w:rsidR="00E543D5" w:rsidRPr="00FD5019">
        <w:rPr>
          <w:rFonts w:ascii="Times New Roman" w:hAnsi="Times New Roman" w:cs="Times New Roman"/>
        </w:rPr>
        <w:t>sárlással, hanem időtakarékos, hiszen minden elérhető egy gombnyomással. Továbbá széles körű tájékoztatást nyújt a termékekről és az esetek többségében árkedvezményt is biztosít az adott üzemeltető vállalat.</w:t>
      </w:r>
    </w:p>
    <w:p w:rsidR="00FC1A0B" w:rsidRPr="00FD5019" w:rsidRDefault="00FC1A0B" w:rsidP="00C50101">
      <w:pPr>
        <w:pStyle w:val="Cmsor1"/>
        <w:pageBreakBefore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1" w:name="_Toc415475903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Fejlesztői dokumentáció</w:t>
      </w:r>
      <w:bookmarkEnd w:id="1"/>
    </w:p>
    <w:p w:rsidR="00FC1A0B" w:rsidRPr="00FD5019" w:rsidRDefault="00FC1A0B" w:rsidP="00C50101">
      <w:pPr>
        <w:pStyle w:val="Cmsor2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2" w:name="_Toc415475904"/>
      <w:r w:rsidRPr="00FD5019">
        <w:rPr>
          <w:rFonts w:ascii="Times New Roman" w:eastAsia="Droid Sans Fallback" w:hAnsi="Times New Roman"/>
          <w:sz w:val="24"/>
          <w:szCs w:val="24"/>
        </w:rPr>
        <w:t>1. Feladat specifikáció</w:t>
      </w:r>
      <w:bookmarkEnd w:id="2"/>
    </w:p>
    <w:p w:rsidR="00FC1A0B" w:rsidRPr="00FD5019" w:rsidRDefault="00FC1A0B" w:rsidP="00C5010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 </w:t>
      </w:r>
      <w:r w:rsidR="00DC41F4" w:rsidRPr="00FD5019">
        <w:rPr>
          <w:rFonts w:ascii="Times New Roman" w:hAnsi="Times New Roman" w:cs="Times New Roman"/>
        </w:rPr>
        <w:t>weboldal feladata</w:t>
      </w:r>
      <w:r w:rsidR="00D97E51" w:rsidRPr="00FD5019">
        <w:rPr>
          <w:rFonts w:ascii="Times New Roman" w:hAnsi="Times New Roman" w:cs="Times New Roman"/>
        </w:rPr>
        <w:t xml:space="preserve">, </w:t>
      </w:r>
      <w:r w:rsidR="00DC41F4" w:rsidRPr="00FD5019">
        <w:rPr>
          <w:rFonts w:ascii="Times New Roman" w:hAnsi="Times New Roman" w:cs="Times New Roman"/>
        </w:rPr>
        <w:t>hogy tárolja a</w:t>
      </w:r>
      <w:r w:rsidRPr="00FD5019">
        <w:rPr>
          <w:rFonts w:ascii="Times New Roman" w:hAnsi="Times New Roman" w:cs="Times New Roman"/>
        </w:rPr>
        <w:t xml:space="preserve"> termékek adatait</w:t>
      </w:r>
      <w:r w:rsidR="00327E62" w:rsidRPr="00FD5019">
        <w:rPr>
          <w:rFonts w:ascii="Times New Roman" w:hAnsi="Times New Roman" w:cs="Times New Roman"/>
        </w:rPr>
        <w:t>,</w:t>
      </w:r>
      <w:r w:rsidR="00481499" w:rsidRPr="00FD5019">
        <w:rPr>
          <w:rFonts w:ascii="Times New Roman" w:hAnsi="Times New Roman" w:cs="Times New Roman"/>
        </w:rPr>
        <w:t xml:space="preserve"> </w:t>
      </w:r>
      <w:r w:rsidR="00327E62" w:rsidRPr="00FD5019">
        <w:rPr>
          <w:rFonts w:ascii="Times New Roman" w:hAnsi="Times New Roman" w:cs="Times New Roman"/>
        </w:rPr>
        <w:t>tulajdonságait</w:t>
      </w:r>
      <w:r w:rsidRPr="00FD5019">
        <w:rPr>
          <w:rFonts w:ascii="Times New Roman" w:hAnsi="Times New Roman" w:cs="Times New Roman"/>
        </w:rPr>
        <w:t xml:space="preserve"> és elérhetővé t</w:t>
      </w:r>
      <w:r w:rsidR="00DC41F4" w:rsidRPr="00FD5019">
        <w:rPr>
          <w:rFonts w:ascii="Times New Roman" w:hAnsi="Times New Roman" w:cs="Times New Roman"/>
        </w:rPr>
        <w:t>éve</w:t>
      </w:r>
      <w:r w:rsidRPr="00FD5019">
        <w:rPr>
          <w:rFonts w:ascii="Times New Roman" w:hAnsi="Times New Roman" w:cs="Times New Roman"/>
        </w:rPr>
        <w:t xml:space="preserve"> azokat a </w:t>
      </w:r>
      <w:r w:rsidR="00D42C3F" w:rsidRPr="00FD5019">
        <w:rPr>
          <w:rFonts w:ascii="Times New Roman" w:hAnsi="Times New Roman" w:cs="Times New Roman"/>
        </w:rPr>
        <w:t>felhasználók,</w:t>
      </w:r>
      <w:r w:rsidR="00DC41F4" w:rsidRPr="00FD5019">
        <w:rPr>
          <w:rFonts w:ascii="Times New Roman" w:hAnsi="Times New Roman" w:cs="Times New Roman"/>
        </w:rPr>
        <w:t xml:space="preserve"> avagy vásárlók számára.</w:t>
      </w:r>
    </w:p>
    <w:p w:rsidR="00F04764" w:rsidRPr="00FD5019" w:rsidRDefault="00FC1A0B" w:rsidP="00A069FC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z oldal használata </w:t>
      </w:r>
      <w:r w:rsidR="00E543D5" w:rsidRPr="00FD5019">
        <w:rPr>
          <w:rFonts w:ascii="Times New Roman" w:hAnsi="Times New Roman" w:cs="Times New Roman"/>
        </w:rPr>
        <w:t>nem kötött bejelentkezéshez, vagyis a</w:t>
      </w:r>
      <w:r w:rsidR="00481499" w:rsidRPr="00FD5019">
        <w:rPr>
          <w:rFonts w:ascii="Times New Roman" w:hAnsi="Times New Roman" w:cs="Times New Roman"/>
        </w:rPr>
        <w:t xml:space="preserve"> </w:t>
      </w:r>
      <w:r w:rsidR="001A7044" w:rsidRPr="00FD5019">
        <w:rPr>
          <w:rFonts w:ascii="Times New Roman" w:hAnsi="Times New Roman" w:cs="Times New Roman"/>
        </w:rPr>
        <w:t>felületre</w:t>
      </w:r>
      <w:r w:rsidR="00481499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regisztrálni</w:t>
      </w:r>
      <w:r w:rsidR="00F04764" w:rsidRPr="00FD5019">
        <w:rPr>
          <w:rFonts w:ascii="Times New Roman" w:hAnsi="Times New Roman" w:cs="Times New Roman"/>
        </w:rPr>
        <w:t xml:space="preserve"> csak a vásárlás jóváhagyása után</w:t>
      </w:r>
      <w:r w:rsidR="00EF7FC2" w:rsidRPr="00FD5019">
        <w:rPr>
          <w:rFonts w:ascii="Times New Roman" w:hAnsi="Times New Roman" w:cs="Times New Roman"/>
        </w:rPr>
        <w:t xml:space="preserve"> kell</w:t>
      </w:r>
      <w:r w:rsidRPr="00FD5019">
        <w:rPr>
          <w:rFonts w:ascii="Times New Roman" w:hAnsi="Times New Roman" w:cs="Times New Roman"/>
        </w:rPr>
        <w:t>. A felhasználókról tárolt adato</w:t>
      </w:r>
      <w:r w:rsidR="00A069FC" w:rsidRPr="00FD5019">
        <w:rPr>
          <w:rFonts w:ascii="Times New Roman" w:hAnsi="Times New Roman" w:cs="Times New Roman"/>
        </w:rPr>
        <w:t>k: e-mail cím, felhasználónév (szabadon választható</w:t>
      </w:r>
      <w:r w:rsidRPr="00FD5019">
        <w:rPr>
          <w:rFonts w:ascii="Times New Roman" w:hAnsi="Times New Roman" w:cs="Times New Roman"/>
        </w:rPr>
        <w:t>,</w:t>
      </w:r>
      <w:r w:rsidR="00481499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 xml:space="preserve">amivel </w:t>
      </w:r>
      <w:r w:rsidR="00A069FC" w:rsidRPr="00FD5019">
        <w:rPr>
          <w:rFonts w:ascii="Times New Roman" w:hAnsi="Times New Roman" w:cs="Times New Roman"/>
        </w:rPr>
        <w:t xml:space="preserve">később </w:t>
      </w:r>
      <w:r w:rsidRPr="00FD5019">
        <w:rPr>
          <w:rFonts w:ascii="Times New Roman" w:hAnsi="Times New Roman" w:cs="Times New Roman"/>
        </w:rPr>
        <w:t>azonosít</w:t>
      </w:r>
      <w:r w:rsidR="00F04764" w:rsidRPr="00FD5019">
        <w:rPr>
          <w:rFonts w:ascii="Times New Roman" w:hAnsi="Times New Roman" w:cs="Times New Roman"/>
        </w:rPr>
        <w:t xml:space="preserve">ani tudja magát a </w:t>
      </w:r>
      <w:r w:rsidR="00A069FC" w:rsidRPr="00FD5019">
        <w:rPr>
          <w:rFonts w:ascii="Times New Roman" w:hAnsi="Times New Roman" w:cs="Times New Roman"/>
        </w:rPr>
        <w:t>bejelentkezésnél</w:t>
      </w:r>
      <w:r w:rsidR="00F04764" w:rsidRPr="00FD5019">
        <w:rPr>
          <w:rFonts w:ascii="Times New Roman" w:hAnsi="Times New Roman" w:cs="Times New Roman"/>
        </w:rPr>
        <w:t>)</w:t>
      </w:r>
      <w:r w:rsidR="00A069FC" w:rsidRPr="00FD5019">
        <w:rPr>
          <w:rFonts w:ascii="Times New Roman" w:hAnsi="Times New Roman" w:cs="Times New Roman"/>
        </w:rPr>
        <w:t>,</w:t>
      </w:r>
      <w:r w:rsidR="00F04764" w:rsidRPr="00FD5019">
        <w:rPr>
          <w:rFonts w:ascii="Times New Roman" w:hAnsi="Times New Roman" w:cs="Times New Roman"/>
        </w:rPr>
        <w:t xml:space="preserve"> t</w:t>
      </w:r>
      <w:r w:rsidRPr="00FD5019">
        <w:rPr>
          <w:rFonts w:ascii="Times New Roman" w:hAnsi="Times New Roman" w:cs="Times New Roman"/>
        </w:rPr>
        <w:t>eljes név,</w:t>
      </w:r>
      <w:r w:rsidR="00481499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jelszó,</w:t>
      </w:r>
      <w:r w:rsidR="00FB0CA8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 xml:space="preserve">postázási cím. </w:t>
      </w:r>
      <w:r w:rsidR="00481499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 xml:space="preserve">A felhasználóknak joga van az adatok módosítására, </w:t>
      </w:r>
      <w:r w:rsidR="00A069FC" w:rsidRPr="00FD5019">
        <w:rPr>
          <w:rFonts w:ascii="Times New Roman" w:hAnsi="Times New Roman" w:cs="Times New Roman"/>
        </w:rPr>
        <w:t xml:space="preserve">továbbá, </w:t>
      </w:r>
      <w:r w:rsidRPr="00FD5019">
        <w:rPr>
          <w:rFonts w:ascii="Times New Roman" w:hAnsi="Times New Roman" w:cs="Times New Roman"/>
        </w:rPr>
        <w:t xml:space="preserve">aki </w:t>
      </w:r>
      <w:r w:rsidR="00A069FC" w:rsidRPr="00FD5019">
        <w:rPr>
          <w:rFonts w:ascii="Times New Roman" w:hAnsi="Times New Roman" w:cs="Times New Roman"/>
        </w:rPr>
        <w:t>„</w:t>
      </w:r>
      <w:r w:rsidRPr="00FD5019">
        <w:rPr>
          <w:rFonts w:ascii="Times New Roman" w:hAnsi="Times New Roman" w:cs="Times New Roman"/>
        </w:rPr>
        <w:t>admin</w:t>
      </w:r>
      <w:r w:rsidR="00A069FC" w:rsidRPr="00FD5019">
        <w:rPr>
          <w:rFonts w:ascii="Times New Roman" w:hAnsi="Times New Roman" w:cs="Times New Roman"/>
        </w:rPr>
        <w:t>”</w:t>
      </w:r>
      <w:r w:rsidRPr="00FD5019">
        <w:rPr>
          <w:rFonts w:ascii="Times New Roman" w:hAnsi="Times New Roman" w:cs="Times New Roman"/>
        </w:rPr>
        <w:t xml:space="preserve"> jogosultsággal rendelkezik, az</w:t>
      </w:r>
      <w:r w:rsidR="00A069FC" w:rsidRPr="00FD5019">
        <w:rPr>
          <w:rFonts w:ascii="Times New Roman" w:hAnsi="Times New Roman" w:cs="Times New Roman"/>
        </w:rPr>
        <w:t xml:space="preserve"> imént említett lehetőségeken felü</w:t>
      </w:r>
      <w:r w:rsidRPr="00FD5019">
        <w:rPr>
          <w:rFonts w:ascii="Times New Roman" w:hAnsi="Times New Roman" w:cs="Times New Roman"/>
        </w:rPr>
        <w:t xml:space="preserve">l adminisztrálhatja a többi felhasználó adatát </w:t>
      </w:r>
      <w:r w:rsidR="00334B78" w:rsidRPr="00FD5019">
        <w:rPr>
          <w:rFonts w:ascii="Times New Roman" w:hAnsi="Times New Roman" w:cs="Times New Roman"/>
        </w:rPr>
        <w:t>is,</w:t>
      </w:r>
      <w:r w:rsidR="00481499" w:rsidRPr="00FD5019">
        <w:rPr>
          <w:rFonts w:ascii="Times New Roman" w:hAnsi="Times New Roman" w:cs="Times New Roman"/>
        </w:rPr>
        <w:t xml:space="preserve"> </w:t>
      </w:r>
      <w:r w:rsidR="00334B78" w:rsidRPr="00FD5019">
        <w:rPr>
          <w:rFonts w:ascii="Times New Roman" w:hAnsi="Times New Roman" w:cs="Times New Roman"/>
        </w:rPr>
        <w:t>i</w:t>
      </w:r>
      <w:r w:rsidR="00A069FC" w:rsidRPr="00FD5019">
        <w:rPr>
          <w:rFonts w:ascii="Times New Roman" w:hAnsi="Times New Roman" w:cs="Times New Roman"/>
        </w:rPr>
        <w:t>lletve</w:t>
      </w:r>
      <w:r w:rsidR="00481499" w:rsidRPr="00FD5019">
        <w:rPr>
          <w:rFonts w:ascii="Times New Roman" w:hAnsi="Times New Roman" w:cs="Times New Roman"/>
        </w:rPr>
        <w:t xml:space="preserve"> </w:t>
      </w:r>
      <w:r w:rsidR="00A069FC" w:rsidRPr="00FD5019">
        <w:rPr>
          <w:rFonts w:ascii="Times New Roman" w:hAnsi="Times New Roman" w:cs="Times New Roman"/>
        </w:rPr>
        <w:t>az</w:t>
      </w:r>
      <w:r w:rsidR="00F04764" w:rsidRPr="00FD5019">
        <w:rPr>
          <w:rFonts w:ascii="Times New Roman" w:hAnsi="Times New Roman" w:cs="Times New Roman"/>
        </w:rPr>
        <w:t xml:space="preserve"> előre l</w:t>
      </w:r>
      <w:r w:rsidR="00A069FC" w:rsidRPr="00FD5019">
        <w:rPr>
          <w:rFonts w:ascii="Times New Roman" w:hAnsi="Times New Roman" w:cs="Times New Roman"/>
        </w:rPr>
        <w:t>étrehozott adminisztrátor jogú személy</w:t>
      </w:r>
      <w:r w:rsidR="00F04764" w:rsidRPr="00FD5019">
        <w:rPr>
          <w:rFonts w:ascii="Times New Roman" w:hAnsi="Times New Roman" w:cs="Times New Roman"/>
        </w:rPr>
        <w:t xml:space="preserve"> tudja az új felhasználókat módosítani és törölni a hozzáféréseket.</w:t>
      </w:r>
    </w:p>
    <w:p w:rsidR="00FC1A0B" w:rsidRPr="00FD5019" w:rsidRDefault="00FC1A0B" w:rsidP="00C50101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Ha szükséges,</w:t>
      </w:r>
      <w:r w:rsidR="00944BA0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a későbbiekben lehetőség van egyéb jog</w:t>
      </w:r>
      <w:r w:rsidR="00A069FC" w:rsidRPr="00FD5019">
        <w:rPr>
          <w:rFonts w:ascii="Times New Roman" w:hAnsi="Times New Roman" w:cs="Times New Roman"/>
        </w:rPr>
        <w:t>osultsági rendszer kialakítására</w:t>
      </w:r>
      <w:r w:rsidRPr="00FD5019">
        <w:rPr>
          <w:rFonts w:ascii="Times New Roman" w:hAnsi="Times New Roman" w:cs="Times New Roman"/>
        </w:rPr>
        <w:t>.</w:t>
      </w:r>
    </w:p>
    <w:p w:rsidR="00FC1A0B" w:rsidRPr="00FD5019" w:rsidRDefault="004B307D" w:rsidP="00C50101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 </w:t>
      </w:r>
      <w:r w:rsidR="00FC1A0B" w:rsidRPr="00FD5019">
        <w:rPr>
          <w:rFonts w:ascii="Times New Roman" w:hAnsi="Times New Roman" w:cs="Times New Roman"/>
        </w:rPr>
        <w:t>felhasználó megtekintheti a m</w:t>
      </w:r>
      <w:r w:rsidR="00F04764" w:rsidRPr="00FD5019">
        <w:rPr>
          <w:rFonts w:ascii="Times New Roman" w:hAnsi="Times New Roman" w:cs="Times New Roman"/>
        </w:rPr>
        <w:t>ár feltöltött termékek adatait</w:t>
      </w:r>
      <w:r w:rsidR="00FC1A0B" w:rsidRPr="00FD5019">
        <w:rPr>
          <w:rFonts w:ascii="Times New Roman" w:hAnsi="Times New Roman" w:cs="Times New Roman"/>
        </w:rPr>
        <w:t>, amelyek a soron k</w:t>
      </w:r>
      <w:r w:rsidR="009A1D1F" w:rsidRPr="00FD5019">
        <w:rPr>
          <w:rFonts w:ascii="Times New Roman" w:hAnsi="Times New Roman" w:cs="Times New Roman"/>
        </w:rPr>
        <w:t>övetkező adatokat tartalmazzák:</w:t>
      </w:r>
    </w:p>
    <w:p w:rsidR="00A069FC" w:rsidRPr="00FD5019" w:rsidRDefault="00A069FC" w:rsidP="00A069FC">
      <w:pPr>
        <w:pStyle w:val="Textbody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Jótállási idő</w:t>
      </w:r>
      <w:r w:rsidR="009A1D1F" w:rsidRPr="00FD5019">
        <w:rPr>
          <w:rFonts w:ascii="Times New Roman" w:hAnsi="Times New Roman" w:cs="Times New Roman"/>
        </w:rPr>
        <w:t>, garancia</w:t>
      </w:r>
    </w:p>
    <w:p w:rsidR="00A069FC" w:rsidRPr="00FD5019" w:rsidRDefault="009A1D1F" w:rsidP="00A069FC">
      <w:pPr>
        <w:pStyle w:val="Textbody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ermék megnevezése</w:t>
      </w:r>
    </w:p>
    <w:p w:rsidR="009A1D1F" w:rsidRPr="00FD5019" w:rsidRDefault="009A1D1F" w:rsidP="00A069FC">
      <w:pPr>
        <w:pStyle w:val="Textbody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Ára</w:t>
      </w:r>
    </w:p>
    <w:p w:rsidR="009A1D1F" w:rsidRPr="00FD5019" w:rsidRDefault="009A1D1F" w:rsidP="00A069FC">
      <w:pPr>
        <w:pStyle w:val="Textbody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ulajdonságai, adatai</w:t>
      </w:r>
    </w:p>
    <w:p w:rsidR="009A1D1F" w:rsidRPr="00FD5019" w:rsidRDefault="009A1D1F" w:rsidP="00A069FC">
      <w:pPr>
        <w:pStyle w:val="Textbody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ermékleírás</w:t>
      </w:r>
    </w:p>
    <w:p w:rsidR="00FC1A0B" w:rsidRPr="00FD5019" w:rsidRDefault="00FC1A0B" w:rsidP="00C50101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 </w:t>
      </w:r>
      <w:r w:rsidR="009A1D1F" w:rsidRPr="00FD5019">
        <w:rPr>
          <w:rFonts w:ascii="Times New Roman" w:hAnsi="Times New Roman" w:cs="Times New Roman"/>
        </w:rPr>
        <w:t>honlapon megjelenített</w:t>
      </w:r>
      <w:r w:rsidRPr="00FD5019">
        <w:rPr>
          <w:rFonts w:ascii="Times New Roman" w:hAnsi="Times New Roman" w:cs="Times New Roman"/>
        </w:rPr>
        <w:t xml:space="preserve"> termékeket a weboldal feldogozza és az adatokat saját</w:t>
      </w:r>
      <w:r w:rsidR="00BA2804" w:rsidRPr="00FD5019">
        <w:rPr>
          <w:rFonts w:ascii="Times New Roman" w:hAnsi="Times New Roman" w:cs="Times New Roman"/>
        </w:rPr>
        <w:t xml:space="preserve"> adatbázisába menti (MySQL).</w:t>
      </w:r>
    </w:p>
    <w:p w:rsidR="00FC1A0B" w:rsidRPr="00FD5019" w:rsidRDefault="00BA2804" w:rsidP="00C50101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feltöltött termékek</w:t>
      </w:r>
      <w:r w:rsidR="00FC1A0B" w:rsidRPr="00FD5019">
        <w:rPr>
          <w:rFonts w:ascii="Times New Roman" w:hAnsi="Times New Roman" w:cs="Times New Roman"/>
        </w:rPr>
        <w:t xml:space="preserve"> törlésé</w:t>
      </w:r>
      <w:r w:rsidRPr="00FD5019">
        <w:rPr>
          <w:rFonts w:ascii="Times New Roman" w:hAnsi="Times New Roman" w:cs="Times New Roman"/>
        </w:rPr>
        <w:t>re is van lehetőség, a termékek</w:t>
      </w:r>
      <w:r w:rsidR="00FC1A0B" w:rsidRPr="00FD5019">
        <w:rPr>
          <w:rFonts w:ascii="Times New Roman" w:hAnsi="Times New Roman" w:cs="Times New Roman"/>
        </w:rPr>
        <w:t xml:space="preserve"> törlésével az adatbázisból is törlődnie kell a vonatkozó adatoknak.</w:t>
      </w:r>
    </w:p>
    <w:p w:rsidR="00FC1A0B" w:rsidRPr="00FD5019" w:rsidRDefault="00BA2804" w:rsidP="00C50101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Ha újabb terméket</w:t>
      </w:r>
      <w:r w:rsidR="00FC1A0B" w:rsidRPr="00FD5019">
        <w:rPr>
          <w:rFonts w:ascii="Times New Roman" w:hAnsi="Times New Roman" w:cs="Times New Roman"/>
        </w:rPr>
        <w:t xml:space="preserve"> töltünk fel egy ko</w:t>
      </w:r>
      <w:r w:rsidRPr="00FD5019">
        <w:rPr>
          <w:rFonts w:ascii="Times New Roman" w:hAnsi="Times New Roman" w:cs="Times New Roman"/>
        </w:rPr>
        <w:t>rábbi termékre, akkor az új termék bejegyzésének</w:t>
      </w:r>
      <w:r w:rsidR="00FC1A0B" w:rsidRPr="00FD5019">
        <w:rPr>
          <w:rFonts w:ascii="Times New Roman" w:hAnsi="Times New Roman" w:cs="Times New Roman"/>
        </w:rPr>
        <w:t xml:space="preserve"> felül</w:t>
      </w:r>
      <w:r w:rsidRPr="00FD5019">
        <w:rPr>
          <w:rFonts w:ascii="Times New Roman" w:hAnsi="Times New Roman" w:cs="Times New Roman"/>
        </w:rPr>
        <w:t xml:space="preserve"> kell írnia a régi bejegyzést</w:t>
      </w:r>
      <w:r w:rsidR="00FC1A0B" w:rsidRPr="00FD5019">
        <w:rPr>
          <w:rFonts w:ascii="Times New Roman" w:hAnsi="Times New Roman" w:cs="Times New Roman"/>
        </w:rPr>
        <w:t>.</w:t>
      </w:r>
    </w:p>
    <w:p w:rsidR="00FC1A0B" w:rsidRPr="00FD5019" w:rsidRDefault="00F04764" w:rsidP="00C50101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Mielőtt megvásárolnánk a kiválasztott terméket</w:t>
      </w:r>
      <w:r w:rsidR="00334B78" w:rsidRPr="00FD5019">
        <w:rPr>
          <w:rFonts w:ascii="Times New Roman" w:hAnsi="Times New Roman" w:cs="Times New Roman"/>
        </w:rPr>
        <w:t xml:space="preserve">, </w:t>
      </w:r>
      <w:r w:rsidRPr="00FD5019">
        <w:rPr>
          <w:rFonts w:ascii="Times New Roman" w:hAnsi="Times New Roman" w:cs="Times New Roman"/>
        </w:rPr>
        <w:t>vagy termékeket, ezek a</w:t>
      </w:r>
      <w:r w:rsidR="00DB6E9A" w:rsidRPr="00FD5019">
        <w:rPr>
          <w:rFonts w:ascii="Times New Roman" w:hAnsi="Times New Roman" w:cs="Times New Roman"/>
        </w:rPr>
        <w:t>z</w:t>
      </w:r>
      <w:r w:rsidR="001A3F3D" w:rsidRPr="00FD5019">
        <w:rPr>
          <w:rFonts w:ascii="Times New Roman" w:hAnsi="Times New Roman" w:cs="Times New Roman"/>
        </w:rPr>
        <w:t xml:space="preserve"> </w:t>
      </w:r>
      <w:r w:rsidR="00DB6E9A" w:rsidRPr="00FD5019">
        <w:rPr>
          <w:rFonts w:ascii="Times New Roman" w:hAnsi="Times New Roman" w:cs="Times New Roman"/>
        </w:rPr>
        <w:t xml:space="preserve">áruk </w:t>
      </w:r>
      <w:r w:rsidRPr="00FD5019">
        <w:rPr>
          <w:rFonts w:ascii="Times New Roman" w:hAnsi="Times New Roman" w:cs="Times New Roman"/>
        </w:rPr>
        <w:lastRenderedPageBreak/>
        <w:t>egy</w:t>
      </w:r>
      <w:r w:rsidR="00C53DAD" w:rsidRPr="00FD5019">
        <w:rPr>
          <w:rFonts w:ascii="Times New Roman" w:hAnsi="Times New Roman" w:cs="Times New Roman"/>
        </w:rPr>
        <w:t xml:space="preserve"> </w:t>
      </w:r>
      <w:r w:rsidR="00D103A8" w:rsidRPr="00FD5019">
        <w:rPr>
          <w:rFonts w:ascii="Times New Roman" w:hAnsi="Times New Roman" w:cs="Times New Roman"/>
        </w:rPr>
        <w:t>virtuális kosár</w:t>
      </w:r>
      <w:r w:rsidRPr="00FD5019">
        <w:rPr>
          <w:rFonts w:ascii="Times New Roman" w:hAnsi="Times New Roman" w:cs="Times New Roman"/>
        </w:rPr>
        <w:t>ba kerülnek.</w:t>
      </w:r>
      <w:r w:rsidR="00C53DAD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Ha a vevő úgy dönt,</w:t>
      </w:r>
      <w:r w:rsidR="00C53DAD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 xml:space="preserve">hogy egy bizonyos </w:t>
      </w:r>
      <w:r w:rsidR="00DB6E9A" w:rsidRPr="00FD5019">
        <w:rPr>
          <w:rFonts w:ascii="Times New Roman" w:hAnsi="Times New Roman" w:cs="Times New Roman"/>
        </w:rPr>
        <w:t xml:space="preserve">árucikket </w:t>
      </w:r>
      <w:r w:rsidRPr="00FD5019">
        <w:rPr>
          <w:rFonts w:ascii="Times New Roman" w:hAnsi="Times New Roman" w:cs="Times New Roman"/>
        </w:rPr>
        <w:t>mégsem szeretne megvásároln</w:t>
      </w:r>
      <w:r w:rsidR="00310018" w:rsidRPr="00FD5019">
        <w:rPr>
          <w:rFonts w:ascii="Times New Roman" w:hAnsi="Times New Roman" w:cs="Times New Roman"/>
        </w:rPr>
        <w:t>i,</w:t>
      </w:r>
      <w:r w:rsidR="00DB6E9A" w:rsidRPr="00FD5019">
        <w:rPr>
          <w:rFonts w:ascii="Times New Roman" w:hAnsi="Times New Roman" w:cs="Times New Roman"/>
        </w:rPr>
        <w:t xml:space="preserve"> akkor rendelkezésére áll egy „eltávolítás” </w:t>
      </w:r>
      <w:r w:rsidR="00310018" w:rsidRPr="00FD5019">
        <w:rPr>
          <w:rFonts w:ascii="Times New Roman" w:hAnsi="Times New Roman" w:cs="Times New Roman"/>
        </w:rPr>
        <w:t>lehetőség,</w:t>
      </w:r>
      <w:r w:rsidR="00C53DAD" w:rsidRPr="00FD5019">
        <w:rPr>
          <w:rFonts w:ascii="Times New Roman" w:hAnsi="Times New Roman" w:cs="Times New Roman"/>
        </w:rPr>
        <w:t xml:space="preserve"> </w:t>
      </w:r>
      <w:r w:rsidR="007E2349" w:rsidRPr="00FD5019">
        <w:rPr>
          <w:rFonts w:ascii="Times New Roman" w:hAnsi="Times New Roman" w:cs="Times New Roman"/>
        </w:rPr>
        <w:t>ami a vásárlói kosár</w:t>
      </w:r>
      <w:r w:rsidR="00310018" w:rsidRPr="00FD5019">
        <w:rPr>
          <w:rFonts w:ascii="Times New Roman" w:hAnsi="Times New Roman" w:cs="Times New Roman"/>
        </w:rPr>
        <w:t>ból törli az adott tételt.</w:t>
      </w:r>
      <w:r w:rsidR="00D103A8" w:rsidRPr="00FD5019">
        <w:rPr>
          <w:rFonts w:ascii="Times New Roman" w:hAnsi="Times New Roman" w:cs="Times New Roman"/>
        </w:rPr>
        <w:t xml:space="preserve"> A kosár tartalma alapján egy gomb segítségével az adatokat elküldi a </w:t>
      </w:r>
      <w:r w:rsidR="00D42C3F" w:rsidRPr="00FD5019">
        <w:rPr>
          <w:rFonts w:ascii="Times New Roman" w:hAnsi="Times New Roman" w:cs="Times New Roman"/>
        </w:rPr>
        <w:t>szervernek,</w:t>
      </w:r>
      <w:r w:rsidR="00D103A8" w:rsidRPr="00FD5019">
        <w:rPr>
          <w:rFonts w:ascii="Times New Roman" w:hAnsi="Times New Roman" w:cs="Times New Roman"/>
        </w:rPr>
        <w:t xml:space="preserve"> amely a rendelés előkész</w:t>
      </w:r>
      <w:r w:rsidR="000D58E6" w:rsidRPr="00FD5019">
        <w:rPr>
          <w:rFonts w:ascii="Times New Roman" w:hAnsi="Times New Roman" w:cs="Times New Roman"/>
        </w:rPr>
        <w:t>ítését és lezajlását segíti elő.</w:t>
      </w:r>
    </w:p>
    <w:p w:rsidR="00A91795" w:rsidRPr="00FD5019" w:rsidRDefault="00A91795">
      <w:pP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hu-HU"/>
        </w:rPr>
      </w:pPr>
      <w:r w:rsidRPr="00FD5019">
        <w:rPr>
          <w:rFonts w:ascii="Times New Roman" w:eastAsia="Droid Sans Fallback" w:hAnsi="Times New Roman" w:cs="Times New Roman"/>
          <w:sz w:val="24"/>
          <w:szCs w:val="24"/>
        </w:rPr>
        <w:br w:type="page"/>
      </w:r>
    </w:p>
    <w:p w:rsidR="00FC1A0B" w:rsidRPr="00FD5019" w:rsidRDefault="00FC1A0B" w:rsidP="00C50101">
      <w:pPr>
        <w:pStyle w:val="Cmsor2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3" w:name="_Toc415475905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2. Követelmények</w:t>
      </w:r>
      <w:bookmarkEnd w:id="3"/>
    </w:p>
    <w:p w:rsidR="00867054" w:rsidRPr="00FD5019" w:rsidRDefault="00867054" w:rsidP="00C5010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webáruház</w:t>
      </w:r>
      <w:r w:rsidR="00310018" w:rsidRPr="00FD5019">
        <w:rPr>
          <w:rFonts w:ascii="Times New Roman" w:hAnsi="Times New Roman" w:cs="Times New Roman"/>
        </w:rPr>
        <w:t xml:space="preserve"> üzemeltetéséhez egy </w:t>
      </w:r>
      <w:r w:rsidR="00FC1A0B" w:rsidRPr="00FD5019">
        <w:rPr>
          <w:rFonts w:ascii="Times New Roman" w:hAnsi="Times New Roman" w:cs="Times New Roman"/>
        </w:rPr>
        <w:t>webszerver</w:t>
      </w:r>
      <w:r w:rsidR="00310018" w:rsidRPr="00FD5019">
        <w:rPr>
          <w:rFonts w:ascii="Times New Roman" w:hAnsi="Times New Roman" w:cs="Times New Roman"/>
        </w:rPr>
        <w:t>re van szükség</w:t>
      </w:r>
      <w:r w:rsidR="00FC1A0B" w:rsidRPr="00FD5019">
        <w:rPr>
          <w:rFonts w:ascii="Times New Roman" w:hAnsi="Times New Roman" w:cs="Times New Roman"/>
        </w:rPr>
        <w:t xml:space="preserve"> php támogatással</w:t>
      </w:r>
      <w:r w:rsidR="007E2349" w:rsidRPr="00FD5019">
        <w:rPr>
          <w:rFonts w:ascii="Times New Roman" w:hAnsi="Times New Roman" w:cs="Times New Roman"/>
        </w:rPr>
        <w:t>,</w:t>
      </w:r>
      <w:r w:rsidR="00FB0CA8" w:rsidRPr="00FD5019">
        <w:rPr>
          <w:rFonts w:ascii="Times New Roman" w:hAnsi="Times New Roman" w:cs="Times New Roman"/>
        </w:rPr>
        <w:t xml:space="preserve"> </w:t>
      </w:r>
      <w:r w:rsidR="007E2349" w:rsidRPr="00FD5019">
        <w:rPr>
          <w:rFonts w:ascii="Times New Roman" w:hAnsi="Times New Roman" w:cs="Times New Roman"/>
        </w:rPr>
        <w:t>melynek verziószáma legalább</w:t>
      </w:r>
      <w:r w:rsidR="00310018" w:rsidRPr="00FD5019">
        <w:rPr>
          <w:rFonts w:ascii="Times New Roman" w:hAnsi="Times New Roman" w:cs="Times New Roman"/>
        </w:rPr>
        <w:t xml:space="preserve"> 5.4 és egy</w:t>
      </w:r>
      <w:r w:rsidR="00FC1A0B" w:rsidRPr="00FD5019">
        <w:rPr>
          <w:rFonts w:ascii="Times New Roman" w:hAnsi="Times New Roman" w:cs="Times New Roman"/>
        </w:rPr>
        <w:t xml:space="preserve"> MySQL </w:t>
      </w:r>
      <w:r w:rsidR="00D42C3F" w:rsidRPr="00FD5019">
        <w:rPr>
          <w:rFonts w:ascii="Times New Roman" w:hAnsi="Times New Roman" w:cs="Times New Roman"/>
        </w:rPr>
        <w:t>szerverre,</w:t>
      </w:r>
      <w:r w:rsidR="00310018" w:rsidRPr="00FD5019">
        <w:rPr>
          <w:rFonts w:ascii="Times New Roman" w:hAnsi="Times New Roman" w:cs="Times New Roman"/>
        </w:rPr>
        <w:t xml:space="preserve"> amely minimum 5.5-ös verziószám alatt fut.</w:t>
      </w:r>
    </w:p>
    <w:p w:rsidR="00FC1A0B" w:rsidRPr="00FD5019" w:rsidRDefault="00E96382" w:rsidP="00971CE4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z oldal f</w:t>
      </w:r>
      <w:r w:rsidR="00334B78" w:rsidRPr="00FD5019">
        <w:rPr>
          <w:rFonts w:ascii="Times New Roman" w:hAnsi="Times New Roman" w:cs="Times New Roman"/>
        </w:rPr>
        <w:t>ejlesztéséhez NetBeans nevezetű</w:t>
      </w:r>
      <w:r w:rsidR="00944BA0" w:rsidRPr="00FD5019">
        <w:rPr>
          <w:rFonts w:ascii="Times New Roman" w:hAnsi="Times New Roman" w:cs="Times New Roman"/>
        </w:rPr>
        <w:t xml:space="preserve"> </w:t>
      </w:r>
      <w:r w:rsidR="002A6D52" w:rsidRPr="00FD5019">
        <w:rPr>
          <w:rFonts w:ascii="Times New Roman" w:hAnsi="Times New Roman" w:cs="Times New Roman"/>
        </w:rPr>
        <w:t>programot használtam</w:t>
      </w:r>
      <w:r w:rsidR="00FC1A0B" w:rsidRPr="00FD5019">
        <w:rPr>
          <w:rFonts w:ascii="Times New Roman" w:hAnsi="Times New Roman" w:cs="Times New Roman"/>
        </w:rPr>
        <w:t>,</w:t>
      </w:r>
      <w:r w:rsidR="00A91795" w:rsidRPr="00FD5019">
        <w:rPr>
          <w:rFonts w:ascii="Times New Roman" w:hAnsi="Times New Roman" w:cs="Times New Roman"/>
        </w:rPr>
        <w:t xml:space="preserve"> </w:t>
      </w:r>
      <w:r w:rsidR="00867054" w:rsidRPr="00FD5019">
        <w:rPr>
          <w:rFonts w:ascii="Times New Roman" w:hAnsi="Times New Roman" w:cs="Times New Roman"/>
        </w:rPr>
        <w:t>melyet ingyenesen le lehet tölteni a szoftverkészítő cég honlapjáról</w:t>
      </w:r>
      <w:r w:rsidR="003D4F76" w:rsidRPr="00FD5019">
        <w:rPr>
          <w:rFonts w:ascii="Times New Roman" w:hAnsi="Times New Roman" w:cs="Times New Roman"/>
        </w:rPr>
        <w:t>.</w:t>
      </w:r>
      <w:r w:rsidR="00867054" w:rsidRPr="00FD5019">
        <w:rPr>
          <w:rFonts w:ascii="Times New Roman" w:hAnsi="Times New Roman" w:cs="Times New Roman"/>
        </w:rPr>
        <w:t xml:space="preserve"> A webszerverhez és az adatbázishoz</w:t>
      </w:r>
      <w:r w:rsidR="00A91795" w:rsidRPr="00FD5019">
        <w:rPr>
          <w:rFonts w:ascii="Times New Roman" w:hAnsi="Times New Roman" w:cs="Times New Roman"/>
        </w:rPr>
        <w:t xml:space="preserve"> </w:t>
      </w:r>
      <w:r w:rsidR="00867054" w:rsidRPr="00FD5019">
        <w:rPr>
          <w:rFonts w:ascii="Times New Roman" w:hAnsi="Times New Roman" w:cs="Times New Roman"/>
        </w:rPr>
        <w:t xml:space="preserve">egy nyílt forrású platformfüggetlen alkalmazást használtam, </w:t>
      </w:r>
      <w:r w:rsidR="00971CE4" w:rsidRPr="00FD5019">
        <w:rPr>
          <w:rFonts w:ascii="Times New Roman" w:hAnsi="Times New Roman" w:cs="Times New Roman"/>
        </w:rPr>
        <w:t>a</w:t>
      </w:r>
      <w:r w:rsidR="00867054" w:rsidRPr="00FD5019">
        <w:rPr>
          <w:rFonts w:ascii="Times New Roman" w:hAnsi="Times New Roman" w:cs="Times New Roman"/>
        </w:rPr>
        <w:t>melynek neve XAMPP. Ennek a</w:t>
      </w:r>
      <w:r w:rsidR="00971CE4" w:rsidRPr="00FD5019">
        <w:rPr>
          <w:rFonts w:ascii="Times New Roman" w:hAnsi="Times New Roman" w:cs="Times New Roman"/>
        </w:rPr>
        <w:t xml:space="preserve"> programnak a</w:t>
      </w:r>
      <w:r w:rsidR="00867054" w:rsidRPr="00FD5019">
        <w:rPr>
          <w:rFonts w:ascii="Times New Roman" w:hAnsi="Times New Roman" w:cs="Times New Roman"/>
        </w:rPr>
        <w:t xml:space="preserve"> segítségével </w:t>
      </w:r>
      <w:r w:rsidR="00FC1A0B" w:rsidRPr="00FD5019">
        <w:rPr>
          <w:rFonts w:ascii="Times New Roman" w:hAnsi="Times New Roman" w:cs="Times New Roman"/>
        </w:rPr>
        <w:t>phpmyad</w:t>
      </w:r>
      <w:r w:rsidR="002A6D52" w:rsidRPr="00FD5019">
        <w:rPr>
          <w:rFonts w:ascii="Times New Roman" w:hAnsi="Times New Roman" w:cs="Times New Roman"/>
        </w:rPr>
        <w:t>min</w:t>
      </w:r>
      <w:r w:rsidR="00BE015F" w:rsidRPr="00FD5019">
        <w:rPr>
          <w:rFonts w:ascii="Times New Roman" w:hAnsi="Times New Roman" w:cs="Times New Roman"/>
        </w:rPr>
        <w:t xml:space="preserve"> felületen keresztül érhető</w:t>
      </w:r>
      <w:r w:rsidRPr="00FD5019">
        <w:rPr>
          <w:rFonts w:ascii="Times New Roman" w:hAnsi="Times New Roman" w:cs="Times New Roman"/>
        </w:rPr>
        <w:t>ek</w:t>
      </w:r>
      <w:r w:rsidR="00BE015F" w:rsidRPr="00FD5019">
        <w:rPr>
          <w:rFonts w:ascii="Times New Roman" w:hAnsi="Times New Roman" w:cs="Times New Roman"/>
        </w:rPr>
        <w:t xml:space="preserve"> el</w:t>
      </w:r>
      <w:r w:rsidR="002A6D52" w:rsidRPr="00FD5019">
        <w:rPr>
          <w:rFonts w:ascii="Times New Roman" w:hAnsi="Times New Roman" w:cs="Times New Roman"/>
        </w:rPr>
        <w:t xml:space="preserve"> a</w:t>
      </w:r>
      <w:r w:rsidR="00BE015F" w:rsidRPr="00FD5019">
        <w:rPr>
          <w:rFonts w:ascii="Times New Roman" w:hAnsi="Times New Roman" w:cs="Times New Roman"/>
        </w:rPr>
        <w:t>z adatbázis beállításához szükséges funkciók.</w:t>
      </w:r>
      <w:r w:rsidR="003D4F76" w:rsidRPr="00FD5019">
        <w:rPr>
          <w:rFonts w:ascii="Times New Roman" w:hAnsi="Times New Roman" w:cs="Times New Roman"/>
        </w:rPr>
        <w:t xml:space="preserve"> Verzióke</w:t>
      </w:r>
      <w:r w:rsidR="00971CE4" w:rsidRPr="00FD5019">
        <w:rPr>
          <w:rFonts w:ascii="Times New Roman" w:hAnsi="Times New Roman" w:cs="Times New Roman"/>
        </w:rPr>
        <w:t xml:space="preserve">zelésre a GitHub-ot használtam, amelyen keresztül </w:t>
      </w:r>
      <w:r w:rsidR="003D4F76" w:rsidRPr="00FD5019">
        <w:rPr>
          <w:rFonts w:ascii="Times New Roman" w:hAnsi="Times New Roman" w:cs="Times New Roman"/>
        </w:rPr>
        <w:t>nyomon lehet követni minden egyes változtatást.</w:t>
      </w:r>
    </w:p>
    <w:p w:rsidR="00C55C76" w:rsidRPr="00FD5019" w:rsidRDefault="00C55C76" w:rsidP="00C5010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z portálon megjelenő képek szerkesztéshez az Adobe szoftverfejlesztő cég alkalmazását használtam, a PhotoShopot.</w:t>
      </w:r>
    </w:p>
    <w:p w:rsidR="00A91795" w:rsidRPr="00FD5019" w:rsidRDefault="00A91795">
      <w:pP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hu-HU"/>
        </w:rPr>
      </w:pPr>
      <w:r w:rsidRPr="00FD5019">
        <w:rPr>
          <w:rFonts w:ascii="Times New Roman" w:eastAsia="Droid Sans Fallback" w:hAnsi="Times New Roman" w:cs="Times New Roman"/>
          <w:sz w:val="24"/>
          <w:szCs w:val="24"/>
        </w:rPr>
        <w:br w:type="page"/>
      </w:r>
    </w:p>
    <w:p w:rsidR="0034388B" w:rsidRPr="00FD5019" w:rsidRDefault="0034388B" w:rsidP="00C50101">
      <w:pPr>
        <w:pStyle w:val="Cmsor2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4" w:name="_Toc415475906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3. Képernyőtervek</w:t>
      </w:r>
      <w:bookmarkEnd w:id="4"/>
    </w:p>
    <w:p w:rsidR="00C50101" w:rsidRPr="00FD5019" w:rsidRDefault="00C50101" w:rsidP="00C50101">
      <w:pPr>
        <w:pStyle w:val="Textbody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  <w:noProof/>
        </w:rPr>
        <w:drawing>
          <wp:inline distT="0" distB="0" distL="0" distR="0">
            <wp:extent cx="5760720" cy="3529330"/>
            <wp:effectExtent l="0" t="0" r="0" b="0"/>
            <wp:docPr id="1" name="Kép 0" descr="kezdő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l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F1" w:rsidRPr="00FD5019" w:rsidRDefault="003964F1" w:rsidP="00C50101">
      <w:pPr>
        <w:pStyle w:val="Textbody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  <w:noProof/>
        </w:rPr>
        <w:drawing>
          <wp:inline distT="0" distB="0" distL="0" distR="0">
            <wp:extent cx="5760720" cy="3529330"/>
            <wp:effectExtent l="0" t="0" r="0" b="0"/>
            <wp:docPr id="2" name="Kép 1" descr="termék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éke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F1" w:rsidRPr="00FD5019" w:rsidRDefault="003964F1" w:rsidP="00C50101">
      <w:pPr>
        <w:pStyle w:val="Textbody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3529330"/>
            <wp:effectExtent l="0" t="0" r="0" b="0"/>
            <wp:docPr id="3" name="Kép 2" descr="kosá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á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ED" w:rsidRPr="00FD5019" w:rsidRDefault="00DB3CED">
      <w:pP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hu-HU"/>
        </w:rPr>
      </w:pPr>
      <w:r w:rsidRPr="00FD5019">
        <w:rPr>
          <w:rFonts w:ascii="Times New Roman" w:eastAsia="Droid Sans Fallback" w:hAnsi="Times New Roman"/>
          <w:sz w:val="24"/>
          <w:szCs w:val="24"/>
        </w:rPr>
        <w:br w:type="page"/>
      </w:r>
    </w:p>
    <w:p w:rsidR="000F7F5B" w:rsidRPr="00FD5019" w:rsidRDefault="000F7F5B" w:rsidP="00C50101">
      <w:pPr>
        <w:pStyle w:val="Cmsor2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5" w:name="_Toc415475907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4. Adatbázis tervek</w:t>
      </w:r>
      <w:bookmarkEnd w:id="5"/>
    </w:p>
    <w:p w:rsidR="00762518" w:rsidRPr="00FD5019" w:rsidRDefault="00376911" w:rsidP="00C5010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  <w:t>Az adatbázis</w:t>
      </w:r>
      <w:r w:rsidR="002802CE" w:rsidRPr="00FD5019">
        <w:rPr>
          <w:rFonts w:ascii="Times New Roman" w:hAnsi="Times New Roman" w:cs="Times New Roman"/>
        </w:rPr>
        <w:t>ban nyolc</w:t>
      </w:r>
      <w:r w:rsidR="00A76751" w:rsidRPr="00FD5019">
        <w:rPr>
          <w:rFonts w:ascii="Times New Roman" w:hAnsi="Times New Roman" w:cs="Times New Roman"/>
        </w:rPr>
        <w:t xml:space="preserve"> tábla található, a</w:t>
      </w:r>
      <w:r w:rsidR="00BF654E" w:rsidRPr="00FD5019">
        <w:rPr>
          <w:rFonts w:ascii="Times New Roman" w:hAnsi="Times New Roman" w:cs="Times New Roman"/>
        </w:rPr>
        <w:t>melyek</w:t>
      </w:r>
      <w:r w:rsidR="00F84C2B" w:rsidRPr="00FD5019">
        <w:rPr>
          <w:rFonts w:ascii="Times New Roman" w:hAnsi="Times New Roman" w:cs="Times New Roman"/>
        </w:rPr>
        <w:t>et alább sorolom</w:t>
      </w:r>
      <w:r w:rsidR="00A76751" w:rsidRPr="00FD5019">
        <w:rPr>
          <w:rFonts w:ascii="Times New Roman" w:hAnsi="Times New Roman" w:cs="Times New Roman"/>
        </w:rPr>
        <w:t xml:space="preserve"> fel,</w:t>
      </w:r>
      <w:r w:rsidR="00F84C2B" w:rsidRPr="00FD5019">
        <w:rPr>
          <w:rFonts w:ascii="Times New Roman" w:hAnsi="Times New Roman" w:cs="Times New Roman"/>
        </w:rPr>
        <w:t xml:space="preserve"> illetve fejtem ki mezőneveit és típusait.</w:t>
      </w:r>
      <w:r w:rsidR="00A76751" w:rsidRPr="00FD5019">
        <w:rPr>
          <w:rFonts w:ascii="Times New Roman" w:hAnsi="Times New Roman" w:cs="Times New Roman"/>
        </w:rPr>
        <w:t xml:space="preserve"> A t</w:t>
      </w:r>
      <w:r w:rsidR="003010B3" w:rsidRPr="00FD5019">
        <w:rPr>
          <w:rFonts w:ascii="Times New Roman" w:hAnsi="Times New Roman" w:cs="Times New Roman"/>
        </w:rPr>
        <w:t>áblá</w:t>
      </w:r>
      <w:r w:rsidR="001D73B0" w:rsidRPr="00FD5019">
        <w:rPr>
          <w:rFonts w:ascii="Times New Roman" w:hAnsi="Times New Roman" w:cs="Times New Roman"/>
        </w:rPr>
        <w:t>k</w:t>
      </w:r>
      <w:r w:rsidR="003010B3" w:rsidRPr="00FD5019">
        <w:rPr>
          <w:rFonts w:ascii="Times New Roman" w:hAnsi="Times New Roman" w:cs="Times New Roman"/>
        </w:rPr>
        <w:t>ban megtalálható egy bizonyos</w:t>
      </w:r>
      <w:r w:rsidR="00DB3CED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AUTO INCREMENT</w:t>
      </w:r>
      <w:r w:rsidR="003010B3" w:rsidRPr="00FD5019">
        <w:rPr>
          <w:rFonts w:ascii="Times New Roman" w:hAnsi="Times New Roman" w:cs="Times New Roman"/>
        </w:rPr>
        <w:t xml:space="preserve"> tulajdonsággal rendelkező mező, </w:t>
      </w:r>
      <w:r w:rsidR="00304E04" w:rsidRPr="00FD5019">
        <w:rPr>
          <w:rFonts w:ascii="Times New Roman" w:hAnsi="Times New Roman" w:cs="Times New Roman"/>
        </w:rPr>
        <w:t>mely</w:t>
      </w:r>
      <w:r w:rsidR="003010B3" w:rsidRPr="00FD5019">
        <w:rPr>
          <w:rFonts w:ascii="Times New Roman" w:hAnsi="Times New Roman" w:cs="Times New Roman"/>
        </w:rPr>
        <w:t xml:space="preserve"> az adatbázis</w:t>
      </w:r>
      <w:r w:rsidR="00304E04" w:rsidRPr="00FD5019">
        <w:rPr>
          <w:rFonts w:ascii="Times New Roman" w:hAnsi="Times New Roman" w:cs="Times New Roman"/>
        </w:rPr>
        <w:t xml:space="preserve"> tábláiban</w:t>
      </w:r>
      <w:r w:rsidR="003010B3" w:rsidRPr="00FD5019">
        <w:rPr>
          <w:rFonts w:ascii="Times New Roman" w:hAnsi="Times New Roman" w:cs="Times New Roman"/>
        </w:rPr>
        <w:t xml:space="preserve"> auto</w:t>
      </w:r>
      <w:r w:rsidRPr="00FD5019">
        <w:rPr>
          <w:rFonts w:ascii="Times New Roman" w:hAnsi="Times New Roman" w:cs="Times New Roman"/>
        </w:rPr>
        <w:t xml:space="preserve">matikusan generál egy új </w:t>
      </w:r>
      <w:r w:rsidR="00304E04" w:rsidRPr="00FD5019">
        <w:rPr>
          <w:rFonts w:ascii="Times New Roman" w:hAnsi="Times New Roman" w:cs="Times New Roman"/>
        </w:rPr>
        <w:t xml:space="preserve">sort </w:t>
      </w:r>
      <w:r w:rsidRPr="00FD5019">
        <w:rPr>
          <w:rFonts w:ascii="Times New Roman" w:hAnsi="Times New Roman" w:cs="Times New Roman"/>
        </w:rPr>
        <w:t>adat felvétele esetén.</w:t>
      </w:r>
      <w:r w:rsidR="005552F5" w:rsidRPr="00FD5019">
        <w:rPr>
          <w:rFonts w:ascii="Times New Roman" w:hAnsi="Times New Roman" w:cs="Times New Roman"/>
        </w:rPr>
        <w:t xml:space="preserve"> </w:t>
      </w:r>
      <w:r w:rsidR="00762518" w:rsidRPr="00FD5019">
        <w:rPr>
          <w:rFonts w:ascii="Times New Roman" w:hAnsi="Times New Roman" w:cs="Times New Roman"/>
        </w:rPr>
        <w:t>Néhán</w:t>
      </w:r>
      <w:r w:rsidR="00A76751" w:rsidRPr="00FD5019">
        <w:rPr>
          <w:rFonts w:ascii="Times New Roman" w:hAnsi="Times New Roman" w:cs="Times New Roman"/>
        </w:rPr>
        <w:t>y tábla közt kapcsolat van</w:t>
      </w:r>
      <w:r w:rsidR="00762518" w:rsidRPr="00FD5019">
        <w:rPr>
          <w:rFonts w:ascii="Times New Roman" w:hAnsi="Times New Roman" w:cs="Times New Roman"/>
        </w:rPr>
        <w:t>:</w:t>
      </w:r>
    </w:p>
    <w:p w:rsidR="00762518" w:rsidRPr="00FD5019" w:rsidRDefault="00376911" w:rsidP="00C50101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 „kategoriak” táblán belül az </w:t>
      </w:r>
      <w:r w:rsidRPr="00FD5019">
        <w:rPr>
          <w:rFonts w:ascii="Times New Roman" w:hAnsi="Times New Roman" w:cs="Times New Roman"/>
          <w:b/>
        </w:rPr>
        <w:t>id</w:t>
      </w:r>
      <w:r w:rsidR="000403FD" w:rsidRPr="00FD5019">
        <w:rPr>
          <w:rFonts w:ascii="Times New Roman" w:hAnsi="Times New Roman" w:cs="Times New Roman"/>
          <w:b/>
        </w:rPr>
        <w:t xml:space="preserve"> </w:t>
      </w:r>
      <w:r w:rsidR="00A76751" w:rsidRPr="00FD5019">
        <w:rPr>
          <w:rFonts w:ascii="Times New Roman" w:hAnsi="Times New Roman" w:cs="Times New Roman"/>
        </w:rPr>
        <w:t>mezőt kapcsoltam össze a „terme</w:t>
      </w:r>
      <w:r w:rsidRPr="00FD5019">
        <w:rPr>
          <w:rFonts w:ascii="Times New Roman" w:hAnsi="Times New Roman" w:cs="Times New Roman"/>
        </w:rPr>
        <w:t>kek</w:t>
      </w:r>
      <w:r w:rsidR="00A76751" w:rsidRPr="00FD5019">
        <w:rPr>
          <w:rFonts w:ascii="Times New Roman" w:hAnsi="Times New Roman" w:cs="Times New Roman"/>
        </w:rPr>
        <w:t>”</w:t>
      </w:r>
      <w:r w:rsidRPr="00FD5019">
        <w:rPr>
          <w:rFonts w:ascii="Times New Roman" w:hAnsi="Times New Roman" w:cs="Times New Roman"/>
        </w:rPr>
        <w:t xml:space="preserve"> táblában lévő </w:t>
      </w:r>
      <w:r w:rsidRPr="00FD5019">
        <w:rPr>
          <w:rFonts w:ascii="Times New Roman" w:hAnsi="Times New Roman" w:cs="Times New Roman"/>
          <w:b/>
        </w:rPr>
        <w:t>kategoriak_id</w:t>
      </w:r>
      <w:r w:rsidRPr="00FD5019">
        <w:rPr>
          <w:rFonts w:ascii="Times New Roman" w:hAnsi="Times New Roman" w:cs="Times New Roman"/>
        </w:rPr>
        <w:t xml:space="preserve"> mezővel.</w:t>
      </w:r>
    </w:p>
    <w:p w:rsidR="00376911" w:rsidRPr="00FD5019" w:rsidRDefault="00376911" w:rsidP="00C50101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Mivel a termékek képeit az adatbázisban tárolom egy külön táblában,</w:t>
      </w:r>
      <w:r w:rsidR="006165F6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 xml:space="preserve">így kapcsolatot kellett létrehoznom a „termekkepek” tábla </w:t>
      </w:r>
      <w:r w:rsidRPr="00FD5019">
        <w:rPr>
          <w:rFonts w:ascii="Times New Roman" w:hAnsi="Times New Roman" w:cs="Times New Roman"/>
          <w:b/>
        </w:rPr>
        <w:t xml:space="preserve">termek_id </w:t>
      </w:r>
      <w:r w:rsidRPr="00FD5019">
        <w:rPr>
          <w:rFonts w:ascii="Times New Roman" w:hAnsi="Times New Roman" w:cs="Times New Roman"/>
        </w:rPr>
        <w:t xml:space="preserve">mezője és a „termekek” tábla </w:t>
      </w:r>
      <w:r w:rsidRPr="00FD5019">
        <w:rPr>
          <w:rFonts w:ascii="Times New Roman" w:hAnsi="Times New Roman" w:cs="Times New Roman"/>
          <w:b/>
        </w:rPr>
        <w:t>termekek_id</w:t>
      </w:r>
      <w:r w:rsidRPr="00FD5019">
        <w:rPr>
          <w:rFonts w:ascii="Times New Roman" w:hAnsi="Times New Roman" w:cs="Times New Roman"/>
        </w:rPr>
        <w:t xml:space="preserve"> között.</w:t>
      </w:r>
    </w:p>
    <w:p w:rsidR="003C53A9" w:rsidRPr="00FD5019" w:rsidRDefault="00C53DD6" w:rsidP="00C50101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  <w:b/>
        </w:rPr>
        <w:t>R</w:t>
      </w:r>
      <w:r w:rsidR="00D15653" w:rsidRPr="00FD5019">
        <w:rPr>
          <w:rFonts w:ascii="Times New Roman" w:hAnsi="Times New Roman" w:cs="Times New Roman"/>
          <w:b/>
        </w:rPr>
        <w:t xml:space="preserve">ights </w:t>
      </w:r>
      <w:r w:rsidR="00D15653" w:rsidRPr="00FD5019">
        <w:rPr>
          <w:rFonts w:ascii="Times New Roman" w:hAnsi="Times New Roman" w:cs="Times New Roman"/>
        </w:rPr>
        <w:t>táblán belül találhatóak meg a jogosultságok, melyek rendelkezne</w:t>
      </w:r>
      <w:r w:rsidRPr="00FD5019">
        <w:rPr>
          <w:rFonts w:ascii="Times New Roman" w:hAnsi="Times New Roman" w:cs="Times New Roman"/>
        </w:rPr>
        <w:t xml:space="preserve">k egy-egy id-vel, amely kapcsolatban áll a „users” tábla </w:t>
      </w:r>
      <w:r w:rsidRPr="00FD5019">
        <w:rPr>
          <w:rFonts w:ascii="Times New Roman" w:hAnsi="Times New Roman" w:cs="Times New Roman"/>
          <w:b/>
        </w:rPr>
        <w:t xml:space="preserve">rights </w:t>
      </w:r>
      <w:r w:rsidRPr="00FD5019">
        <w:rPr>
          <w:rFonts w:ascii="Times New Roman" w:hAnsi="Times New Roman" w:cs="Times New Roman"/>
        </w:rPr>
        <w:t xml:space="preserve">mezőjével. </w:t>
      </w:r>
    </w:p>
    <w:p w:rsidR="00965BAD" w:rsidRPr="00FD5019" w:rsidRDefault="002802CE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kategoriak</w:t>
      </w:r>
    </w:p>
    <w:p w:rsidR="00D958C2" w:rsidRPr="00FD5019" w:rsidRDefault="00D958C2" w:rsidP="00C50101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id:int(11)</w:t>
      </w:r>
      <w:r w:rsidR="006E6930" w:rsidRPr="00FD5019">
        <w:rPr>
          <w:rFonts w:ascii="Times New Roman" w:hAnsi="Times New Roman" w:cs="Times New Roman"/>
        </w:rPr>
        <w:t xml:space="preserve"> AUTO INCREMENT</w:t>
      </w:r>
    </w:p>
    <w:p w:rsidR="00D958C2" w:rsidRPr="00FD5019" w:rsidRDefault="00D958C2" w:rsidP="00C50101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description:varchar</w:t>
      </w:r>
      <w:r w:rsidR="00D42C3F" w:rsidRPr="00FD5019">
        <w:rPr>
          <w:rFonts w:ascii="Times New Roman" w:hAnsi="Times New Roman" w:cs="Times New Roman"/>
        </w:rPr>
        <w:t>(</w:t>
      </w:r>
      <w:r w:rsidRPr="00FD5019">
        <w:rPr>
          <w:rFonts w:ascii="Times New Roman" w:hAnsi="Times New Roman" w:cs="Times New Roman"/>
        </w:rPr>
        <w:t>60)</w:t>
      </w:r>
    </w:p>
    <w:p w:rsidR="006E6930" w:rsidRPr="00FD5019" w:rsidRDefault="00A67C2A" w:rsidP="00C50101">
      <w:pPr>
        <w:pStyle w:val="Textbody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z egyszerűség kedvéért a termékeket kategorizáltam, így létrehoztam egy </w:t>
      </w:r>
      <w:r w:rsidRPr="00FD5019">
        <w:rPr>
          <w:rFonts w:ascii="Times New Roman" w:hAnsi="Times New Roman" w:cs="Times New Roman"/>
          <w:b/>
        </w:rPr>
        <w:t xml:space="preserve">kategoriak </w:t>
      </w:r>
      <w:r w:rsidRPr="00FD5019">
        <w:rPr>
          <w:rFonts w:ascii="Times New Roman" w:hAnsi="Times New Roman" w:cs="Times New Roman"/>
        </w:rPr>
        <w:t>táblát</w:t>
      </w:r>
      <w:r w:rsidR="008E5FC8" w:rsidRPr="00FD5019">
        <w:rPr>
          <w:rFonts w:ascii="Times New Roman" w:hAnsi="Times New Roman" w:cs="Times New Roman"/>
        </w:rPr>
        <w:t xml:space="preserve">, melyben a </w:t>
      </w:r>
      <w:r w:rsidR="00965BAD" w:rsidRPr="00FD5019">
        <w:rPr>
          <w:rFonts w:ascii="Times New Roman" w:hAnsi="Times New Roman" w:cs="Times New Roman"/>
          <w:b/>
        </w:rPr>
        <w:t>description</w:t>
      </w:r>
      <w:r w:rsidR="008E5FC8" w:rsidRPr="00FD5019">
        <w:rPr>
          <w:rFonts w:ascii="Times New Roman" w:hAnsi="Times New Roman" w:cs="Times New Roman"/>
        </w:rPr>
        <w:t xml:space="preserve"> mező, a termékek csoportjait</w:t>
      </w:r>
      <w:r w:rsidR="00965BAD" w:rsidRPr="00FD5019">
        <w:rPr>
          <w:rFonts w:ascii="Times New Roman" w:hAnsi="Times New Roman" w:cs="Times New Roman"/>
        </w:rPr>
        <w:t xml:space="preserve"> írja le.</w:t>
      </w:r>
    </w:p>
    <w:p w:rsidR="00D958C2" w:rsidRPr="00FD5019" w:rsidRDefault="00D958C2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news</w:t>
      </w:r>
    </w:p>
    <w:p w:rsidR="00D958C2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d:int(11)</w:t>
      </w:r>
      <w:r w:rsidR="006E6930" w:rsidRPr="00FD5019">
        <w:rPr>
          <w:rFonts w:ascii="Times New Roman" w:hAnsi="Times New Roman" w:cs="Times New Roman"/>
        </w:rPr>
        <w:t xml:space="preserve"> AUTO INCREMENT</w:t>
      </w:r>
    </w:p>
    <w:p w:rsidR="00D958C2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lead:varchar(200)</w:t>
      </w:r>
    </w:p>
    <w:p w:rsidR="00D958C2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itle:varchar(60)</w:t>
      </w:r>
    </w:p>
    <w:p w:rsidR="00D958C2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ext:text</w:t>
      </w:r>
    </w:p>
    <w:p w:rsidR="00D958C2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date:date</w:t>
      </w:r>
    </w:p>
    <w:p w:rsidR="00D958C2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ag:tinyint(4)</w:t>
      </w:r>
    </w:p>
    <w:p w:rsidR="00965BAD" w:rsidRPr="00FD5019" w:rsidRDefault="00D958C2" w:rsidP="00C50101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published:tinyint(1)</w:t>
      </w:r>
    </w:p>
    <w:p w:rsidR="003D4F76" w:rsidRPr="00FD5019" w:rsidRDefault="003D4F76" w:rsidP="00C50101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</w:r>
      <w:r w:rsidR="0099182A" w:rsidRPr="00FD5019">
        <w:rPr>
          <w:rFonts w:ascii="Times New Roman" w:hAnsi="Times New Roman" w:cs="Times New Roman"/>
        </w:rPr>
        <w:t xml:space="preserve">A </w:t>
      </w:r>
      <w:r w:rsidR="0099182A" w:rsidRPr="00FD5019">
        <w:rPr>
          <w:rFonts w:ascii="Times New Roman" w:hAnsi="Times New Roman" w:cs="Times New Roman"/>
          <w:b/>
        </w:rPr>
        <w:t xml:space="preserve">news </w:t>
      </w:r>
      <w:r w:rsidR="0099182A" w:rsidRPr="00FD5019">
        <w:rPr>
          <w:rFonts w:ascii="Times New Roman" w:hAnsi="Times New Roman" w:cs="Times New Roman"/>
        </w:rPr>
        <w:t>táblában a hírszerkesztő által feltöltött események kerülnek. A híre</w:t>
      </w:r>
      <w:r w:rsidR="00A76751" w:rsidRPr="00FD5019">
        <w:rPr>
          <w:rFonts w:ascii="Times New Roman" w:hAnsi="Times New Roman" w:cs="Times New Roman"/>
        </w:rPr>
        <w:t>knek meg kell adni a címét, ami</w:t>
      </w:r>
      <w:r w:rsidR="0099182A" w:rsidRPr="00FD5019">
        <w:rPr>
          <w:rFonts w:ascii="Times New Roman" w:hAnsi="Times New Roman" w:cs="Times New Roman"/>
        </w:rPr>
        <w:t xml:space="preserve"> a </w:t>
      </w:r>
      <w:r w:rsidR="0099182A" w:rsidRPr="00FD5019">
        <w:rPr>
          <w:rFonts w:ascii="Times New Roman" w:hAnsi="Times New Roman" w:cs="Times New Roman"/>
          <w:b/>
        </w:rPr>
        <w:t>title</w:t>
      </w:r>
      <w:r w:rsidR="0099182A" w:rsidRPr="00FD5019">
        <w:rPr>
          <w:rFonts w:ascii="Times New Roman" w:hAnsi="Times New Roman" w:cs="Times New Roman"/>
        </w:rPr>
        <w:t xml:space="preserve"> mezőbe kerül. A megosztott tartalom </w:t>
      </w:r>
      <w:r w:rsidR="00D730A6" w:rsidRPr="00FD5019">
        <w:rPr>
          <w:rFonts w:ascii="Times New Roman" w:hAnsi="Times New Roman" w:cs="Times New Roman"/>
        </w:rPr>
        <w:t>szövegét</w:t>
      </w:r>
      <w:r w:rsidR="0099182A" w:rsidRPr="00FD5019">
        <w:rPr>
          <w:rFonts w:ascii="Times New Roman" w:hAnsi="Times New Roman" w:cs="Times New Roman"/>
        </w:rPr>
        <w:t xml:space="preserve"> a </w:t>
      </w:r>
      <w:r w:rsidR="0099182A" w:rsidRPr="00FD5019">
        <w:rPr>
          <w:rFonts w:ascii="Times New Roman" w:hAnsi="Times New Roman" w:cs="Times New Roman"/>
          <w:b/>
        </w:rPr>
        <w:t>text</w:t>
      </w:r>
      <w:r w:rsidR="0099182A" w:rsidRPr="00FD5019">
        <w:rPr>
          <w:rFonts w:ascii="Times New Roman" w:hAnsi="Times New Roman" w:cs="Times New Roman"/>
        </w:rPr>
        <w:t xml:space="preserve"> mezőben </w:t>
      </w:r>
      <w:r w:rsidR="0099182A" w:rsidRPr="00FD5019">
        <w:rPr>
          <w:rFonts w:ascii="Times New Roman" w:hAnsi="Times New Roman" w:cs="Times New Roman"/>
        </w:rPr>
        <w:lastRenderedPageBreak/>
        <w:t>tároljuk</w:t>
      </w:r>
      <w:r w:rsidR="00A76751" w:rsidRPr="00FD5019">
        <w:rPr>
          <w:rFonts w:ascii="Times New Roman" w:hAnsi="Times New Roman" w:cs="Times New Roman"/>
        </w:rPr>
        <w:t>,</w:t>
      </w:r>
      <w:r w:rsidR="0099182A" w:rsidRPr="00FD5019">
        <w:rPr>
          <w:rFonts w:ascii="Times New Roman" w:hAnsi="Times New Roman" w:cs="Times New Roman"/>
        </w:rPr>
        <w:t xml:space="preserve"> illetve a hírekhez tartozik egy dátum is,</w:t>
      </w:r>
      <w:r w:rsidR="00222C25" w:rsidRPr="00FD5019">
        <w:rPr>
          <w:rFonts w:ascii="Times New Roman" w:hAnsi="Times New Roman" w:cs="Times New Roman"/>
        </w:rPr>
        <w:t>a</w:t>
      </w:r>
      <w:r w:rsidR="0099182A" w:rsidRPr="00FD5019">
        <w:rPr>
          <w:rFonts w:ascii="Times New Roman" w:hAnsi="Times New Roman" w:cs="Times New Roman"/>
        </w:rPr>
        <w:t xml:space="preserve">mely a </w:t>
      </w:r>
      <w:r w:rsidR="0099182A" w:rsidRPr="00FD5019">
        <w:rPr>
          <w:rFonts w:ascii="Times New Roman" w:hAnsi="Times New Roman" w:cs="Times New Roman"/>
          <w:b/>
        </w:rPr>
        <w:t>date</w:t>
      </w:r>
      <w:r w:rsidR="0099182A" w:rsidRPr="00FD5019">
        <w:rPr>
          <w:rFonts w:ascii="Times New Roman" w:hAnsi="Times New Roman" w:cs="Times New Roman"/>
        </w:rPr>
        <w:t xml:space="preserve"> mezőbe kerül. A </w:t>
      </w:r>
      <w:r w:rsidR="0099182A" w:rsidRPr="00FD5019">
        <w:rPr>
          <w:rFonts w:ascii="Times New Roman" w:hAnsi="Times New Roman" w:cs="Times New Roman"/>
          <w:b/>
        </w:rPr>
        <w:t>published</w:t>
      </w:r>
      <w:r w:rsidR="0099182A" w:rsidRPr="00FD5019">
        <w:rPr>
          <w:rFonts w:ascii="Times New Roman" w:hAnsi="Times New Roman" w:cs="Times New Roman"/>
        </w:rPr>
        <w:t xml:space="preserve"> segí</w:t>
      </w:r>
      <w:r w:rsidR="00222C25" w:rsidRPr="00FD5019">
        <w:rPr>
          <w:rFonts w:ascii="Times New Roman" w:hAnsi="Times New Roman" w:cs="Times New Roman"/>
        </w:rPr>
        <w:t>tségével az adminisztrátorok</w:t>
      </w:r>
      <w:r w:rsidR="00944BA0" w:rsidRPr="00FD5019">
        <w:rPr>
          <w:rFonts w:ascii="Times New Roman" w:hAnsi="Times New Roman" w:cs="Times New Roman"/>
        </w:rPr>
        <w:t xml:space="preserve"> </w:t>
      </w:r>
      <w:r w:rsidR="00222C25" w:rsidRPr="00FD5019">
        <w:rPr>
          <w:rFonts w:ascii="Times New Roman" w:hAnsi="Times New Roman" w:cs="Times New Roman"/>
        </w:rPr>
        <w:t>vagy</w:t>
      </w:r>
      <w:r w:rsidR="0099182A" w:rsidRPr="00FD5019">
        <w:rPr>
          <w:rFonts w:ascii="Times New Roman" w:hAnsi="Times New Roman" w:cs="Times New Roman"/>
        </w:rPr>
        <w:t xml:space="preserve"> szerkesztők utólag tudják publikálni a kívánt eseményeket.</w:t>
      </w:r>
    </w:p>
    <w:p w:rsidR="00D958C2" w:rsidRPr="00FD5019" w:rsidRDefault="00D958C2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rights</w:t>
      </w:r>
    </w:p>
    <w:p w:rsidR="00D958C2" w:rsidRPr="00FD5019" w:rsidRDefault="00D958C2" w:rsidP="00C50101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d:tinyint(4)</w:t>
      </w:r>
      <w:r w:rsidR="001D73B0" w:rsidRPr="00FD5019">
        <w:rPr>
          <w:rFonts w:ascii="Times New Roman" w:hAnsi="Times New Roman" w:cs="Times New Roman"/>
        </w:rPr>
        <w:t>AUTO INCREMENT</w:t>
      </w:r>
    </w:p>
    <w:p w:rsidR="00D958C2" w:rsidRPr="00FD5019" w:rsidRDefault="00D958C2" w:rsidP="00C50101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description:varchar(40)</w:t>
      </w:r>
    </w:p>
    <w:p w:rsidR="00A77197" w:rsidRPr="00FD5019" w:rsidRDefault="00FE4CD5" w:rsidP="00C50101">
      <w:pPr>
        <w:pStyle w:val="Textbody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z oldalon jogosultság</w:t>
      </w:r>
      <w:r w:rsidR="00222C25" w:rsidRPr="00FD5019">
        <w:rPr>
          <w:rFonts w:ascii="Times New Roman" w:hAnsi="Times New Roman" w:cs="Times New Roman"/>
        </w:rPr>
        <w:t>i</w:t>
      </w:r>
      <w:r w:rsidRPr="00FD5019">
        <w:rPr>
          <w:rFonts w:ascii="Times New Roman" w:hAnsi="Times New Roman" w:cs="Times New Roman"/>
        </w:rPr>
        <w:t xml:space="preserve"> rendszer működik, ahol az adminisztrátor szabályozni </w:t>
      </w:r>
      <w:r w:rsidR="00946C9D" w:rsidRPr="00FD5019">
        <w:rPr>
          <w:rFonts w:ascii="Times New Roman" w:hAnsi="Times New Roman" w:cs="Times New Roman"/>
        </w:rPr>
        <w:t xml:space="preserve">tudja a felhasználók hatáskörét, melyek a </w:t>
      </w:r>
      <w:r w:rsidR="00946C9D" w:rsidRPr="00FD5019">
        <w:rPr>
          <w:rFonts w:ascii="Times New Roman" w:hAnsi="Times New Roman" w:cs="Times New Roman"/>
          <w:b/>
        </w:rPr>
        <w:t xml:space="preserve">rights </w:t>
      </w:r>
      <w:r w:rsidR="00946C9D" w:rsidRPr="00FD5019">
        <w:rPr>
          <w:rFonts w:ascii="Times New Roman" w:hAnsi="Times New Roman" w:cs="Times New Roman"/>
        </w:rPr>
        <w:t xml:space="preserve">táblában vannak tárolva. A </w:t>
      </w:r>
      <w:r w:rsidR="00946C9D" w:rsidRPr="00FD5019">
        <w:rPr>
          <w:rFonts w:ascii="Times New Roman" w:hAnsi="Times New Roman" w:cs="Times New Roman"/>
          <w:b/>
        </w:rPr>
        <w:t xml:space="preserve">description </w:t>
      </w:r>
      <w:r w:rsidR="00946C9D" w:rsidRPr="00FD5019">
        <w:rPr>
          <w:rFonts w:ascii="Times New Roman" w:hAnsi="Times New Roman" w:cs="Times New Roman"/>
        </w:rPr>
        <w:t>mező írja le, hogy az adott jog milyen hozzáférést biztosít a webáruházhoz.</w:t>
      </w:r>
    </w:p>
    <w:p w:rsidR="00D958C2" w:rsidRPr="00FD5019" w:rsidRDefault="00D958C2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tags</w:t>
      </w:r>
    </w:p>
    <w:p w:rsidR="0052515C" w:rsidRPr="00FD5019" w:rsidRDefault="0052515C" w:rsidP="00C50101">
      <w:pPr>
        <w:pStyle w:val="Textbod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d:tinyint(4)</w:t>
      </w:r>
      <w:r w:rsidR="001D73B0" w:rsidRPr="00FD5019">
        <w:rPr>
          <w:rFonts w:ascii="Times New Roman" w:hAnsi="Times New Roman" w:cs="Times New Roman"/>
        </w:rPr>
        <w:t>AUTO INCREMENT</w:t>
      </w:r>
    </w:p>
    <w:p w:rsidR="0052515C" w:rsidRPr="00FD5019" w:rsidRDefault="0052515C" w:rsidP="00C50101">
      <w:pPr>
        <w:pStyle w:val="Textbod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decsription:varchar(40)</w:t>
      </w:r>
    </w:p>
    <w:p w:rsidR="00946C9D" w:rsidRPr="00FD5019" w:rsidRDefault="00A73013" w:rsidP="00C50101">
      <w:pPr>
        <w:pStyle w:val="Textbody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hhoz, hogy a hírek rendszerezve legyenek, </w:t>
      </w:r>
      <w:r w:rsidR="00D730A6" w:rsidRPr="00FD5019">
        <w:rPr>
          <w:rFonts w:ascii="Times New Roman" w:hAnsi="Times New Roman" w:cs="Times New Roman"/>
        </w:rPr>
        <w:t>létre</w:t>
      </w:r>
      <w:r w:rsidRPr="00FD5019">
        <w:rPr>
          <w:rFonts w:ascii="Times New Roman" w:hAnsi="Times New Roman" w:cs="Times New Roman"/>
        </w:rPr>
        <w:t>hoztam</w:t>
      </w:r>
      <w:r w:rsidR="00A558AD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 xml:space="preserve">egy „tags” táblát, melyben a témák vannak felsorolva. A </w:t>
      </w:r>
      <w:r w:rsidRPr="00FD5019">
        <w:rPr>
          <w:rFonts w:ascii="Times New Roman" w:hAnsi="Times New Roman" w:cs="Times New Roman"/>
          <w:b/>
        </w:rPr>
        <w:t xml:space="preserve">description </w:t>
      </w:r>
      <w:r w:rsidRPr="00FD5019">
        <w:rPr>
          <w:rFonts w:ascii="Times New Roman" w:hAnsi="Times New Roman" w:cs="Times New Roman"/>
        </w:rPr>
        <w:t>mezőben találhatóak meg a témák megnevezései.</w:t>
      </w:r>
    </w:p>
    <w:p w:rsidR="00D958C2" w:rsidRPr="00FD5019" w:rsidRDefault="00D958C2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termekek</w:t>
      </w:r>
    </w:p>
    <w:p w:rsidR="0052515C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d:int(11)</w:t>
      </w:r>
      <w:r w:rsidR="001D73B0" w:rsidRPr="00FD5019">
        <w:rPr>
          <w:rFonts w:ascii="Times New Roman" w:hAnsi="Times New Roman" w:cs="Times New Roman"/>
        </w:rPr>
        <w:t>AUTO INCREMENT</w:t>
      </w:r>
    </w:p>
    <w:p w:rsidR="0052515C" w:rsidRPr="00FD5019" w:rsidRDefault="00BF0D2F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megnevezes: varchar(100)</w:t>
      </w:r>
    </w:p>
    <w:p w:rsidR="0052515C" w:rsidRPr="00FD5019" w:rsidRDefault="00BF0D2F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datok: text</w:t>
      </w:r>
    </w:p>
    <w:p w:rsidR="0052515C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kategoria_id:int(11)</w:t>
      </w:r>
    </w:p>
    <w:p w:rsidR="0052515C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r:int(11)</w:t>
      </w:r>
    </w:p>
    <w:p w:rsidR="0052515C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garancia:int(11)</w:t>
      </w:r>
    </w:p>
    <w:p w:rsidR="0052515C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kcios_ar:int(11)</w:t>
      </w:r>
    </w:p>
    <w:p w:rsidR="0052515C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leiras:text</w:t>
      </w:r>
    </w:p>
    <w:p w:rsidR="008E27EF" w:rsidRPr="00FD5019" w:rsidRDefault="0052515C" w:rsidP="00C50101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keszlet:</w:t>
      </w:r>
      <w:r w:rsidR="008E27EF" w:rsidRPr="00FD5019">
        <w:rPr>
          <w:rFonts w:ascii="Times New Roman" w:hAnsi="Times New Roman" w:cs="Times New Roman"/>
        </w:rPr>
        <w:t>int(11)</w:t>
      </w:r>
    </w:p>
    <w:p w:rsidR="00BF0D2F" w:rsidRPr="00FD5019" w:rsidRDefault="00BF0D2F" w:rsidP="00C50101">
      <w:pPr>
        <w:pStyle w:val="Textbody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Egy termék feltöltésekor meg kell adnunk számos információt, mint például az áru nevét</w:t>
      </w:r>
      <w:r w:rsidR="00D23C5A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(</w:t>
      </w:r>
      <w:r w:rsidRPr="00FD5019">
        <w:rPr>
          <w:rFonts w:ascii="Times New Roman" w:hAnsi="Times New Roman" w:cs="Times New Roman"/>
          <w:b/>
        </w:rPr>
        <w:t>megnevezes</w:t>
      </w:r>
      <w:r w:rsidRPr="00FD5019">
        <w:rPr>
          <w:rFonts w:ascii="Times New Roman" w:hAnsi="Times New Roman" w:cs="Times New Roman"/>
        </w:rPr>
        <w:t>),</w:t>
      </w:r>
      <w:r w:rsidR="00D23C5A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adatait(</w:t>
      </w:r>
      <w:r w:rsidRPr="00FD5019">
        <w:rPr>
          <w:rFonts w:ascii="Times New Roman" w:hAnsi="Times New Roman" w:cs="Times New Roman"/>
          <w:b/>
        </w:rPr>
        <w:t>adatok</w:t>
      </w:r>
      <w:r w:rsidRPr="00FD5019">
        <w:rPr>
          <w:rFonts w:ascii="Times New Roman" w:hAnsi="Times New Roman" w:cs="Times New Roman"/>
        </w:rPr>
        <w:t>), kategóriáját(</w:t>
      </w:r>
      <w:r w:rsidRPr="00FD5019">
        <w:rPr>
          <w:rFonts w:ascii="Times New Roman" w:hAnsi="Times New Roman" w:cs="Times New Roman"/>
          <w:b/>
        </w:rPr>
        <w:t>kategoria_id</w:t>
      </w:r>
      <w:r w:rsidRPr="00FD5019">
        <w:rPr>
          <w:rFonts w:ascii="Times New Roman" w:hAnsi="Times New Roman" w:cs="Times New Roman"/>
        </w:rPr>
        <w:t>), egy kisebb leírást(</w:t>
      </w:r>
      <w:r w:rsidRPr="00FD5019">
        <w:rPr>
          <w:rFonts w:ascii="Times New Roman" w:hAnsi="Times New Roman" w:cs="Times New Roman"/>
          <w:b/>
        </w:rPr>
        <w:t>leiras</w:t>
      </w:r>
      <w:r w:rsidRPr="00FD5019">
        <w:rPr>
          <w:rFonts w:ascii="Times New Roman" w:hAnsi="Times New Roman" w:cs="Times New Roman"/>
        </w:rPr>
        <w:t>) a termékről, elérhető-e az adott termék a raktárból</w:t>
      </w:r>
      <w:r w:rsidR="00D23C5A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(</w:t>
      </w:r>
      <w:r w:rsidRPr="00FD5019">
        <w:rPr>
          <w:rFonts w:ascii="Times New Roman" w:hAnsi="Times New Roman" w:cs="Times New Roman"/>
          <w:b/>
        </w:rPr>
        <w:t>keszlet</w:t>
      </w:r>
      <w:r w:rsidRPr="00FD5019">
        <w:rPr>
          <w:rFonts w:ascii="Times New Roman" w:hAnsi="Times New Roman" w:cs="Times New Roman"/>
        </w:rPr>
        <w:t>), és nem utolsó sorban az árát(</w:t>
      </w:r>
      <w:r w:rsidRPr="00FD5019">
        <w:rPr>
          <w:rFonts w:ascii="Times New Roman" w:hAnsi="Times New Roman" w:cs="Times New Roman"/>
          <w:b/>
        </w:rPr>
        <w:t>ar</w:t>
      </w:r>
      <w:r w:rsidRPr="00FD5019">
        <w:rPr>
          <w:rFonts w:ascii="Times New Roman" w:hAnsi="Times New Roman" w:cs="Times New Roman"/>
        </w:rPr>
        <w:t xml:space="preserve">). </w:t>
      </w:r>
      <w:r w:rsidRPr="00FD5019">
        <w:rPr>
          <w:rFonts w:ascii="Times New Roman" w:hAnsi="Times New Roman" w:cs="Times New Roman"/>
        </w:rPr>
        <w:lastRenderedPageBreak/>
        <w:t>Ha az áru akciós ár</w:t>
      </w:r>
      <w:r w:rsidR="00D23C5A" w:rsidRPr="00FD5019">
        <w:rPr>
          <w:rFonts w:ascii="Times New Roman" w:hAnsi="Times New Roman" w:cs="Times New Roman"/>
        </w:rPr>
        <w:t xml:space="preserve">ral is rendelkezik </w:t>
      </w:r>
      <w:r w:rsidRPr="00FD5019">
        <w:rPr>
          <w:rFonts w:ascii="Times New Roman" w:hAnsi="Times New Roman" w:cs="Times New Roman"/>
        </w:rPr>
        <w:t>(</w:t>
      </w:r>
      <w:r w:rsidRPr="00FD5019">
        <w:rPr>
          <w:rFonts w:ascii="Times New Roman" w:hAnsi="Times New Roman" w:cs="Times New Roman"/>
          <w:b/>
        </w:rPr>
        <w:t>akcios_ar</w:t>
      </w:r>
      <w:r w:rsidRPr="00FD5019">
        <w:rPr>
          <w:rFonts w:ascii="Times New Roman" w:hAnsi="Times New Roman" w:cs="Times New Roman"/>
        </w:rPr>
        <w:t>)</w:t>
      </w:r>
      <w:r w:rsidR="00D23C5A" w:rsidRPr="00FD5019">
        <w:rPr>
          <w:rFonts w:ascii="Times New Roman" w:hAnsi="Times New Roman" w:cs="Times New Roman"/>
        </w:rPr>
        <w:t>, akkor a felületen ez is megjelenik</w:t>
      </w:r>
      <w:r w:rsidR="00FD2711" w:rsidRPr="00FD5019">
        <w:rPr>
          <w:rFonts w:ascii="Times New Roman" w:hAnsi="Times New Roman" w:cs="Times New Roman"/>
        </w:rPr>
        <w:t>.</w:t>
      </w:r>
    </w:p>
    <w:p w:rsidR="00D958C2" w:rsidRPr="00FD5019" w:rsidRDefault="00D958C2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termekkepek</w:t>
      </w:r>
    </w:p>
    <w:p w:rsidR="0052515C" w:rsidRPr="00FD5019" w:rsidRDefault="0052515C" w:rsidP="00C50101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d:int(11)</w:t>
      </w:r>
      <w:r w:rsidR="001D73B0" w:rsidRPr="00FD5019">
        <w:rPr>
          <w:rFonts w:ascii="Times New Roman" w:hAnsi="Times New Roman" w:cs="Times New Roman"/>
        </w:rPr>
        <w:t>AUTO INCREMENT</w:t>
      </w:r>
    </w:p>
    <w:p w:rsidR="0052515C" w:rsidRPr="00FD5019" w:rsidRDefault="0052515C" w:rsidP="00C50101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ermek_id:int(11)</w:t>
      </w:r>
    </w:p>
    <w:p w:rsidR="0052515C" w:rsidRPr="00FD5019" w:rsidRDefault="0052515C" w:rsidP="00C50101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kepfajl:varchar(60)</w:t>
      </w:r>
    </w:p>
    <w:p w:rsidR="00C53DD6" w:rsidRPr="00FD5019" w:rsidRDefault="00C53DD6" w:rsidP="00C50101">
      <w:pPr>
        <w:pStyle w:val="Textbody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 tárolt képek egy-egy termékhez tartoznak, mely a létrehozott kapcsolat alapján, a </w:t>
      </w:r>
      <w:r w:rsidRPr="00FD5019">
        <w:rPr>
          <w:rFonts w:ascii="Times New Roman" w:hAnsi="Times New Roman" w:cs="Times New Roman"/>
          <w:b/>
        </w:rPr>
        <w:t>termek_id</w:t>
      </w:r>
      <w:r w:rsidRPr="00FD5019">
        <w:rPr>
          <w:rFonts w:ascii="Times New Roman" w:hAnsi="Times New Roman" w:cs="Times New Roman"/>
        </w:rPr>
        <w:t xml:space="preserve"> biztosítja a megfelelő összeköttetést az áru és</w:t>
      </w:r>
      <w:r w:rsidR="00222C25" w:rsidRPr="00FD5019">
        <w:rPr>
          <w:rFonts w:ascii="Times New Roman" w:hAnsi="Times New Roman" w:cs="Times New Roman"/>
        </w:rPr>
        <w:t xml:space="preserve"> az</w:t>
      </w:r>
      <w:r w:rsidRPr="00FD5019">
        <w:rPr>
          <w:rFonts w:ascii="Times New Roman" w:hAnsi="Times New Roman" w:cs="Times New Roman"/>
        </w:rPr>
        <w:t xml:space="preserve"> ahhoz hozzátartozókép között. A </w:t>
      </w:r>
      <w:r w:rsidRPr="00FD5019">
        <w:rPr>
          <w:rFonts w:ascii="Times New Roman" w:hAnsi="Times New Roman" w:cs="Times New Roman"/>
          <w:b/>
        </w:rPr>
        <w:t xml:space="preserve">kepfajl </w:t>
      </w:r>
      <w:r w:rsidRPr="00FD5019">
        <w:rPr>
          <w:rFonts w:ascii="Times New Roman" w:hAnsi="Times New Roman" w:cs="Times New Roman"/>
        </w:rPr>
        <w:t>mezőben magának a fájlnak a nevét kell megadni.</w:t>
      </w:r>
    </w:p>
    <w:p w:rsidR="00D958C2" w:rsidRPr="00FD5019" w:rsidRDefault="00D958C2" w:rsidP="00C5010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users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d:int(11)</w:t>
      </w:r>
      <w:r w:rsidR="001D73B0" w:rsidRPr="00FD5019">
        <w:rPr>
          <w:rFonts w:ascii="Times New Roman" w:hAnsi="Times New Roman" w:cs="Times New Roman"/>
        </w:rPr>
        <w:t>AUTO INCREMENT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uname:varchar(25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upass:varchar(50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email:varchar(50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irszam:varchar(10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postacim:varchar(50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telszam:varchar(15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rights:tinyint(4)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name:text</w:t>
      </w:r>
    </w:p>
    <w:p w:rsidR="0052515C" w:rsidRPr="00FD5019" w:rsidRDefault="0052515C" w:rsidP="00C50101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ctive:tinyint(1)</w:t>
      </w:r>
    </w:p>
    <w:p w:rsidR="001E37A1" w:rsidRPr="00FD5019" w:rsidRDefault="003C6A67" w:rsidP="00C50101">
      <w:pPr>
        <w:pStyle w:val="Textbody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felhasználók, ak</w:t>
      </w:r>
      <w:r w:rsidR="00222C25" w:rsidRPr="00FD5019">
        <w:rPr>
          <w:rFonts w:ascii="Times New Roman" w:hAnsi="Times New Roman" w:cs="Times New Roman"/>
        </w:rPr>
        <w:t xml:space="preserve">ik vásárlást szeretnének </w:t>
      </w:r>
      <w:r w:rsidRPr="00FD5019">
        <w:rPr>
          <w:rFonts w:ascii="Times New Roman" w:hAnsi="Times New Roman" w:cs="Times New Roman"/>
        </w:rPr>
        <w:t>bonyolítani a webáruházon keresztül, azoknak a kosár tartalmát jóvá kell hagyni</w:t>
      </w:r>
      <w:r w:rsidR="00222C25" w:rsidRPr="00FD5019">
        <w:rPr>
          <w:rFonts w:ascii="Times New Roman" w:hAnsi="Times New Roman" w:cs="Times New Roman"/>
        </w:rPr>
        <w:t>uk, majd az adataikat</w:t>
      </w:r>
      <w:r w:rsidRPr="00FD5019">
        <w:rPr>
          <w:rFonts w:ascii="Times New Roman" w:hAnsi="Times New Roman" w:cs="Times New Roman"/>
        </w:rPr>
        <w:t xml:space="preserve"> kell regisztrálni a rendszerbe. A megadott információk a</w:t>
      </w:r>
      <w:r w:rsidR="009E11C1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  <w:b/>
        </w:rPr>
        <w:t>users</w:t>
      </w:r>
      <w:r w:rsidRPr="00FD5019">
        <w:rPr>
          <w:rFonts w:ascii="Times New Roman" w:hAnsi="Times New Roman" w:cs="Times New Roman"/>
        </w:rPr>
        <w:t xml:space="preserve"> táblába kerülnek. A felhasználóknak meg kell adniuk egy tetszőleges nevet</w:t>
      </w:r>
      <w:r w:rsidR="00222C25" w:rsidRPr="00FD5019">
        <w:rPr>
          <w:rFonts w:ascii="Times New Roman" w:hAnsi="Times New Roman" w:cs="Times New Roman"/>
        </w:rPr>
        <w:t>,</w:t>
      </w:r>
      <w:r w:rsidRPr="00FD5019">
        <w:rPr>
          <w:rFonts w:ascii="Times New Roman" w:hAnsi="Times New Roman" w:cs="Times New Roman"/>
        </w:rPr>
        <w:t xml:space="preserve"> amit az </w:t>
      </w:r>
      <w:r w:rsidRPr="00FD5019">
        <w:rPr>
          <w:rFonts w:ascii="Times New Roman" w:hAnsi="Times New Roman" w:cs="Times New Roman"/>
          <w:b/>
        </w:rPr>
        <w:t xml:space="preserve">uname </w:t>
      </w:r>
      <w:r w:rsidRPr="00FD5019">
        <w:rPr>
          <w:rFonts w:ascii="Times New Roman" w:hAnsi="Times New Roman" w:cs="Times New Roman"/>
        </w:rPr>
        <w:t>mezőben tárolunk, emellé egy jelszót</w:t>
      </w:r>
      <w:r w:rsidR="00E6625B" w:rsidRPr="00FD5019">
        <w:rPr>
          <w:rFonts w:ascii="Times New Roman" w:hAnsi="Times New Roman" w:cs="Times New Roman"/>
        </w:rPr>
        <w:t xml:space="preserve"> </w:t>
      </w:r>
      <w:r w:rsidR="003C53A9" w:rsidRPr="00FD5019">
        <w:rPr>
          <w:rFonts w:ascii="Times New Roman" w:hAnsi="Times New Roman" w:cs="Times New Roman"/>
        </w:rPr>
        <w:t>(</w:t>
      </w:r>
      <w:r w:rsidR="003C53A9" w:rsidRPr="00FD5019">
        <w:rPr>
          <w:rFonts w:ascii="Times New Roman" w:hAnsi="Times New Roman" w:cs="Times New Roman"/>
          <w:b/>
        </w:rPr>
        <w:t>upass</w:t>
      </w:r>
      <w:r w:rsidR="003C53A9" w:rsidRPr="00FD5019">
        <w:rPr>
          <w:rFonts w:ascii="Times New Roman" w:hAnsi="Times New Roman" w:cs="Times New Roman"/>
        </w:rPr>
        <w:t>)</w:t>
      </w:r>
      <w:r w:rsidRPr="00FD5019">
        <w:rPr>
          <w:rFonts w:ascii="Times New Roman" w:hAnsi="Times New Roman" w:cs="Times New Roman"/>
        </w:rPr>
        <w:t xml:space="preserve"> is</w:t>
      </w:r>
      <w:r w:rsidR="00222C25" w:rsidRPr="00FD5019">
        <w:rPr>
          <w:rFonts w:ascii="Times New Roman" w:hAnsi="Times New Roman" w:cs="Times New Roman"/>
        </w:rPr>
        <w:t>,</w:t>
      </w:r>
      <w:r w:rsidRPr="00FD5019">
        <w:rPr>
          <w:rFonts w:ascii="Times New Roman" w:hAnsi="Times New Roman" w:cs="Times New Roman"/>
        </w:rPr>
        <w:t xml:space="preserve"> am</w:t>
      </w:r>
      <w:r w:rsidR="003C53A9" w:rsidRPr="00FD5019">
        <w:rPr>
          <w:rFonts w:ascii="Times New Roman" w:hAnsi="Times New Roman" w:cs="Times New Roman"/>
        </w:rPr>
        <w:t>it titkosítva küld a rendszernek. Ahhoz, hogy az üzemeltetők könnyebben fel</w:t>
      </w:r>
      <w:r w:rsidR="0049493A" w:rsidRPr="00FD5019">
        <w:rPr>
          <w:rFonts w:ascii="Times New Roman" w:hAnsi="Times New Roman" w:cs="Times New Roman"/>
        </w:rPr>
        <w:t xml:space="preserve"> </w:t>
      </w:r>
      <w:r w:rsidR="003C53A9" w:rsidRPr="00FD5019">
        <w:rPr>
          <w:rFonts w:ascii="Times New Roman" w:hAnsi="Times New Roman" w:cs="Times New Roman"/>
        </w:rPr>
        <w:t>tudják</w:t>
      </w:r>
      <w:r w:rsidR="0049493A" w:rsidRPr="00FD5019">
        <w:rPr>
          <w:rFonts w:ascii="Times New Roman" w:hAnsi="Times New Roman" w:cs="Times New Roman"/>
        </w:rPr>
        <w:t xml:space="preserve"> </w:t>
      </w:r>
      <w:r w:rsidR="003C53A9" w:rsidRPr="00FD5019">
        <w:rPr>
          <w:rFonts w:ascii="Times New Roman" w:hAnsi="Times New Roman" w:cs="Times New Roman"/>
        </w:rPr>
        <w:t>venni a kapcsolatot</w:t>
      </w:r>
      <w:r w:rsidR="00222C25" w:rsidRPr="00FD5019">
        <w:rPr>
          <w:rFonts w:ascii="Times New Roman" w:hAnsi="Times New Roman" w:cs="Times New Roman"/>
        </w:rPr>
        <w:t xml:space="preserve"> a vásárlókkal</w:t>
      </w:r>
      <w:r w:rsidR="003C53A9" w:rsidRPr="00FD5019">
        <w:rPr>
          <w:rFonts w:ascii="Times New Roman" w:hAnsi="Times New Roman" w:cs="Times New Roman"/>
        </w:rPr>
        <w:t>, ezért egy email cím elérhetőséget és egy tele</w:t>
      </w:r>
      <w:r w:rsidR="00222C25" w:rsidRPr="00FD5019">
        <w:rPr>
          <w:rFonts w:ascii="Times New Roman" w:hAnsi="Times New Roman" w:cs="Times New Roman"/>
        </w:rPr>
        <w:t>fonszámot kérnek el</w:t>
      </w:r>
      <w:r w:rsidR="003C53A9" w:rsidRPr="00FD5019">
        <w:rPr>
          <w:rFonts w:ascii="Times New Roman" w:hAnsi="Times New Roman" w:cs="Times New Roman"/>
        </w:rPr>
        <w:t xml:space="preserve">, </w:t>
      </w:r>
      <w:r w:rsidR="00222C25" w:rsidRPr="00FD5019">
        <w:rPr>
          <w:rFonts w:ascii="Times New Roman" w:hAnsi="Times New Roman" w:cs="Times New Roman"/>
        </w:rPr>
        <w:t>a</w:t>
      </w:r>
      <w:r w:rsidR="003C53A9" w:rsidRPr="00FD5019">
        <w:rPr>
          <w:rFonts w:ascii="Times New Roman" w:hAnsi="Times New Roman" w:cs="Times New Roman"/>
        </w:rPr>
        <w:t xml:space="preserve">melyet az </w:t>
      </w:r>
      <w:r w:rsidR="003C53A9" w:rsidRPr="00FD5019">
        <w:rPr>
          <w:rFonts w:ascii="Times New Roman" w:hAnsi="Times New Roman" w:cs="Times New Roman"/>
          <w:b/>
        </w:rPr>
        <w:t xml:space="preserve">email </w:t>
      </w:r>
      <w:r w:rsidR="00D15653" w:rsidRPr="00FD5019">
        <w:rPr>
          <w:rFonts w:ascii="Times New Roman" w:hAnsi="Times New Roman" w:cs="Times New Roman"/>
        </w:rPr>
        <w:t xml:space="preserve">és a </w:t>
      </w:r>
      <w:r w:rsidR="003C53A9" w:rsidRPr="00FD5019">
        <w:rPr>
          <w:rFonts w:ascii="Times New Roman" w:hAnsi="Times New Roman" w:cs="Times New Roman"/>
          <w:b/>
        </w:rPr>
        <w:t xml:space="preserve">telszam </w:t>
      </w:r>
      <w:r w:rsidR="00222C25" w:rsidRPr="00FD5019">
        <w:rPr>
          <w:rFonts w:ascii="Times New Roman" w:hAnsi="Times New Roman" w:cs="Times New Roman"/>
        </w:rPr>
        <w:t xml:space="preserve">mezőkben tárolunk. </w:t>
      </w:r>
      <w:r w:rsidR="003C53A9" w:rsidRPr="00FD5019">
        <w:rPr>
          <w:rFonts w:ascii="Times New Roman" w:hAnsi="Times New Roman" w:cs="Times New Roman"/>
        </w:rPr>
        <w:t xml:space="preserve">A vásárlás kivitelezéséhez </w:t>
      </w:r>
      <w:r w:rsidR="00D15653" w:rsidRPr="00FD5019">
        <w:rPr>
          <w:rFonts w:ascii="Times New Roman" w:hAnsi="Times New Roman" w:cs="Times New Roman"/>
        </w:rPr>
        <w:t xml:space="preserve">az ügyfeleknek a postázási címüket, az irányítószámukat fel kell tüntetniük a regisztrálás során, melyeket a </w:t>
      </w:r>
      <w:r w:rsidR="00D15653" w:rsidRPr="00FD5019">
        <w:rPr>
          <w:rFonts w:ascii="Times New Roman" w:hAnsi="Times New Roman" w:cs="Times New Roman"/>
          <w:b/>
        </w:rPr>
        <w:lastRenderedPageBreak/>
        <w:t>postacim-</w:t>
      </w:r>
      <w:r w:rsidR="00D15653" w:rsidRPr="00FD5019">
        <w:rPr>
          <w:rFonts w:ascii="Times New Roman" w:hAnsi="Times New Roman" w:cs="Times New Roman"/>
        </w:rPr>
        <w:t>hez</w:t>
      </w:r>
      <w:r w:rsidR="00222C25" w:rsidRPr="00FD5019">
        <w:rPr>
          <w:rFonts w:ascii="Times New Roman" w:hAnsi="Times New Roman" w:cs="Times New Roman"/>
        </w:rPr>
        <w:t xml:space="preserve">, </w:t>
      </w:r>
      <w:r w:rsidR="00D15653" w:rsidRPr="00FD5019">
        <w:rPr>
          <w:rFonts w:ascii="Times New Roman" w:hAnsi="Times New Roman" w:cs="Times New Roman"/>
        </w:rPr>
        <w:t xml:space="preserve">illetve </w:t>
      </w:r>
      <w:r w:rsidR="00222C25" w:rsidRPr="00FD5019">
        <w:rPr>
          <w:rFonts w:ascii="Times New Roman" w:hAnsi="Times New Roman" w:cs="Times New Roman"/>
        </w:rPr>
        <w:t xml:space="preserve">az </w:t>
      </w:r>
      <w:r w:rsidR="00D15653" w:rsidRPr="00FD5019">
        <w:rPr>
          <w:rFonts w:ascii="Times New Roman" w:hAnsi="Times New Roman" w:cs="Times New Roman"/>
          <w:b/>
        </w:rPr>
        <w:t>irszam-</w:t>
      </w:r>
      <w:r w:rsidR="00D15653" w:rsidRPr="00FD5019">
        <w:rPr>
          <w:rFonts w:ascii="Times New Roman" w:hAnsi="Times New Roman" w:cs="Times New Roman"/>
        </w:rPr>
        <w:t xml:space="preserve">hoz rendelt cellákban tárolunk. Az adminisztrátor az </w:t>
      </w:r>
      <w:r w:rsidR="00D15653" w:rsidRPr="00FD5019">
        <w:rPr>
          <w:rFonts w:ascii="Times New Roman" w:hAnsi="Times New Roman" w:cs="Times New Roman"/>
          <w:b/>
        </w:rPr>
        <w:t xml:space="preserve">active </w:t>
      </w:r>
      <w:r w:rsidR="00D15653" w:rsidRPr="00FD5019">
        <w:rPr>
          <w:rFonts w:ascii="Times New Roman" w:hAnsi="Times New Roman" w:cs="Times New Roman"/>
        </w:rPr>
        <w:t>mező által tudja megállapítani az adott vásárlás állapotát.</w:t>
      </w:r>
    </w:p>
    <w:p w:rsidR="001E37A1" w:rsidRPr="00FD5019" w:rsidRDefault="001E37A1" w:rsidP="001E37A1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  <w:b/>
        </w:rPr>
        <w:t>vasarlasok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id: int(11)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name: varchar(40)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telszam: varchar(15)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postacim: varchar(40)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irszam: varchar(4)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email: varchar(40)</w:t>
      </w:r>
    </w:p>
    <w:p w:rsidR="001E37A1" w:rsidRPr="00FD5019" w:rsidRDefault="001E37A1" w:rsidP="001E37A1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comment: text</w:t>
      </w:r>
    </w:p>
    <w:p w:rsidR="0066501A" w:rsidRPr="00FD5019" w:rsidRDefault="001E37A1" w:rsidP="0066501A">
      <w:pPr>
        <w:pStyle w:val="Textbody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5019">
        <w:rPr>
          <w:rFonts w:ascii="Times New Roman" w:hAnsi="Times New Roman" w:cs="Times New Roman"/>
        </w:rPr>
        <w:t>date: datetime</w:t>
      </w:r>
    </w:p>
    <w:p w:rsidR="0066501A" w:rsidRPr="00FD5019" w:rsidRDefault="0066501A" w:rsidP="0066501A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  <w:t xml:space="preserve">A vásárlók, akik kiválasztották a kívánt árukat, azoknak egy regisztrációs űrlap jelenik meg, melynek segítségével fel tudják venni az adatokat. Az ügyfeleknek meg kell adniuk nevüket, melyet a </w:t>
      </w:r>
      <w:r w:rsidRPr="00FD5019">
        <w:rPr>
          <w:rFonts w:ascii="Times New Roman" w:hAnsi="Times New Roman" w:cs="Times New Roman"/>
          <w:b/>
        </w:rPr>
        <w:t>name</w:t>
      </w:r>
      <w:r w:rsidRPr="00FD5019">
        <w:rPr>
          <w:rFonts w:ascii="Times New Roman" w:hAnsi="Times New Roman" w:cs="Times New Roman"/>
        </w:rPr>
        <w:t xml:space="preserve"> mezőben, telefonszámukat a </w:t>
      </w:r>
      <w:r w:rsidRPr="00FD5019">
        <w:rPr>
          <w:rFonts w:ascii="Times New Roman" w:hAnsi="Times New Roman" w:cs="Times New Roman"/>
          <w:b/>
        </w:rPr>
        <w:t>telszam</w:t>
      </w:r>
      <w:r w:rsidRPr="00FD5019">
        <w:rPr>
          <w:rFonts w:ascii="Times New Roman" w:hAnsi="Times New Roman" w:cs="Times New Roman"/>
        </w:rPr>
        <w:t xml:space="preserve">, postacímüket a </w:t>
      </w:r>
      <w:r w:rsidRPr="00FD5019">
        <w:rPr>
          <w:rFonts w:ascii="Times New Roman" w:hAnsi="Times New Roman" w:cs="Times New Roman"/>
          <w:b/>
        </w:rPr>
        <w:t>postacim</w:t>
      </w:r>
      <w:r w:rsidRPr="00FD5019">
        <w:rPr>
          <w:rFonts w:ascii="Times New Roman" w:hAnsi="Times New Roman" w:cs="Times New Roman"/>
        </w:rPr>
        <w:t xml:space="preserve">, irányítószámukat az </w:t>
      </w:r>
      <w:r w:rsidRPr="00FD5019">
        <w:rPr>
          <w:rFonts w:ascii="Times New Roman" w:hAnsi="Times New Roman" w:cs="Times New Roman"/>
          <w:b/>
        </w:rPr>
        <w:t>irszam</w:t>
      </w:r>
      <w:r w:rsidRPr="00FD5019">
        <w:rPr>
          <w:rFonts w:ascii="Times New Roman" w:hAnsi="Times New Roman" w:cs="Times New Roman"/>
        </w:rPr>
        <w:t>, egy alternatív elérhetőséget, azaz email címet (</w:t>
      </w:r>
      <w:r w:rsidRPr="00FD5019">
        <w:rPr>
          <w:rFonts w:ascii="Times New Roman" w:hAnsi="Times New Roman" w:cs="Times New Roman"/>
          <w:b/>
        </w:rPr>
        <w:t>email</w:t>
      </w:r>
      <w:r w:rsidRPr="00FD5019">
        <w:rPr>
          <w:rFonts w:ascii="Times New Roman" w:hAnsi="Times New Roman" w:cs="Times New Roman"/>
        </w:rPr>
        <w:t xml:space="preserve">), továbbá megjegyzést is írhatnak, ami a </w:t>
      </w:r>
      <w:r w:rsidRPr="00FD5019">
        <w:rPr>
          <w:rFonts w:ascii="Times New Roman" w:hAnsi="Times New Roman" w:cs="Times New Roman"/>
          <w:b/>
        </w:rPr>
        <w:t>comment</w:t>
      </w:r>
      <w:r w:rsidRPr="00FD5019">
        <w:rPr>
          <w:rFonts w:ascii="Times New Roman" w:hAnsi="Times New Roman" w:cs="Times New Roman"/>
        </w:rPr>
        <w:t xml:space="preserve"> mezőben tároljuk. </w:t>
      </w:r>
    </w:p>
    <w:p w:rsidR="0066501A" w:rsidRPr="00FD5019" w:rsidRDefault="0066501A" w:rsidP="0066501A">
      <w:pPr>
        <w:pStyle w:val="Textbody"/>
        <w:spacing w:line="360" w:lineRule="auto"/>
        <w:jc w:val="both"/>
        <w:rPr>
          <w:rFonts w:ascii="Times New Roman" w:hAnsi="Times New Roman" w:cs="Times New Roman"/>
          <w:b/>
        </w:rPr>
      </w:pPr>
    </w:p>
    <w:p w:rsidR="000F7F5B" w:rsidRPr="00FD5019" w:rsidRDefault="000F7F5B" w:rsidP="00B95ABB">
      <w:pPr>
        <w:pStyle w:val="Cmsor2"/>
        <w:pageBreakBefore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6" w:name="_Toc415475908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5.Programkód felépítése</w:t>
      </w:r>
      <w:bookmarkEnd w:id="6"/>
    </w:p>
    <w:p w:rsidR="00B95ABB" w:rsidRPr="00FD5019" w:rsidRDefault="00EA5065" w:rsidP="002743D3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</w:r>
      <w:r w:rsidR="002743D3" w:rsidRPr="00FD5019">
        <w:rPr>
          <w:rFonts w:ascii="Times New Roman" w:hAnsi="Times New Roman" w:cs="Times New Roman"/>
        </w:rPr>
        <w:t>A weboldal három alkotó</w:t>
      </w:r>
      <w:r w:rsidR="00814737" w:rsidRPr="00FD5019">
        <w:rPr>
          <w:rFonts w:ascii="Times New Roman" w:hAnsi="Times New Roman" w:cs="Times New Roman"/>
        </w:rPr>
        <w:t>elem</w:t>
      </w:r>
      <w:r w:rsidR="002743D3" w:rsidRPr="00FD5019">
        <w:rPr>
          <w:rFonts w:ascii="Times New Roman" w:hAnsi="Times New Roman" w:cs="Times New Roman"/>
        </w:rPr>
        <w:t xml:space="preserve">ből áll, </w:t>
      </w:r>
      <w:r w:rsidR="009113B1" w:rsidRPr="00FD5019">
        <w:rPr>
          <w:rFonts w:ascii="Times New Roman" w:hAnsi="Times New Roman" w:cs="Times New Roman"/>
        </w:rPr>
        <w:t>ami</w:t>
      </w:r>
      <w:r w:rsidR="002743D3" w:rsidRPr="00FD5019">
        <w:rPr>
          <w:rFonts w:ascii="Times New Roman" w:hAnsi="Times New Roman" w:cs="Times New Roman"/>
        </w:rPr>
        <w:t xml:space="preserve"> a fejlécet (</w:t>
      </w:r>
      <w:r w:rsidR="002743D3" w:rsidRPr="00FD5019">
        <w:rPr>
          <w:rFonts w:ascii="Times New Roman" w:hAnsi="Times New Roman" w:cs="Times New Roman"/>
          <w:b/>
        </w:rPr>
        <w:t>header.php</w:t>
      </w:r>
      <w:r w:rsidR="002743D3" w:rsidRPr="00FD5019">
        <w:rPr>
          <w:rFonts w:ascii="Times New Roman" w:hAnsi="Times New Roman" w:cs="Times New Roman"/>
        </w:rPr>
        <w:t>), a tartalmat (</w:t>
      </w:r>
      <w:r w:rsidR="002743D3" w:rsidRPr="00FD5019">
        <w:rPr>
          <w:rFonts w:ascii="Times New Roman" w:hAnsi="Times New Roman" w:cs="Times New Roman"/>
          <w:b/>
        </w:rPr>
        <w:t>index.php</w:t>
      </w:r>
      <w:r w:rsidR="002743D3" w:rsidRPr="00FD5019">
        <w:rPr>
          <w:rFonts w:ascii="Times New Roman" w:hAnsi="Times New Roman" w:cs="Times New Roman"/>
        </w:rPr>
        <w:t>) és a láblécet (</w:t>
      </w:r>
      <w:r w:rsidR="002743D3" w:rsidRPr="00FD5019">
        <w:rPr>
          <w:rFonts w:ascii="Times New Roman" w:hAnsi="Times New Roman" w:cs="Times New Roman"/>
          <w:b/>
        </w:rPr>
        <w:t>footer.php</w:t>
      </w:r>
      <w:r w:rsidR="002743D3" w:rsidRPr="00FD5019">
        <w:rPr>
          <w:rFonts w:ascii="Times New Roman" w:hAnsi="Times New Roman" w:cs="Times New Roman"/>
        </w:rPr>
        <w:t>) foglalja magába. Ennek a megoldásnak a</w:t>
      </w:r>
      <w:r w:rsidR="009113B1" w:rsidRPr="00FD5019">
        <w:rPr>
          <w:rFonts w:ascii="Times New Roman" w:hAnsi="Times New Roman" w:cs="Times New Roman"/>
        </w:rPr>
        <w:t>z az előnye, hogy</w:t>
      </w:r>
      <w:r w:rsidR="00814737" w:rsidRPr="00FD5019">
        <w:rPr>
          <w:rFonts w:ascii="Times New Roman" w:hAnsi="Times New Roman" w:cs="Times New Roman"/>
        </w:rPr>
        <w:t xml:space="preserve"> a fejlécben és láblécben</w:t>
      </w:r>
      <w:r w:rsidR="002743D3" w:rsidRPr="00FD5019">
        <w:rPr>
          <w:rFonts w:ascii="Times New Roman" w:hAnsi="Times New Roman" w:cs="Times New Roman"/>
        </w:rPr>
        <w:t xml:space="preserve"> nem kell minden egyes oldalon módosításokat végezni,</w:t>
      </w:r>
      <w:r w:rsidR="009113B1" w:rsidRPr="00FD5019">
        <w:rPr>
          <w:rFonts w:ascii="Times New Roman" w:hAnsi="Times New Roman" w:cs="Times New Roman"/>
        </w:rPr>
        <w:t xml:space="preserve"> végeredményként</w:t>
      </w:r>
      <w:r w:rsidR="002743D3" w:rsidRPr="00FD5019">
        <w:rPr>
          <w:rFonts w:ascii="Times New Roman" w:hAnsi="Times New Roman" w:cs="Times New Roman"/>
        </w:rPr>
        <w:t xml:space="preserve"> így a portál kez</w:t>
      </w:r>
      <w:r w:rsidR="009113B1" w:rsidRPr="00FD5019">
        <w:rPr>
          <w:rFonts w:ascii="Times New Roman" w:hAnsi="Times New Roman" w:cs="Times New Roman"/>
        </w:rPr>
        <w:t>elhetősége lényegesen egyszerűbb.</w:t>
      </w:r>
    </w:p>
    <w:p w:rsidR="00B95ABB" w:rsidRPr="00FD5019" w:rsidRDefault="002743D3" w:rsidP="00B95ABB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Minden </w:t>
      </w:r>
      <w:r w:rsidR="009113B1" w:rsidRPr="00FD5019">
        <w:rPr>
          <w:rFonts w:ascii="Times New Roman" w:hAnsi="Times New Roman" w:cs="Times New Roman"/>
        </w:rPr>
        <w:t>web</w:t>
      </w:r>
      <w:r w:rsidRPr="00FD5019">
        <w:rPr>
          <w:rFonts w:ascii="Times New Roman" w:hAnsi="Times New Roman" w:cs="Times New Roman"/>
        </w:rPr>
        <w:t xml:space="preserve">oldal két részre van bontva, </w:t>
      </w:r>
      <w:r w:rsidR="009113B1" w:rsidRPr="00FD5019">
        <w:rPr>
          <w:rFonts w:ascii="Times New Roman" w:hAnsi="Times New Roman" w:cs="Times New Roman"/>
        </w:rPr>
        <w:t>a</w:t>
      </w:r>
      <w:r w:rsidRPr="00FD5019">
        <w:rPr>
          <w:rFonts w:ascii="Times New Roman" w:hAnsi="Times New Roman" w:cs="Times New Roman"/>
        </w:rPr>
        <w:t>melyekhez tartozik egy view és egy controller fájl</w:t>
      </w:r>
      <w:r w:rsidR="006A5538" w:rsidRPr="00FD5019">
        <w:rPr>
          <w:rFonts w:ascii="Times New Roman" w:hAnsi="Times New Roman" w:cs="Times New Roman"/>
        </w:rPr>
        <w:t xml:space="preserve">, így az általam készített webáruház </w:t>
      </w:r>
      <w:r w:rsidR="009113B1" w:rsidRPr="00FD5019">
        <w:rPr>
          <w:rFonts w:ascii="Times New Roman" w:hAnsi="Times New Roman" w:cs="Times New Roman"/>
        </w:rPr>
        <w:t>is ilyen felépítésű</w:t>
      </w:r>
      <w:r w:rsidRPr="00FD5019">
        <w:rPr>
          <w:rFonts w:ascii="Times New Roman" w:hAnsi="Times New Roman" w:cs="Times New Roman"/>
        </w:rPr>
        <w:t>. Az adott oldalak betöltésekor az index.php fájlt tölti be. Az URL paramét</w:t>
      </w:r>
      <w:r w:rsidR="00814737" w:rsidRPr="00FD5019">
        <w:rPr>
          <w:rFonts w:ascii="Times New Roman" w:hAnsi="Times New Roman" w:cs="Times New Roman"/>
        </w:rPr>
        <w:t xml:space="preserve">erek segítségével érhetőek el a további </w:t>
      </w:r>
      <w:r w:rsidR="006A5538" w:rsidRPr="00FD5019">
        <w:rPr>
          <w:rFonts w:ascii="Times New Roman" w:hAnsi="Times New Roman" w:cs="Times New Roman"/>
        </w:rPr>
        <w:t>al</w:t>
      </w:r>
      <w:r w:rsidRPr="00FD5019">
        <w:rPr>
          <w:rFonts w:ascii="Times New Roman" w:hAnsi="Times New Roman" w:cs="Times New Roman"/>
        </w:rPr>
        <w:t>oldalak.</w:t>
      </w:r>
      <w:r w:rsidR="00EE3BB1" w:rsidRPr="00FD5019">
        <w:rPr>
          <w:rFonts w:ascii="Times New Roman" w:hAnsi="Times New Roman" w:cs="Times New Roman"/>
        </w:rPr>
        <w:t xml:space="preserve"> Az index.php fájl beolvassa</w:t>
      </w:r>
      <w:r w:rsidRPr="00FD5019">
        <w:rPr>
          <w:rFonts w:ascii="Times New Roman" w:hAnsi="Times New Roman" w:cs="Times New Roman"/>
        </w:rPr>
        <w:t xml:space="preserve"> a config</w:t>
      </w:r>
      <w:r w:rsidR="00EE3BB1" w:rsidRPr="00FD5019">
        <w:rPr>
          <w:rFonts w:ascii="Times New Roman" w:hAnsi="Times New Roman" w:cs="Times New Roman"/>
        </w:rPr>
        <w:t>.php tartalmát</w:t>
      </w:r>
      <w:r w:rsidR="006A5538" w:rsidRPr="00FD5019">
        <w:rPr>
          <w:rFonts w:ascii="Times New Roman" w:hAnsi="Times New Roman" w:cs="Times New Roman"/>
        </w:rPr>
        <w:t>,</w:t>
      </w:r>
      <w:r w:rsidR="00EE3BB1" w:rsidRPr="00FD5019">
        <w:rPr>
          <w:rFonts w:ascii="Times New Roman" w:hAnsi="Times New Roman" w:cs="Times New Roman"/>
        </w:rPr>
        <w:t xml:space="preserve"> és felépíti az adatbázis kapcsolatot</w:t>
      </w:r>
      <w:r w:rsidRPr="00FD5019">
        <w:rPr>
          <w:rFonts w:ascii="Times New Roman" w:hAnsi="Times New Roman" w:cs="Times New Roman"/>
        </w:rPr>
        <w:t>.</w:t>
      </w:r>
      <w:r w:rsidR="00EE3BB1" w:rsidRPr="00FD5019">
        <w:rPr>
          <w:rFonts w:ascii="Times New Roman" w:hAnsi="Times New Roman" w:cs="Times New Roman"/>
        </w:rPr>
        <w:t xml:space="preserve"> </w:t>
      </w:r>
      <w:r w:rsidR="00814737" w:rsidRPr="00FD5019">
        <w:rPr>
          <w:rFonts w:ascii="Times New Roman" w:hAnsi="Times New Roman" w:cs="Times New Roman"/>
        </w:rPr>
        <w:t xml:space="preserve">A config.php fájlban találhatóak meg azok a változók, </w:t>
      </w:r>
      <w:r w:rsidR="006A5538" w:rsidRPr="00FD5019">
        <w:rPr>
          <w:rFonts w:ascii="Times New Roman" w:hAnsi="Times New Roman" w:cs="Times New Roman"/>
        </w:rPr>
        <w:t>a</w:t>
      </w:r>
      <w:r w:rsidR="00814737" w:rsidRPr="00FD5019">
        <w:rPr>
          <w:rFonts w:ascii="Times New Roman" w:hAnsi="Times New Roman" w:cs="Times New Roman"/>
        </w:rPr>
        <w:t>melyek az adatbázissal való kapcsolatot létesíti</w:t>
      </w:r>
      <w:r w:rsidR="00D730A6" w:rsidRPr="00FD5019">
        <w:rPr>
          <w:rFonts w:ascii="Times New Roman" w:hAnsi="Times New Roman" w:cs="Times New Roman"/>
        </w:rPr>
        <w:t>k</w:t>
      </w:r>
      <w:r w:rsidR="00814737" w:rsidRPr="00FD5019">
        <w:rPr>
          <w:rFonts w:ascii="Times New Roman" w:hAnsi="Times New Roman" w:cs="Times New Roman"/>
        </w:rPr>
        <w:t>. A config.default.php</w:t>
      </w:r>
      <w:r w:rsidR="00365266" w:rsidRPr="00FD5019">
        <w:rPr>
          <w:rFonts w:ascii="Times New Roman" w:hAnsi="Times New Roman" w:cs="Times New Roman"/>
        </w:rPr>
        <w:t>-t</w:t>
      </w:r>
      <w:r w:rsidR="00814737" w:rsidRPr="00FD5019">
        <w:rPr>
          <w:rFonts w:ascii="Times New Roman" w:hAnsi="Times New Roman" w:cs="Times New Roman"/>
        </w:rPr>
        <w:t xml:space="preserve"> a GitHub verziókezelés</w:t>
      </w:r>
      <w:r w:rsidR="006A5538" w:rsidRPr="00FD5019">
        <w:rPr>
          <w:rFonts w:ascii="Times New Roman" w:hAnsi="Times New Roman" w:cs="Times New Roman"/>
        </w:rPr>
        <w:t>e miatt használtam,</w:t>
      </w:r>
      <w:r w:rsidR="00814737" w:rsidRPr="00FD5019">
        <w:rPr>
          <w:rFonts w:ascii="Times New Roman" w:hAnsi="Times New Roman" w:cs="Times New Roman"/>
        </w:rPr>
        <w:t xml:space="preserve"> viszont felépítése megegyezik a config.php-val, ellenben a</w:t>
      </w:r>
      <w:r w:rsidR="006A5538" w:rsidRPr="00FD5019">
        <w:rPr>
          <w:rFonts w:ascii="Times New Roman" w:hAnsi="Times New Roman" w:cs="Times New Roman"/>
        </w:rPr>
        <w:t xml:space="preserve"> változók üresek. </w:t>
      </w:r>
      <w:r w:rsidR="005D58F5" w:rsidRPr="00FD5019">
        <w:rPr>
          <w:rFonts w:ascii="Times New Roman" w:hAnsi="Times New Roman" w:cs="Times New Roman"/>
        </w:rPr>
        <w:t>A .gitignore</w:t>
      </w:r>
      <w:r w:rsidR="006A5538" w:rsidRPr="00FD5019">
        <w:rPr>
          <w:rFonts w:ascii="Times New Roman" w:hAnsi="Times New Roman" w:cs="Times New Roman"/>
        </w:rPr>
        <w:t xml:space="preserve"> nevű fájl</w:t>
      </w:r>
      <w:r w:rsidR="005D58F5" w:rsidRPr="00FD5019">
        <w:rPr>
          <w:rFonts w:ascii="Times New Roman" w:hAnsi="Times New Roman" w:cs="Times New Roman"/>
        </w:rPr>
        <w:t xml:space="preserve"> a </w:t>
      </w:r>
      <w:r w:rsidR="00814737" w:rsidRPr="00FD5019">
        <w:rPr>
          <w:rFonts w:ascii="Times New Roman" w:hAnsi="Times New Roman" w:cs="Times New Roman"/>
        </w:rPr>
        <w:t>verziókezelés által fel nem töltött fájljait tartalmazza,</w:t>
      </w:r>
      <w:r w:rsidR="00EE3BB1" w:rsidRPr="00FD5019">
        <w:rPr>
          <w:rFonts w:ascii="Times New Roman" w:hAnsi="Times New Roman" w:cs="Times New Roman"/>
        </w:rPr>
        <w:t xml:space="preserve"> </w:t>
      </w:r>
      <w:r w:rsidR="00814737" w:rsidRPr="00FD5019">
        <w:rPr>
          <w:rFonts w:ascii="Times New Roman" w:hAnsi="Times New Roman" w:cs="Times New Roman"/>
        </w:rPr>
        <w:t>ilyen például a config.php.</w:t>
      </w:r>
    </w:p>
    <w:p w:rsidR="00A5547E" w:rsidRPr="00FD5019" w:rsidRDefault="00A5547E" w:rsidP="00A5547E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views felelős a felhasználói</w:t>
      </w:r>
      <w:r w:rsidR="006A5538" w:rsidRPr="00FD5019">
        <w:rPr>
          <w:rFonts w:ascii="Times New Roman" w:hAnsi="Times New Roman" w:cs="Times New Roman"/>
        </w:rPr>
        <w:t xml:space="preserve"> kezelőfelület generálásáért, a</w:t>
      </w:r>
      <w:r w:rsidRPr="00FD5019">
        <w:rPr>
          <w:rFonts w:ascii="Times New Roman" w:hAnsi="Times New Roman" w:cs="Times New Roman"/>
        </w:rPr>
        <w:t xml:space="preserve"> weboldallal való kommunikáció megteremtéséért. A nézet legtöbbször a vett adatokkal dolgozik és jeleníti meg azokat a felhasználó számára olvasható formában, vagy épp lehetőséget teremt új adatok felvételére. </w:t>
      </w:r>
    </w:p>
    <w:p w:rsidR="00A5547E" w:rsidRPr="00FD5019" w:rsidRDefault="00A5547E" w:rsidP="00A5547E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vezérlő</w:t>
      </w:r>
      <w:r w:rsidR="006A5538" w:rsidRPr="00FD5019">
        <w:rPr>
          <w:rFonts w:ascii="Times New Roman" w:hAnsi="Times New Roman" w:cs="Times New Roman"/>
        </w:rPr>
        <w:t>,</w:t>
      </w:r>
      <w:r w:rsidRPr="00FD5019">
        <w:rPr>
          <w:rFonts w:ascii="Times New Roman" w:hAnsi="Times New Roman" w:cs="Times New Roman"/>
        </w:rPr>
        <w:t xml:space="preserve"> azaz controller felel a weboldal működéséért. Kéréseket dolgoz fel</w:t>
      </w:r>
      <w:r w:rsidR="003B2AE1" w:rsidRPr="00FD5019">
        <w:rPr>
          <w:rFonts w:ascii="Times New Roman" w:hAnsi="Times New Roman" w:cs="Times New Roman"/>
        </w:rPr>
        <w:t xml:space="preserve"> </w:t>
      </w:r>
      <w:r w:rsidRPr="00FD5019">
        <w:rPr>
          <w:rFonts w:ascii="Times New Roman" w:hAnsi="Times New Roman" w:cs="Times New Roman"/>
        </w:rPr>
        <w:t>(SQL lekérdezések), amelyek a felhasználói felülettől</w:t>
      </w:r>
      <w:r w:rsidR="00570CE1" w:rsidRPr="00FD5019">
        <w:rPr>
          <w:rFonts w:ascii="Times New Roman" w:hAnsi="Times New Roman" w:cs="Times New Roman"/>
        </w:rPr>
        <w:t>,</w:t>
      </w:r>
      <w:r w:rsidRPr="00FD5019">
        <w:rPr>
          <w:rFonts w:ascii="Times New Roman" w:hAnsi="Times New Roman" w:cs="Times New Roman"/>
        </w:rPr>
        <w:t xml:space="preserve"> vagyis a views-tól szár</w:t>
      </w:r>
      <w:r w:rsidR="00570CE1" w:rsidRPr="00FD5019">
        <w:rPr>
          <w:rFonts w:ascii="Times New Roman" w:hAnsi="Times New Roman" w:cs="Times New Roman"/>
        </w:rPr>
        <w:t>maznak</w:t>
      </w:r>
      <w:r w:rsidRPr="00FD5019">
        <w:rPr>
          <w:rFonts w:ascii="Times New Roman" w:hAnsi="Times New Roman" w:cs="Times New Roman"/>
        </w:rPr>
        <w:t xml:space="preserve"> és adatszerzést végez, tehát egy adatbázissal kommunikál. A kérés végeztével pedig válaszként egy újabb nézetet jelenít meg. A vezérlő ily módon összefogó szerepet tölt be az adatbázis és a views között.</w:t>
      </w:r>
    </w:p>
    <w:p w:rsidR="00FA54E6" w:rsidRPr="00FD5019" w:rsidRDefault="0077276C" w:rsidP="00A5547E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 webáruház egy adminisztrációs felülettel is rendelkez</w:t>
      </w:r>
      <w:r w:rsidR="00570CE1" w:rsidRPr="00FD5019">
        <w:rPr>
          <w:rFonts w:ascii="Times New Roman" w:hAnsi="Times New Roman" w:cs="Times New Roman"/>
        </w:rPr>
        <w:t>ik, mely felépítésileg megegyezik az eddig említett leírásokkal</w:t>
      </w:r>
      <w:r w:rsidRPr="00FD5019">
        <w:rPr>
          <w:rFonts w:ascii="Times New Roman" w:hAnsi="Times New Roman" w:cs="Times New Roman"/>
        </w:rPr>
        <w:t>.</w:t>
      </w:r>
      <w:r w:rsidR="0077289D" w:rsidRPr="00FD5019">
        <w:rPr>
          <w:rFonts w:ascii="Times New Roman" w:hAnsi="Times New Roman" w:cs="Times New Roman"/>
        </w:rPr>
        <w:t xml:space="preserve"> E felületen, a kosár tartalmának listázását, továbbá a feltöltött termékeket tekinthetjük meg.</w:t>
      </w:r>
    </w:p>
    <w:p w:rsidR="00570CE1" w:rsidRPr="00FD5019" w:rsidRDefault="00814737" w:rsidP="00570CE1">
      <w:pPr>
        <w:pStyle w:val="Textbody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Ha a </w:t>
      </w:r>
      <w:r w:rsidR="00570CE1" w:rsidRPr="00FD5019">
        <w:rPr>
          <w:rFonts w:ascii="Times New Roman" w:hAnsi="Times New Roman" w:cs="Times New Roman"/>
        </w:rPr>
        <w:t>webáruház</w:t>
      </w:r>
      <w:r w:rsidRPr="00FD5019">
        <w:rPr>
          <w:rFonts w:ascii="Times New Roman" w:hAnsi="Times New Roman" w:cs="Times New Roman"/>
        </w:rPr>
        <w:t xml:space="preserve"> egyes funkciója nem elérhető, akkor a 404Page.php lép érvénybe, </w:t>
      </w:r>
      <w:r w:rsidR="00570CE1" w:rsidRPr="00FD5019">
        <w:rPr>
          <w:rFonts w:ascii="Times New Roman" w:hAnsi="Times New Roman" w:cs="Times New Roman"/>
        </w:rPr>
        <w:t>ami</w:t>
      </w:r>
      <w:r w:rsidRPr="00FD5019">
        <w:rPr>
          <w:rFonts w:ascii="Times New Roman" w:hAnsi="Times New Roman" w:cs="Times New Roman"/>
        </w:rPr>
        <w:t xml:space="preserve"> a felhasználó képernyőjére hibaüzenetet küld</w:t>
      </w:r>
      <w:r w:rsidR="00B95ABB" w:rsidRPr="00FD5019">
        <w:rPr>
          <w:rFonts w:ascii="Times New Roman" w:hAnsi="Times New Roman" w:cs="Times New Roman"/>
        </w:rPr>
        <w:t>, hogy az adott oldal nem elérhető</w:t>
      </w:r>
      <w:r w:rsidRPr="00FD5019">
        <w:rPr>
          <w:rFonts w:ascii="Times New Roman" w:hAnsi="Times New Roman" w:cs="Times New Roman"/>
        </w:rPr>
        <w:t xml:space="preserve">. </w:t>
      </w:r>
      <w:r w:rsidR="00570CE1" w:rsidRPr="00FD5019">
        <w:rPr>
          <w:rFonts w:ascii="Times New Roman" w:hAnsi="Times New Roman" w:cs="Times New Roman"/>
        </w:rPr>
        <w:t>A c</w:t>
      </w:r>
      <w:r w:rsidRPr="00FD5019">
        <w:rPr>
          <w:rFonts w:ascii="Times New Roman" w:hAnsi="Times New Roman" w:cs="Times New Roman"/>
        </w:rPr>
        <w:t>ss</w:t>
      </w:r>
      <w:r w:rsidR="00570CE1" w:rsidRPr="00FD5019">
        <w:rPr>
          <w:rFonts w:ascii="Times New Roman" w:hAnsi="Times New Roman" w:cs="Times New Roman"/>
        </w:rPr>
        <w:t xml:space="preserve"> elnevezésű</w:t>
      </w:r>
      <w:r w:rsidRPr="00FD5019">
        <w:rPr>
          <w:rFonts w:ascii="Times New Roman" w:hAnsi="Times New Roman" w:cs="Times New Roman"/>
        </w:rPr>
        <w:t xml:space="preserve"> mappában lévő fájlok feladata,</w:t>
      </w:r>
      <w:r w:rsidR="00B95ABB" w:rsidRPr="00FD5019">
        <w:rPr>
          <w:rFonts w:ascii="Times New Roman" w:hAnsi="Times New Roman" w:cs="Times New Roman"/>
        </w:rPr>
        <w:t xml:space="preserve"> hogy az oldal kinézetét</w:t>
      </w:r>
      <w:r w:rsidRPr="00FD5019">
        <w:rPr>
          <w:rFonts w:ascii="Times New Roman" w:hAnsi="Times New Roman" w:cs="Times New Roman"/>
        </w:rPr>
        <w:t xml:space="preserve"> formázz</w:t>
      </w:r>
      <w:r w:rsidR="00570CE1" w:rsidRPr="00FD5019">
        <w:rPr>
          <w:rFonts w:ascii="Times New Roman" w:hAnsi="Times New Roman" w:cs="Times New Roman"/>
        </w:rPr>
        <w:t>ák</w:t>
      </w:r>
      <w:r w:rsidRPr="00FD5019">
        <w:rPr>
          <w:rFonts w:ascii="Times New Roman" w:hAnsi="Times New Roman" w:cs="Times New Roman"/>
        </w:rPr>
        <w:t>.</w:t>
      </w:r>
    </w:p>
    <w:p w:rsidR="00570CE1" w:rsidRPr="00FD5019" w:rsidRDefault="00570CE1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hu-HU"/>
        </w:rPr>
      </w:pPr>
      <w:r w:rsidRPr="00FD5019">
        <w:rPr>
          <w:rFonts w:ascii="Times New Roman" w:hAnsi="Times New Roman" w:cs="Times New Roman"/>
        </w:rPr>
        <w:br w:type="page"/>
      </w:r>
    </w:p>
    <w:p w:rsidR="000F7F5B" w:rsidRPr="00FD5019" w:rsidRDefault="000F7F5B" w:rsidP="00C50101">
      <w:pPr>
        <w:pStyle w:val="Cmsor2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7" w:name="_Toc415475909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6.Továbbfejlesztés lehetőségei</w:t>
      </w:r>
      <w:bookmarkEnd w:id="7"/>
    </w:p>
    <w:p w:rsidR="003979BB" w:rsidRPr="00FD5019" w:rsidRDefault="00D730A6" w:rsidP="00660D08">
      <w:pPr>
        <w:pStyle w:val="NormlWeb"/>
        <w:spacing w:line="360" w:lineRule="auto"/>
        <w:ind w:firstLine="708"/>
        <w:jc w:val="both"/>
      </w:pPr>
      <w:r w:rsidRPr="00FD5019">
        <w:t>A</w:t>
      </w:r>
      <w:r w:rsidR="00B745A8" w:rsidRPr="00FD5019">
        <w:t xml:space="preserve"> </w:t>
      </w:r>
      <w:r w:rsidRPr="00FD5019">
        <w:t>záródolgozat</w:t>
      </w:r>
      <w:r w:rsidR="003979BB" w:rsidRPr="00FD5019">
        <w:t xml:space="preserve"> elkészítésével nem állt le a webáruház fejlesz</w:t>
      </w:r>
      <w:r w:rsidR="00660D08" w:rsidRPr="00FD5019">
        <w:t>tése, hiszen folyamatosan változó világban élünk, ami újabb és újabb lehetőségeket rejt a profil szélesítésében</w:t>
      </w:r>
      <w:r w:rsidR="003979BB" w:rsidRPr="00FD5019">
        <w:t>.</w:t>
      </w:r>
      <w:r w:rsidR="00660D08" w:rsidRPr="00FD5019">
        <w:t xml:space="preserve"> Számos lehetőség közül választhatunk, mint például:</w:t>
      </w:r>
    </w:p>
    <w:p w:rsidR="00660D08" w:rsidRPr="00FD5019" w:rsidRDefault="003979BB" w:rsidP="00660D08">
      <w:pPr>
        <w:pStyle w:val="NormlWeb"/>
        <w:spacing w:line="360" w:lineRule="auto"/>
        <w:ind w:firstLine="708"/>
        <w:jc w:val="both"/>
      </w:pPr>
      <w:r w:rsidRPr="00FD5019">
        <w:t>Elsőként új funkciók hozzáadása helyett a meglé</w:t>
      </w:r>
      <w:r w:rsidR="00660D08" w:rsidRPr="00FD5019">
        <w:t>vőeken szeretnék még csiszolni:</w:t>
      </w:r>
    </w:p>
    <w:p w:rsidR="00660D08" w:rsidRPr="00FD5019" w:rsidRDefault="003979BB" w:rsidP="00660D08">
      <w:pPr>
        <w:pStyle w:val="NormlWeb"/>
        <w:numPr>
          <w:ilvl w:val="0"/>
          <w:numId w:val="26"/>
        </w:numPr>
        <w:spacing w:line="360" w:lineRule="auto"/>
        <w:jc w:val="both"/>
      </w:pPr>
      <w:r w:rsidRPr="00FD5019">
        <w:t>a keresés</w:t>
      </w:r>
      <w:r w:rsidR="00F65F7C" w:rsidRPr="00FD5019">
        <w:t>i funkciót lehetne még bővíteni azzal, hogy hozzáadjuk a részletes keresési lehetőséget,</w:t>
      </w:r>
    </w:p>
    <w:p w:rsidR="00660D08" w:rsidRPr="00FD5019" w:rsidRDefault="00F65F7C" w:rsidP="00660D08">
      <w:pPr>
        <w:pStyle w:val="NormlWeb"/>
        <w:numPr>
          <w:ilvl w:val="0"/>
          <w:numId w:val="26"/>
        </w:numPr>
        <w:spacing w:line="360" w:lineRule="auto"/>
        <w:jc w:val="both"/>
      </w:pPr>
      <w:r w:rsidRPr="00FD5019">
        <w:t>a termékajánlókon</w:t>
      </w:r>
      <w:r w:rsidR="0072313E" w:rsidRPr="00FD5019">
        <w:t xml:space="preserve"> </w:t>
      </w:r>
      <w:r w:rsidR="00660D08" w:rsidRPr="00FD5019">
        <w:t xml:space="preserve">lehetne még finomítani, </w:t>
      </w:r>
      <w:r w:rsidR="00476E2B" w:rsidRPr="00FD5019">
        <w:t>azaz</w:t>
      </w:r>
      <w:r w:rsidR="0072313E" w:rsidRPr="00FD5019">
        <w:t xml:space="preserve"> </w:t>
      </w:r>
      <w:r w:rsidRPr="00FD5019">
        <w:t xml:space="preserve">több féle termék </w:t>
      </w:r>
      <w:r w:rsidR="00476E2B" w:rsidRPr="00FD5019">
        <w:t>jelenhetne meg</w:t>
      </w:r>
      <w:r w:rsidR="0072313E" w:rsidRPr="00FD5019">
        <w:t xml:space="preserve"> </w:t>
      </w:r>
      <w:r w:rsidRPr="00FD5019">
        <w:t>a weboldalon</w:t>
      </w:r>
    </w:p>
    <w:p w:rsidR="003979BB" w:rsidRPr="00FD5019" w:rsidRDefault="003979BB" w:rsidP="00660D08">
      <w:pPr>
        <w:pStyle w:val="NormlWeb"/>
        <w:numPr>
          <w:ilvl w:val="0"/>
          <w:numId w:val="26"/>
        </w:numPr>
        <w:spacing w:line="360" w:lineRule="auto"/>
        <w:jc w:val="both"/>
      </w:pPr>
      <w:r w:rsidRPr="00FD5019">
        <w:t>a</w:t>
      </w:r>
      <w:r w:rsidR="0072313E" w:rsidRPr="00FD5019">
        <w:t xml:space="preserve"> </w:t>
      </w:r>
      <w:r w:rsidR="00F65F7C" w:rsidRPr="00FD5019">
        <w:t>web</w:t>
      </w:r>
      <w:r w:rsidRPr="00FD5019">
        <w:t>oldal megj</w:t>
      </w:r>
      <w:r w:rsidR="006460BC" w:rsidRPr="00FD5019">
        <w:t>e</w:t>
      </w:r>
      <w:r w:rsidR="00762518" w:rsidRPr="00FD5019">
        <w:t>len</w:t>
      </w:r>
      <w:r w:rsidR="00F65F7C" w:rsidRPr="00FD5019">
        <w:t>ésén végezhetünk változásokat, vagyis a felhasználók választhatják meg a számukra megfelelő kinéz</w:t>
      </w:r>
      <w:r w:rsidR="00476E2B" w:rsidRPr="00FD5019">
        <w:t>e</w:t>
      </w:r>
      <w:r w:rsidR="00F65F7C" w:rsidRPr="00FD5019">
        <w:t>tet.</w:t>
      </w:r>
    </w:p>
    <w:p w:rsidR="003979BB" w:rsidRPr="00FD5019" w:rsidRDefault="002802CE" w:rsidP="00C50101">
      <w:pPr>
        <w:pStyle w:val="NormlWeb"/>
        <w:spacing w:line="360" w:lineRule="auto"/>
        <w:jc w:val="both"/>
      </w:pPr>
      <w:r w:rsidRPr="00FD5019">
        <w:tab/>
      </w:r>
      <w:r w:rsidR="003979BB" w:rsidRPr="00FD5019">
        <w:t>Legfőképp azonban most az adminisztrációs felü</w:t>
      </w:r>
      <w:r w:rsidR="006460BC" w:rsidRPr="00FD5019">
        <w:t>let továbbfejlesztésén dolgozom, szeretném, hogy az adminisztrátor jogosultsággal rendelkező felhasználók bírálni tudják az adott termék megjelenését a webáruház oldalán</w:t>
      </w:r>
      <w:r w:rsidR="00762518" w:rsidRPr="00FD5019">
        <w:t>,illetve több termékkategória bevezetése</w:t>
      </w:r>
      <w:r w:rsidR="00946C9D" w:rsidRPr="00FD5019">
        <w:t>, hírek hozzáadása és szerkesztése</w:t>
      </w:r>
      <w:r w:rsidR="00762518" w:rsidRPr="00FD5019">
        <w:t>.</w:t>
      </w:r>
      <w:r w:rsidR="003979BB" w:rsidRPr="00FD5019">
        <w:t xml:space="preserve"> Ez nagy kihívás</w:t>
      </w:r>
      <w:r w:rsidR="006460BC" w:rsidRPr="00FD5019">
        <w:t>nak ígérkezik,</w:t>
      </w:r>
      <w:r w:rsidR="003979BB" w:rsidRPr="00FD5019">
        <w:t xml:space="preserve"> mivel sok problémát kell leküzdeni a megvalósításához, de ugyanakkor kreatív megoldásokra is ösztönöz.</w:t>
      </w:r>
    </w:p>
    <w:p w:rsidR="00591E31" w:rsidRPr="00FD5019" w:rsidRDefault="00591E31">
      <w:pPr>
        <w:rPr>
          <w:rFonts w:ascii="Times New Roman" w:eastAsia="Droid Sans Fallback" w:hAnsi="Times New Roman" w:cs="Times New Roman"/>
          <w:b/>
          <w:bCs/>
          <w:kern w:val="3"/>
          <w:sz w:val="24"/>
          <w:szCs w:val="24"/>
          <w:lang w:eastAsia="hu-HU"/>
        </w:rPr>
      </w:pPr>
      <w:r w:rsidRPr="00FD5019">
        <w:rPr>
          <w:rFonts w:ascii="Times New Roman" w:eastAsia="Droid Sans Fallback" w:hAnsi="Times New Roman"/>
          <w:sz w:val="24"/>
          <w:szCs w:val="24"/>
        </w:rPr>
        <w:br w:type="page"/>
      </w:r>
    </w:p>
    <w:p w:rsidR="00644053" w:rsidRPr="00FD5019" w:rsidRDefault="000F7F5B" w:rsidP="00C50101">
      <w:pPr>
        <w:pStyle w:val="Cmsor1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8" w:name="_Toc415475910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Felhasználói dokumentáció</w:t>
      </w:r>
      <w:bookmarkEnd w:id="8"/>
    </w:p>
    <w:p w:rsidR="000F7F5B" w:rsidRPr="00FD5019" w:rsidRDefault="000F7F5B" w:rsidP="00C50101">
      <w:pPr>
        <w:pStyle w:val="Cmsor2"/>
        <w:numPr>
          <w:ilvl w:val="0"/>
          <w:numId w:val="16"/>
        </w:numPr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9" w:name="_Toc415475911"/>
      <w:r w:rsidRPr="00FD5019">
        <w:rPr>
          <w:rFonts w:ascii="Times New Roman" w:eastAsia="Droid Sans Fallback" w:hAnsi="Times New Roman"/>
          <w:sz w:val="24"/>
          <w:szCs w:val="24"/>
        </w:rPr>
        <w:t>Ismertető</w:t>
      </w:r>
      <w:bookmarkEnd w:id="9"/>
    </w:p>
    <w:p w:rsidR="00D42C3F" w:rsidRPr="00FD5019" w:rsidRDefault="00D42C3F" w:rsidP="00CF4A08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  <w:t xml:space="preserve">A mai felgyorsult világában egyre kevesebb ideje van az embereknek hosszabb időt tölteni azzal, hogy kirakatokat nézegessenek, és üzletről üzletre járjanak egy-egy bevásárlás alkalmával, ezért egyre többen választják az Internet nyújtotta kényelmesebb megoldásokat. Ma már lehetőségünk van arra, hogy otthonról, számítógépünk segítségével összehasonlítsuk az egyes üzletek kínálatait, és így időt megtakarítva </w:t>
      </w:r>
      <w:r w:rsidR="00B32675" w:rsidRPr="00FD5019">
        <w:rPr>
          <w:rFonts w:ascii="Times New Roman" w:hAnsi="Times New Roman" w:cs="Times New Roman"/>
        </w:rPr>
        <w:t>megtalálhatjuk</w:t>
      </w:r>
      <w:r w:rsidRPr="00FD5019">
        <w:rPr>
          <w:rFonts w:ascii="Times New Roman" w:hAnsi="Times New Roman" w:cs="Times New Roman"/>
        </w:rPr>
        <w:t xml:space="preserve"> a számunkra legkedvezőbb megoldást.</w:t>
      </w:r>
      <w:r w:rsidRPr="00FD5019">
        <w:rPr>
          <w:rStyle w:val="apple-converted-space"/>
          <w:rFonts w:ascii="Times New Roman" w:hAnsi="Times New Roman" w:cs="Times New Roman"/>
        </w:rPr>
        <w:t> </w:t>
      </w:r>
    </w:p>
    <w:p w:rsidR="000F7F5B" w:rsidRPr="00FD5019" w:rsidRDefault="000F7F5B" w:rsidP="00C50101">
      <w:pPr>
        <w:pStyle w:val="Cmsor2"/>
        <w:numPr>
          <w:ilvl w:val="0"/>
          <w:numId w:val="16"/>
        </w:numPr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10" w:name="_Toc415475912"/>
      <w:r w:rsidRPr="00FD5019">
        <w:rPr>
          <w:rFonts w:ascii="Times New Roman" w:eastAsia="Droid Sans Fallback" w:hAnsi="Times New Roman"/>
          <w:sz w:val="24"/>
          <w:szCs w:val="24"/>
        </w:rPr>
        <w:t>Futtatási környezet</w:t>
      </w:r>
      <w:bookmarkEnd w:id="10"/>
    </w:p>
    <w:p w:rsidR="002A6D52" w:rsidRPr="00FD5019" w:rsidRDefault="00D21D01" w:rsidP="00C50101">
      <w:pPr>
        <w:pStyle w:val="Textbody"/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 záródolgozatomhoz elkészített webáruház az összes operációs rendszer alatt fut, minden böngészővel kompatibilis és nem igényel egyéb programot vagy kiegészítőt a használatához. Bizonyos </w:t>
      </w:r>
      <w:r w:rsidR="00476E2B" w:rsidRPr="00FD5019">
        <w:rPr>
          <w:rFonts w:ascii="Times New Roman" w:hAnsi="Times New Roman" w:cs="Times New Roman"/>
        </w:rPr>
        <w:t>megjeleníté</w:t>
      </w:r>
      <w:r w:rsidRPr="00FD5019">
        <w:rPr>
          <w:rFonts w:ascii="Times New Roman" w:hAnsi="Times New Roman" w:cs="Times New Roman"/>
        </w:rPr>
        <w:t>shez ajánlott engedélyezni a JavaScriptet.</w:t>
      </w:r>
    </w:p>
    <w:p w:rsidR="002B49F2" w:rsidRPr="00FD5019" w:rsidRDefault="000F7F5B" w:rsidP="000C299A">
      <w:pPr>
        <w:pStyle w:val="Cmsor2"/>
        <w:numPr>
          <w:ilvl w:val="0"/>
          <w:numId w:val="16"/>
        </w:numPr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11" w:name="_Toc415475913"/>
      <w:r w:rsidRPr="00FD5019">
        <w:rPr>
          <w:rFonts w:ascii="Times New Roman" w:eastAsia="Droid Sans Fallback" w:hAnsi="Times New Roman"/>
          <w:sz w:val="24"/>
          <w:szCs w:val="24"/>
        </w:rPr>
        <w:t>A program használatának leírása</w:t>
      </w:r>
      <w:bookmarkEnd w:id="11"/>
    </w:p>
    <w:p w:rsidR="00837325" w:rsidRPr="00FD5019" w:rsidRDefault="0011616D" w:rsidP="00CF4A08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5019">
        <w:rPr>
          <w:rFonts w:ascii="Times New Roman" w:hAnsi="Times New Roman" w:cs="Times New Roman"/>
          <w:sz w:val="24"/>
          <w:szCs w:val="24"/>
        </w:rPr>
        <w:t>A weboldalon több területet különböztethetünk meg. Az ablak legfelső szegélye a fejléc, ahol a po</w:t>
      </w:r>
      <w:r w:rsidR="00837325" w:rsidRPr="00FD5019">
        <w:rPr>
          <w:rFonts w:ascii="Times New Roman" w:hAnsi="Times New Roman" w:cs="Times New Roman"/>
          <w:sz w:val="24"/>
          <w:szCs w:val="24"/>
        </w:rPr>
        <w:t xml:space="preserve">rtál </w:t>
      </w:r>
      <w:r w:rsidR="00476E2B" w:rsidRPr="00FD5019">
        <w:rPr>
          <w:rFonts w:ascii="Times New Roman" w:hAnsi="Times New Roman" w:cs="Times New Roman"/>
          <w:sz w:val="24"/>
          <w:szCs w:val="24"/>
        </w:rPr>
        <w:t>nevét</w:t>
      </w:r>
      <w:r w:rsidR="00476E2B" w:rsidRPr="00FD5019">
        <w:rPr>
          <w:rFonts w:ascii="Times New Roman" w:hAnsi="Times New Roman" w:cs="Times New Roman"/>
        </w:rPr>
        <w:t>,</w:t>
      </w:r>
      <w:r w:rsidR="00837325" w:rsidRPr="00FD5019">
        <w:rPr>
          <w:rFonts w:ascii="Times New Roman" w:hAnsi="Times New Roman" w:cs="Times New Roman"/>
          <w:sz w:val="24"/>
          <w:szCs w:val="24"/>
        </w:rPr>
        <w:t xml:space="preserve"> illetve a navigációs gomb</w:t>
      </w:r>
      <w:r w:rsidRPr="00FD5019">
        <w:rPr>
          <w:rFonts w:ascii="Times New Roman" w:hAnsi="Times New Roman" w:cs="Times New Roman"/>
          <w:sz w:val="24"/>
          <w:szCs w:val="24"/>
        </w:rPr>
        <w:t xml:space="preserve">sort találhatjuk meg. </w:t>
      </w:r>
      <w:r w:rsidR="00837325" w:rsidRPr="00FD5019">
        <w:rPr>
          <w:rFonts w:ascii="Times New Roman" w:hAnsi="Times New Roman" w:cs="Times New Roman"/>
          <w:sz w:val="24"/>
          <w:szCs w:val="24"/>
        </w:rPr>
        <w:t xml:space="preserve">A gombsoron elhelyezkedő gombok segítségével az oldal funkciói érhetőek el. A </w:t>
      </w:r>
      <w:r w:rsidR="00733285" w:rsidRPr="00FD5019">
        <w:rPr>
          <w:rFonts w:ascii="Times New Roman" w:hAnsi="Times New Roman" w:cs="Times New Roman"/>
          <w:sz w:val="24"/>
          <w:szCs w:val="24"/>
        </w:rPr>
        <w:t>gombsorról</w:t>
      </w:r>
      <w:r w:rsidR="00837325" w:rsidRPr="00FD5019">
        <w:rPr>
          <w:rFonts w:ascii="Times New Roman" w:hAnsi="Times New Roman" w:cs="Times New Roman"/>
          <w:sz w:val="24"/>
          <w:szCs w:val="24"/>
        </w:rPr>
        <w:t xml:space="preserve"> később lesz leírás.</w:t>
      </w:r>
      <w:r w:rsidR="00EB20A2" w:rsidRPr="00FD5019">
        <w:rPr>
          <w:rFonts w:ascii="Times New Roman" w:hAnsi="Times New Roman" w:cs="Times New Roman"/>
          <w:sz w:val="24"/>
          <w:szCs w:val="24"/>
        </w:rPr>
        <w:t xml:space="preserve"> </w:t>
      </w:r>
      <w:r w:rsidR="0083732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ldal középre eső részében az éppen megjelenített adatok (esetleg annak egy része) látható. A központi részre be nem férő odalakat a görgetősáv </w:t>
      </w:r>
      <w:r w:rsidR="00476E2B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ségével</w:t>
      </w:r>
      <w:r w:rsidR="00944BA0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732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lapozható</w:t>
      </w:r>
      <w:r w:rsidR="0073328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3732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k. Az ablak legalsó alkotórészére került a lábléc, melyen az oldal készítője tünteti fel saját nevét.</w:t>
      </w:r>
    </w:p>
    <w:p w:rsidR="0011616D" w:rsidRPr="00FD5019" w:rsidRDefault="00837325" w:rsidP="00CF4A08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5019">
        <w:rPr>
          <w:rFonts w:ascii="Times New Roman" w:hAnsi="Times New Roman" w:cs="Times New Roman"/>
          <w:sz w:val="24"/>
          <w:szCs w:val="24"/>
        </w:rPr>
        <w:t>A gombsorban találhatóak a fő</w:t>
      </w:r>
      <w:r w:rsidR="00476E2B" w:rsidRPr="00FD5019">
        <w:rPr>
          <w:rFonts w:ascii="Times New Roman" w:hAnsi="Times New Roman" w:cs="Times New Roman"/>
          <w:sz w:val="24"/>
          <w:szCs w:val="24"/>
        </w:rPr>
        <w:t xml:space="preserve"> menüpontok</w:t>
      </w:r>
      <w:r w:rsidRPr="00FD5019">
        <w:rPr>
          <w:rFonts w:ascii="Times New Roman" w:hAnsi="Times New Roman" w:cs="Times New Roman"/>
          <w:sz w:val="24"/>
          <w:szCs w:val="24"/>
        </w:rPr>
        <w:t>.</w:t>
      </w:r>
      <w:r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re kattintva kapjuk </w:t>
      </w:r>
      <w:r w:rsidR="0023796F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meg a kívánt oldalakat. A weboldal lehetőségeit a menürendszer alapján ismerhetjük meg.</w:t>
      </w:r>
    </w:p>
    <w:p w:rsidR="0023796F" w:rsidRPr="00FD5019" w:rsidRDefault="0023796F" w:rsidP="0023796F">
      <w:pPr>
        <w:pStyle w:val="Listaszerbekezds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50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dőlap</w:t>
      </w:r>
    </w:p>
    <w:p w:rsidR="0023796F" w:rsidRPr="00FD5019" w:rsidRDefault="0023796F" w:rsidP="00CF4A08">
      <w:pPr>
        <w:pStyle w:val="Listaszerbekezds"/>
        <w:spacing w:before="100" w:beforeAutospacing="1" w:after="100" w:afterAutospacing="1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A nevéből adódóan, a kezdőoldalra irányít</w:t>
      </w:r>
      <w:r w:rsidR="0016295B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, amivel a webáruház indult.</w:t>
      </w:r>
      <w:r w:rsidR="00A93C2C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ezdőoldalon a híreket tekintheti meg a felhasználó.</w:t>
      </w:r>
    </w:p>
    <w:p w:rsidR="0023796F" w:rsidRPr="00FD5019" w:rsidRDefault="0023796F" w:rsidP="0023796F">
      <w:pPr>
        <w:pStyle w:val="Listaszerbekezds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50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kek</w:t>
      </w:r>
    </w:p>
    <w:p w:rsidR="0016295B" w:rsidRPr="00FD5019" w:rsidRDefault="0016295B" w:rsidP="00CF4A08">
      <w:pPr>
        <w:pStyle w:val="Listaszerbekezds"/>
        <w:spacing w:before="100" w:beforeAutospacing="1" w:after="100" w:afterAutospacing="1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3328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rre kattintva egy legördülő menü</w:t>
      </w:r>
      <w:r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t kapunk,</w:t>
      </w:r>
      <w:r w:rsidR="0073328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n </w:t>
      </w:r>
      <w:r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kiválaszthatjuk, hogy a termékek közül mit szeretnénk látni. Ebb</w:t>
      </w:r>
      <w:r w:rsidR="00733285"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>en a kisebb menüben a termékek</w:t>
      </w:r>
      <w:r w:rsidRPr="00FD5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egóriák szerint vannak feltüntetve. </w:t>
      </w:r>
    </w:p>
    <w:p w:rsidR="00DB48EC" w:rsidRPr="00FD5019" w:rsidRDefault="0016295B" w:rsidP="00DB48EC">
      <w:pPr>
        <w:pStyle w:val="Listaszerbekezds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50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Kapcsolat</w:t>
      </w:r>
    </w:p>
    <w:p w:rsidR="0016295B" w:rsidRPr="00FD5019" w:rsidRDefault="00DB48EC" w:rsidP="00CF4A08">
      <w:pPr>
        <w:pStyle w:val="Listaszerbekezds"/>
        <w:spacing w:before="100" w:beforeAutospacing="1" w:after="100" w:afterAutospacing="1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5019">
        <w:rPr>
          <w:rFonts w:ascii="Times New Roman" w:hAnsi="Times New Roman" w:cs="Times New Roman"/>
          <w:sz w:val="24"/>
          <w:szCs w:val="24"/>
        </w:rPr>
        <w:t>Elektronikus levelet írhatunk az oldal üzemeltetőinek. Az üzenetküldéshez meg kell adni a feladó nevét</w:t>
      </w:r>
      <w:r w:rsidR="00476E2B" w:rsidRPr="00FD5019">
        <w:rPr>
          <w:rFonts w:ascii="Times New Roman" w:hAnsi="Times New Roman" w:cs="Times New Roman"/>
        </w:rPr>
        <w:t>,</w:t>
      </w:r>
      <w:r w:rsidR="000E6731" w:rsidRPr="00FD5019">
        <w:rPr>
          <w:rFonts w:ascii="Times New Roman" w:hAnsi="Times New Roman" w:cs="Times New Roman"/>
        </w:rPr>
        <w:t xml:space="preserve"> </w:t>
      </w:r>
      <w:r w:rsidR="00A93C2C" w:rsidRPr="00FD5019">
        <w:rPr>
          <w:rFonts w:ascii="Times New Roman" w:hAnsi="Times New Roman" w:cs="Times New Roman"/>
          <w:sz w:val="24"/>
          <w:szCs w:val="24"/>
        </w:rPr>
        <w:t>továbbá</w:t>
      </w:r>
      <w:r w:rsidRPr="00FD5019">
        <w:rPr>
          <w:rFonts w:ascii="Times New Roman" w:hAnsi="Times New Roman" w:cs="Times New Roman"/>
          <w:sz w:val="24"/>
          <w:szCs w:val="24"/>
        </w:rPr>
        <w:t xml:space="preserve"> e-mail címét, a tartalmát a</w:t>
      </w:r>
      <w:r w:rsidRPr="00FD501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z </w:t>
      </w:r>
      <w:r w:rsidRPr="00FD5019">
        <w:rPr>
          <w:rStyle w:val="apple-converted-space"/>
          <w:rFonts w:ascii="Times New Roman" w:hAnsi="Times New Roman" w:cs="Times New Roman"/>
          <w:b/>
          <w:sz w:val="24"/>
          <w:szCs w:val="24"/>
        </w:rPr>
        <w:t>Üzenet</w:t>
      </w:r>
      <w:r w:rsidR="000E6731" w:rsidRPr="00FD501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FD5019">
        <w:rPr>
          <w:rFonts w:ascii="Times New Roman" w:hAnsi="Times New Roman" w:cs="Times New Roman"/>
          <w:sz w:val="24"/>
          <w:szCs w:val="24"/>
        </w:rPr>
        <w:t>mez</w:t>
      </w:r>
      <w:r w:rsidR="000E6731" w:rsidRPr="00FD5019">
        <w:rPr>
          <w:rFonts w:ascii="Times New Roman" w:hAnsi="Times New Roman" w:cs="Times New Roman"/>
          <w:sz w:val="24"/>
          <w:szCs w:val="24"/>
        </w:rPr>
        <w:t>ő</w:t>
      </w:r>
      <w:r w:rsidRPr="00FD5019">
        <w:rPr>
          <w:rFonts w:ascii="Times New Roman" w:hAnsi="Times New Roman" w:cs="Times New Roman"/>
          <w:sz w:val="24"/>
          <w:szCs w:val="24"/>
        </w:rPr>
        <w:t>ben írhatjuk meg. Az</w:t>
      </w:r>
      <w:r w:rsidR="000E6731" w:rsidRPr="00FD5019">
        <w:rPr>
          <w:rFonts w:ascii="Times New Roman" w:hAnsi="Times New Roman" w:cs="Times New Roman"/>
          <w:sz w:val="24"/>
          <w:szCs w:val="24"/>
        </w:rPr>
        <w:t xml:space="preserve"> </w:t>
      </w:r>
      <w:r w:rsidRPr="00FD501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Elküldés </w:t>
      </w:r>
      <w:r w:rsidRPr="00FD5019">
        <w:rPr>
          <w:rFonts w:ascii="Times New Roman" w:hAnsi="Times New Roman" w:cs="Times New Roman"/>
          <w:sz w:val="24"/>
          <w:szCs w:val="24"/>
        </w:rPr>
        <w:t>gombbal elküldhetjük a levelet</w:t>
      </w:r>
      <w:r w:rsidRPr="00FD5019">
        <w:rPr>
          <w:rFonts w:ascii="Times New Roman" w:hAnsi="Times New Roman" w:cs="Times New Roman"/>
          <w:sz w:val="27"/>
          <w:szCs w:val="27"/>
        </w:rPr>
        <w:t>.</w:t>
      </w:r>
      <w:r w:rsidR="000E6731" w:rsidRPr="00FD5019">
        <w:rPr>
          <w:rFonts w:ascii="Times New Roman" w:hAnsi="Times New Roman" w:cs="Times New Roman"/>
          <w:sz w:val="27"/>
          <w:szCs w:val="27"/>
        </w:rPr>
        <w:t xml:space="preserve"> </w:t>
      </w:r>
      <w:r w:rsidR="00A93C2C" w:rsidRPr="00FD5019">
        <w:rPr>
          <w:rFonts w:ascii="Times New Roman" w:hAnsi="Times New Roman" w:cs="Times New Roman"/>
          <w:sz w:val="24"/>
          <w:szCs w:val="24"/>
        </w:rPr>
        <w:t>Az oldalon feltüntetett telefonszámon is elérhetőek a webáruház alkalmazottjai.</w:t>
      </w:r>
    </w:p>
    <w:p w:rsidR="00733285" w:rsidRPr="00FD5019" w:rsidRDefault="0023796F" w:rsidP="00733285">
      <w:pPr>
        <w:pStyle w:val="Listaszerbekezds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50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sá</w:t>
      </w:r>
      <w:r w:rsidR="00733285" w:rsidRPr="00FD50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</w:p>
    <w:p w:rsidR="00733285" w:rsidRPr="00FD5019" w:rsidRDefault="00A93C2C" w:rsidP="00733285">
      <w:pPr>
        <w:pStyle w:val="Listaszerbekezds"/>
        <w:spacing w:before="100" w:beforeAutospacing="1" w:after="100" w:afterAutospacing="1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FD5019">
        <w:rPr>
          <w:rFonts w:ascii="Times New Roman" w:hAnsi="Times New Roman" w:cs="Times New Roman"/>
          <w:sz w:val="24"/>
          <w:szCs w:val="24"/>
        </w:rPr>
        <w:t>A kosár menüpont alatt tekintheti meg a felhasználó az eddig kiválasztott termékei listáját. Az árukat táblázatban fogja megtalálni, így könnyebben átlátható. A kosár feltünteti a kívánt termékek nevét, darabszámát, árát. A táblázat legalsó sorában egy összegzés található, ami a kiválasztott tételek árát összeadja. Amely terméket a felhasználó mégsem kíván megvásárolni, azt a kosár tartalmából eltávolíthatja, akárcsak csak a valóságban.</w:t>
      </w:r>
    </w:p>
    <w:p w:rsidR="00FF79F5" w:rsidRPr="00FD5019" w:rsidRDefault="00FF79F5">
      <w:pPr>
        <w:rPr>
          <w:rFonts w:ascii="Times New Roman" w:hAnsi="Times New Roman" w:cs="Times New Roman"/>
          <w:sz w:val="24"/>
          <w:szCs w:val="24"/>
        </w:rPr>
      </w:pPr>
      <w:r w:rsidRPr="00FD5019">
        <w:rPr>
          <w:rFonts w:ascii="Times New Roman" w:hAnsi="Times New Roman" w:cs="Times New Roman"/>
          <w:sz w:val="24"/>
          <w:szCs w:val="24"/>
        </w:rPr>
        <w:br w:type="page"/>
      </w:r>
    </w:p>
    <w:p w:rsidR="00FF79F5" w:rsidRPr="00FD5019" w:rsidRDefault="00FF79F5" w:rsidP="00FF79F5">
      <w:pPr>
        <w:pStyle w:val="Cmsor1"/>
        <w:spacing w:line="360" w:lineRule="auto"/>
        <w:jc w:val="both"/>
        <w:rPr>
          <w:rFonts w:ascii="Times New Roman" w:eastAsia="Droid Sans Fallback" w:hAnsi="Times New Roman"/>
          <w:sz w:val="24"/>
          <w:szCs w:val="24"/>
        </w:rPr>
      </w:pPr>
      <w:bookmarkStart w:id="12" w:name="_Toc415475914"/>
      <w:r w:rsidRPr="00FD5019">
        <w:rPr>
          <w:rFonts w:ascii="Times New Roman" w:eastAsia="Droid Sans Fallback" w:hAnsi="Times New Roman"/>
          <w:sz w:val="24"/>
          <w:szCs w:val="24"/>
        </w:rPr>
        <w:lastRenderedPageBreak/>
        <w:t>Összegzés</w:t>
      </w:r>
      <w:bookmarkEnd w:id="12"/>
    </w:p>
    <w:p w:rsidR="00FF79F5" w:rsidRPr="00FD5019" w:rsidRDefault="002120BB" w:rsidP="00043908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</w:r>
      <w:r w:rsidR="00043908" w:rsidRPr="00FD5019">
        <w:rPr>
          <w:rFonts w:ascii="Times New Roman" w:hAnsi="Times New Roman" w:cs="Times New Roman"/>
        </w:rPr>
        <w:t>Amikor kiválasztottam a záródolgozatom témáját</w:t>
      </w:r>
      <w:r w:rsidR="00476E2B" w:rsidRPr="00FD5019">
        <w:rPr>
          <w:rFonts w:ascii="Times New Roman" w:hAnsi="Times New Roman" w:cs="Times New Roman"/>
        </w:rPr>
        <w:t xml:space="preserve">, </w:t>
      </w:r>
      <w:r w:rsidR="00043908" w:rsidRPr="00FD5019">
        <w:rPr>
          <w:rFonts w:ascii="Times New Roman" w:hAnsi="Times New Roman" w:cs="Times New Roman"/>
        </w:rPr>
        <w:t xml:space="preserve">a legfontosabb szempont az volt, hogy a tanult </w:t>
      </w:r>
      <w:r w:rsidR="00CF4A08" w:rsidRPr="00FD5019">
        <w:rPr>
          <w:rFonts w:ascii="Times New Roman" w:hAnsi="Times New Roman" w:cs="Times New Roman"/>
        </w:rPr>
        <w:t>ismereteim</w:t>
      </w:r>
      <w:r w:rsidR="00043908" w:rsidRPr="00FD5019">
        <w:rPr>
          <w:rFonts w:ascii="Times New Roman" w:hAnsi="Times New Roman" w:cs="Times New Roman"/>
        </w:rPr>
        <w:t xml:space="preserve"> mellé új tapasztalatokat gyűjtsek. Úgy gondolom, hogy a feladat elkészítése közben sok új tapasztalatot szereztem, melyeket úgy érzem a későbbiekben is hasznosíta</w:t>
      </w:r>
      <w:r w:rsidR="00476E2B" w:rsidRPr="00FD5019">
        <w:rPr>
          <w:rFonts w:ascii="Times New Roman" w:hAnsi="Times New Roman" w:cs="Times New Roman"/>
        </w:rPr>
        <w:t>n</w:t>
      </w:r>
      <w:r w:rsidR="00043908" w:rsidRPr="00FD5019">
        <w:rPr>
          <w:rFonts w:ascii="Times New Roman" w:hAnsi="Times New Roman" w:cs="Times New Roman"/>
        </w:rPr>
        <w:t>i tudok.</w:t>
      </w:r>
      <w:r w:rsidR="00386D97" w:rsidRPr="00FD5019">
        <w:rPr>
          <w:rFonts w:ascii="Times New Roman" w:hAnsi="Times New Roman" w:cs="Times New Roman"/>
        </w:rPr>
        <w:t xml:space="preserve"> </w:t>
      </w:r>
      <w:r w:rsidR="009E3014" w:rsidRPr="00FD5019">
        <w:rPr>
          <w:rFonts w:ascii="Times New Roman" w:hAnsi="Times New Roman" w:cs="Times New Roman"/>
        </w:rPr>
        <w:t>Számomra az egyik legnagyobb kihívást a virtuális kosár</w:t>
      </w:r>
      <w:r w:rsidR="00154706" w:rsidRPr="00FD5019">
        <w:rPr>
          <w:rFonts w:ascii="Times New Roman" w:hAnsi="Times New Roman" w:cs="Times New Roman"/>
        </w:rPr>
        <w:t xml:space="preserve"> létrehozása</w:t>
      </w:r>
      <w:r w:rsidR="009E3014" w:rsidRPr="00FD5019">
        <w:rPr>
          <w:rFonts w:ascii="Times New Roman" w:hAnsi="Times New Roman" w:cs="Times New Roman"/>
        </w:rPr>
        <w:t xml:space="preserve"> jelentette, mert</w:t>
      </w:r>
      <w:r w:rsidR="00154706" w:rsidRPr="00FD5019">
        <w:rPr>
          <w:rFonts w:ascii="Times New Roman" w:hAnsi="Times New Roman" w:cs="Times New Roman"/>
        </w:rPr>
        <w:t xml:space="preserve"> nem volt hozzá tapasztalatom, így sokkal nehezebb volt megtervezni, és működésre bírni. A tervezés első szakaszában rájöttem, hogy </w:t>
      </w:r>
      <w:r w:rsidR="00483655" w:rsidRPr="00FD5019">
        <w:rPr>
          <w:rFonts w:ascii="Times New Roman" w:hAnsi="Times New Roman" w:cs="Times New Roman"/>
        </w:rPr>
        <w:t>az elképzelésem a vásárlói kosár kialakításáról nagyon bonyolult. Magában a programozásban úgy gondoltam, hogy ilyen komplikált programkód nem szerepelhet, mert ezzel növelem a hiba lehetőségeit magában a webáruház működésében. Ezért elkezdtem egy sokkal egyszerűbb megoldáson gondolkodni.</w:t>
      </w:r>
      <w:r w:rsidR="002345DB" w:rsidRPr="00FD5019">
        <w:rPr>
          <w:rFonts w:ascii="Times New Roman" w:hAnsi="Times New Roman" w:cs="Times New Roman"/>
        </w:rPr>
        <w:t xml:space="preserve"> Sokkal könnyebb módon kivitelezhetőnek tekintettem, hogy külön-külön táblát használok a kosár tartalmának és a vásárló adatainak tárolásá</w:t>
      </w:r>
      <w:r w:rsidR="00476E2B" w:rsidRPr="00FD5019">
        <w:rPr>
          <w:rFonts w:ascii="Times New Roman" w:hAnsi="Times New Roman" w:cs="Times New Roman"/>
        </w:rPr>
        <w:t>ra</w:t>
      </w:r>
      <w:bookmarkStart w:id="13" w:name="_GoBack"/>
      <w:bookmarkEnd w:id="13"/>
      <w:r w:rsidR="002345DB" w:rsidRPr="00FD5019">
        <w:rPr>
          <w:rFonts w:ascii="Times New Roman" w:hAnsi="Times New Roman" w:cs="Times New Roman"/>
        </w:rPr>
        <w:t>, amik között kapcsolatot hoztam létre, így nem okozott semmilyen hibát a weboldal működése közben.</w:t>
      </w:r>
    </w:p>
    <w:p w:rsidR="00DA5BAD" w:rsidRPr="00FD5019" w:rsidRDefault="002345DB" w:rsidP="00DA5BAD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</w:r>
      <w:r w:rsidR="00A01847" w:rsidRPr="00FD5019">
        <w:rPr>
          <w:rFonts w:ascii="Times New Roman" w:hAnsi="Times New Roman" w:cs="Times New Roman"/>
        </w:rPr>
        <w:t>Az elkészíteni tervezett webáruház minden főbb funkcióját sikerült megvalósítanom.</w:t>
      </w:r>
      <w:r w:rsidR="00DB17E3" w:rsidRPr="00FD5019">
        <w:rPr>
          <w:rFonts w:ascii="Times New Roman" w:hAnsi="Times New Roman" w:cs="Times New Roman"/>
        </w:rPr>
        <w:t xml:space="preserve"> A termékek listázása, kategóriákra lebontva is megfelelően működik</w:t>
      </w:r>
      <w:r w:rsidR="00CF4A08" w:rsidRPr="00FD5019">
        <w:rPr>
          <w:rFonts w:ascii="Times New Roman" w:hAnsi="Times New Roman" w:cs="Times New Roman"/>
        </w:rPr>
        <w:t>.</w:t>
      </w:r>
      <w:r w:rsidR="00A01847" w:rsidRPr="00FD5019">
        <w:rPr>
          <w:rFonts w:ascii="Times New Roman" w:hAnsi="Times New Roman" w:cs="Times New Roman"/>
        </w:rPr>
        <w:t xml:space="preserve"> A virtuális kosár a teszt</w:t>
      </w:r>
      <w:r w:rsidR="00DB17E3" w:rsidRPr="00FD5019">
        <w:rPr>
          <w:rFonts w:ascii="Times New Roman" w:hAnsi="Times New Roman" w:cs="Times New Roman"/>
        </w:rPr>
        <w:t>ek</w:t>
      </w:r>
      <w:r w:rsidR="00A01847" w:rsidRPr="00FD5019">
        <w:rPr>
          <w:rFonts w:ascii="Times New Roman" w:hAnsi="Times New Roman" w:cs="Times New Roman"/>
        </w:rPr>
        <w:t xml:space="preserve"> alkalmával sikeresnek bizonyult, a felhasználók adatait eredmény</w:t>
      </w:r>
      <w:r w:rsidR="00DB17E3" w:rsidRPr="00FD5019">
        <w:rPr>
          <w:rFonts w:ascii="Times New Roman" w:hAnsi="Times New Roman" w:cs="Times New Roman"/>
        </w:rPr>
        <w:t>esen tárolja a rendszer. Véletlen szer</w:t>
      </w:r>
      <w:r w:rsidR="00DA5BAD" w:rsidRPr="00FD5019">
        <w:rPr>
          <w:rFonts w:ascii="Times New Roman" w:hAnsi="Times New Roman" w:cs="Times New Roman"/>
        </w:rPr>
        <w:t>ver leállás esetén, az addig tárolt információk nem vesznek el.</w:t>
      </w:r>
    </w:p>
    <w:p w:rsidR="002D7012" w:rsidRPr="00FD5019" w:rsidRDefault="002D7012" w:rsidP="00043908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:rsidR="002D7012" w:rsidRPr="00FD5019" w:rsidRDefault="002D7012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hu-HU"/>
        </w:rPr>
      </w:pPr>
      <w:r w:rsidRPr="00FD5019">
        <w:rPr>
          <w:rFonts w:ascii="Times New Roman" w:hAnsi="Times New Roman" w:cs="Times New Roman"/>
        </w:rPr>
        <w:br w:type="page"/>
      </w:r>
    </w:p>
    <w:p w:rsidR="002D7012" w:rsidRPr="00FD5019" w:rsidRDefault="002D7012" w:rsidP="002D7012">
      <w:pPr>
        <w:pStyle w:val="Cmsor1"/>
        <w:jc w:val="both"/>
        <w:rPr>
          <w:rFonts w:ascii="Times New Roman" w:hAnsi="Times New Roman"/>
          <w:sz w:val="24"/>
          <w:szCs w:val="24"/>
        </w:rPr>
      </w:pPr>
      <w:bookmarkStart w:id="14" w:name="_Toc415475915"/>
      <w:r w:rsidRPr="00FD5019">
        <w:rPr>
          <w:rFonts w:ascii="Times New Roman" w:hAnsi="Times New Roman"/>
          <w:sz w:val="24"/>
          <w:szCs w:val="24"/>
        </w:rPr>
        <w:lastRenderedPageBreak/>
        <w:t>Irodalomjegyzék</w:t>
      </w:r>
      <w:bookmarkEnd w:id="14"/>
    </w:p>
    <w:p w:rsidR="002D7012" w:rsidRPr="00FD5019" w:rsidRDefault="002D7012" w:rsidP="002D7012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Agyhullám: PHP &amp; MySQL - Szerzők: Lynn Beighley, Michael Morrison, Kiadó: KISKAPU Kiadó (2009)</w:t>
      </w:r>
    </w:p>
    <w:p w:rsidR="002D7012" w:rsidRPr="00FD5019" w:rsidRDefault="002D7012" w:rsidP="002D7012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D5019">
        <w:t>Nagy Gusztáv: Web programozás jegyzet, 2008., 171. oldal</w:t>
      </w:r>
    </w:p>
    <w:p w:rsidR="002D7012" w:rsidRPr="00FD5019" w:rsidRDefault="00431C0D" w:rsidP="002D7012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hyperlink r:id="rId11" w:history="1">
        <w:r w:rsidR="002D7012" w:rsidRPr="00FD5019">
          <w:rPr>
            <w:rStyle w:val="Hiperhivatkozs"/>
            <w:rFonts w:ascii="Times New Roman" w:hAnsi="Times New Roman" w:cs="Times New Roman"/>
            <w:color w:val="auto"/>
          </w:rPr>
          <w:t>http://getbootstrap.com/</w:t>
        </w:r>
      </w:hyperlink>
    </w:p>
    <w:p w:rsidR="002D7012" w:rsidRPr="00FD5019" w:rsidRDefault="00431C0D" w:rsidP="002D7012">
      <w:pPr>
        <w:pStyle w:val="Textbody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hyperlink r:id="rId12" w:history="1">
        <w:r w:rsidR="002D7012" w:rsidRPr="00FD5019">
          <w:rPr>
            <w:rStyle w:val="Hiperhivatkozs"/>
            <w:rFonts w:ascii="Times New Roman" w:hAnsi="Times New Roman" w:cs="Times New Roman"/>
            <w:color w:val="auto"/>
          </w:rPr>
          <w:t>http://www.w3schools.com/</w:t>
        </w:r>
      </w:hyperlink>
    </w:p>
    <w:p w:rsidR="002D7012" w:rsidRPr="00FD5019" w:rsidRDefault="002D7012" w:rsidP="002D7012">
      <w:pPr>
        <w:pStyle w:val="Textbody"/>
        <w:jc w:val="both"/>
        <w:rPr>
          <w:rFonts w:ascii="Times New Roman" w:hAnsi="Times New Roman" w:cs="Times New Roman"/>
        </w:rPr>
      </w:pPr>
    </w:p>
    <w:p w:rsidR="002D7012" w:rsidRPr="00FD5019" w:rsidRDefault="002D7012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hu-HU"/>
        </w:rPr>
      </w:pPr>
      <w:r w:rsidRPr="00FD5019">
        <w:rPr>
          <w:rFonts w:ascii="Times New Roman" w:hAnsi="Times New Roman" w:cs="Times New Roman"/>
        </w:rPr>
        <w:br w:type="page"/>
      </w:r>
    </w:p>
    <w:p w:rsidR="00FF79F5" w:rsidRPr="00FD5019" w:rsidRDefault="00FF79F5" w:rsidP="00FF79F5">
      <w:pPr>
        <w:pStyle w:val="western"/>
        <w:pageBreakBefore/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  <w:b/>
          <w:bCs/>
          <w:sz w:val="36"/>
          <w:szCs w:val="36"/>
        </w:rPr>
        <w:lastRenderedPageBreak/>
        <w:t>Nyilatkozat</w:t>
      </w:r>
    </w:p>
    <w:p w:rsidR="00FF79F5" w:rsidRPr="00FD5019" w:rsidRDefault="00FF79F5" w:rsidP="00FF79F5">
      <w:pPr>
        <w:pStyle w:val="western"/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Alulírott </w:t>
      </w:r>
      <w:r w:rsidR="004852AE" w:rsidRPr="00FD5019">
        <w:rPr>
          <w:rFonts w:ascii="Times New Roman" w:hAnsi="Times New Roman" w:cs="Times New Roman"/>
          <w:b/>
          <w:bCs/>
        </w:rPr>
        <w:t>Kapronczai Bence</w:t>
      </w:r>
      <w:r w:rsidRPr="00FD5019">
        <w:rPr>
          <w:rFonts w:ascii="Times New Roman" w:hAnsi="Times New Roman" w:cs="Times New Roman"/>
        </w:rPr>
        <w:t xml:space="preserve"> kijelentem, hogy a záródolgozat saját munkám eredménye. A dolgozat elkészítéséhez felhasznált valamennyi forrást az irodalomjegyzékben feltüntettem a hivatkozás szabályainak megfelelően. A dolgozat elkészítéséhez meg nem engedett segédanyagokat nem használtam fel.</w:t>
      </w:r>
    </w:p>
    <w:p w:rsidR="00FF79F5" w:rsidRPr="00FD5019" w:rsidRDefault="00FF79F5" w:rsidP="00FF79F5">
      <w:pPr>
        <w:pStyle w:val="western"/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>Záródolgozatomat más intézményben nem adtam be.</w:t>
      </w:r>
    </w:p>
    <w:p w:rsidR="00FF79F5" w:rsidRPr="00FD5019" w:rsidRDefault="00FF79F5" w:rsidP="00FF79F5">
      <w:pPr>
        <w:pStyle w:val="western"/>
        <w:spacing w:before="567" w:beforeAutospacing="0" w:after="567"/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 xml:space="preserve">Kelt: Kaposvár, </w:t>
      </w:r>
      <w:r w:rsidR="003D2721" w:rsidRPr="00FD5019">
        <w:rPr>
          <w:rFonts w:ascii="Times New Roman" w:hAnsi="Times New Roman" w:cs="Times New Roman"/>
        </w:rPr>
        <w:t xml:space="preserve">2015. </w:t>
      </w:r>
      <w:r w:rsidR="004852AE" w:rsidRPr="00FD5019">
        <w:rPr>
          <w:rFonts w:ascii="Times New Roman" w:hAnsi="Times New Roman" w:cs="Times New Roman"/>
        </w:rPr>
        <w:t>március 27.</w:t>
      </w:r>
    </w:p>
    <w:p w:rsidR="00FF79F5" w:rsidRPr="00FD5019" w:rsidRDefault="00FF79F5" w:rsidP="00FF79F5">
      <w:pPr>
        <w:pStyle w:val="western"/>
        <w:tabs>
          <w:tab w:val="center" w:pos="6804"/>
        </w:tabs>
        <w:spacing w:before="0" w:beforeAutospacing="0" w:after="0"/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  <w:t>………………………..</w:t>
      </w:r>
    </w:p>
    <w:p w:rsidR="00FF79F5" w:rsidRPr="00FD5019" w:rsidRDefault="00FF79F5" w:rsidP="00FF79F5">
      <w:pPr>
        <w:pStyle w:val="western"/>
        <w:tabs>
          <w:tab w:val="center" w:pos="6804"/>
        </w:tabs>
        <w:spacing w:before="0" w:beforeAutospacing="0" w:after="0"/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  <w:t>Aláírás</w:t>
      </w:r>
    </w:p>
    <w:p w:rsidR="00FF79F5" w:rsidRPr="00FD5019" w:rsidRDefault="00FF79F5" w:rsidP="00FF79F5">
      <w:pPr>
        <w:pStyle w:val="western"/>
        <w:tabs>
          <w:tab w:val="center" w:pos="6804"/>
        </w:tabs>
        <w:ind w:firstLine="0"/>
        <w:rPr>
          <w:rFonts w:ascii="Times New Roman" w:hAnsi="Times New Roman" w:cs="Times New Roman"/>
        </w:rPr>
      </w:pPr>
      <w:r w:rsidRPr="00FD5019">
        <w:rPr>
          <w:rFonts w:ascii="Times New Roman" w:hAnsi="Times New Roman" w:cs="Times New Roman"/>
        </w:rPr>
        <w:tab/>
        <w:t>Szoftverfejlesztő szakos tanuló</w:t>
      </w:r>
    </w:p>
    <w:p w:rsidR="00FF79F5" w:rsidRPr="00FD5019" w:rsidRDefault="00FF79F5" w:rsidP="00FF79F5">
      <w:pPr>
        <w:pStyle w:val="Textbody"/>
        <w:jc w:val="both"/>
        <w:rPr>
          <w:rFonts w:ascii="Times New Roman" w:hAnsi="Times New Roman" w:cs="Times New Roman"/>
        </w:rPr>
      </w:pPr>
    </w:p>
    <w:sectPr w:rsidR="00FF79F5" w:rsidRPr="00FD5019" w:rsidSect="00163AB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56" w:rsidRDefault="00A23B56" w:rsidP="00FF79F5">
      <w:pPr>
        <w:spacing w:after="0" w:line="240" w:lineRule="auto"/>
      </w:pPr>
      <w:r>
        <w:separator/>
      </w:r>
    </w:p>
  </w:endnote>
  <w:endnote w:type="continuationSeparator" w:id="1">
    <w:p w:rsidR="00A23B56" w:rsidRDefault="00A23B56" w:rsidP="00FF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317"/>
      <w:docPartObj>
        <w:docPartGallery w:val="Page Numbers (Bottom of Page)"/>
        <w:docPartUnique/>
      </w:docPartObj>
    </w:sdtPr>
    <w:sdtContent>
      <w:p w:rsidR="005F490A" w:rsidRDefault="00431C0D">
        <w:pPr>
          <w:pStyle w:val="llb"/>
          <w:jc w:val="right"/>
        </w:pPr>
        <w:r>
          <w:fldChar w:fldCharType="begin"/>
        </w:r>
        <w:r w:rsidR="00FD480C">
          <w:instrText xml:space="preserve"> PAGE   \* MERGEFORMAT </w:instrText>
        </w:r>
        <w:r>
          <w:fldChar w:fldCharType="separate"/>
        </w:r>
        <w:r w:rsidR="00FD501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F490A" w:rsidRDefault="005F490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56" w:rsidRDefault="00A23B56" w:rsidP="00FF79F5">
      <w:pPr>
        <w:spacing w:after="0" w:line="240" w:lineRule="auto"/>
      </w:pPr>
      <w:r>
        <w:separator/>
      </w:r>
    </w:p>
  </w:footnote>
  <w:footnote w:type="continuationSeparator" w:id="1">
    <w:p w:rsidR="00A23B56" w:rsidRDefault="00A23B56" w:rsidP="00FF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4E0"/>
    <w:multiLevelType w:val="hybridMultilevel"/>
    <w:tmpl w:val="C0B439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231"/>
    <w:multiLevelType w:val="multilevel"/>
    <w:tmpl w:val="67AC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C7E24"/>
    <w:multiLevelType w:val="multilevel"/>
    <w:tmpl w:val="FA20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12F65"/>
    <w:multiLevelType w:val="hybridMultilevel"/>
    <w:tmpl w:val="F3BC0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0AD2"/>
    <w:multiLevelType w:val="multilevel"/>
    <w:tmpl w:val="AD7ACCB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10F4118E"/>
    <w:multiLevelType w:val="hybridMultilevel"/>
    <w:tmpl w:val="48F08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3556"/>
    <w:multiLevelType w:val="hybridMultilevel"/>
    <w:tmpl w:val="DC80C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B6388"/>
    <w:multiLevelType w:val="hybridMultilevel"/>
    <w:tmpl w:val="4E441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D0D"/>
    <w:multiLevelType w:val="hybridMultilevel"/>
    <w:tmpl w:val="FD74D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203E"/>
    <w:multiLevelType w:val="hybridMultilevel"/>
    <w:tmpl w:val="1EBEB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4191"/>
    <w:multiLevelType w:val="hybridMultilevel"/>
    <w:tmpl w:val="5E508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6CDA"/>
    <w:multiLevelType w:val="hybridMultilevel"/>
    <w:tmpl w:val="F49A6E6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82C63"/>
    <w:multiLevelType w:val="hybridMultilevel"/>
    <w:tmpl w:val="BCD81D76"/>
    <w:lvl w:ilvl="0" w:tplc="6324CCF8">
      <w:numFmt w:val="bullet"/>
      <w:lvlText w:val="-"/>
      <w:lvlJc w:val="left"/>
      <w:pPr>
        <w:ind w:left="1428" w:hanging="360"/>
      </w:pPr>
      <w:rPr>
        <w:rFonts w:ascii="Times New Roman" w:eastAsia="Droid Sans Fallback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714820"/>
    <w:multiLevelType w:val="hybridMultilevel"/>
    <w:tmpl w:val="64C42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C36D5"/>
    <w:multiLevelType w:val="hybridMultilevel"/>
    <w:tmpl w:val="73249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706"/>
    <w:multiLevelType w:val="hybridMultilevel"/>
    <w:tmpl w:val="9020A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741C"/>
    <w:multiLevelType w:val="multilevel"/>
    <w:tmpl w:val="6E96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102B3"/>
    <w:multiLevelType w:val="hybridMultilevel"/>
    <w:tmpl w:val="5E508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6404"/>
    <w:multiLevelType w:val="hybridMultilevel"/>
    <w:tmpl w:val="8D906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1152A"/>
    <w:multiLevelType w:val="hybridMultilevel"/>
    <w:tmpl w:val="669CE3C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9B13409"/>
    <w:multiLevelType w:val="multilevel"/>
    <w:tmpl w:val="16F6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D13EF"/>
    <w:multiLevelType w:val="hybridMultilevel"/>
    <w:tmpl w:val="B08E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72C2"/>
    <w:multiLevelType w:val="hybridMultilevel"/>
    <w:tmpl w:val="80441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E5FC6"/>
    <w:multiLevelType w:val="multilevel"/>
    <w:tmpl w:val="0FD0139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>
    <w:nsid w:val="671672EE"/>
    <w:multiLevelType w:val="hybridMultilevel"/>
    <w:tmpl w:val="72B635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71E08D1"/>
    <w:multiLevelType w:val="hybridMultilevel"/>
    <w:tmpl w:val="C7245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544C"/>
    <w:multiLevelType w:val="hybridMultilevel"/>
    <w:tmpl w:val="73DC3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41BDF"/>
    <w:multiLevelType w:val="hybridMultilevel"/>
    <w:tmpl w:val="CFBE3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70B8B"/>
    <w:multiLevelType w:val="hybridMultilevel"/>
    <w:tmpl w:val="284EC2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9"/>
  </w:num>
  <w:num w:numId="9">
    <w:abstractNumId w:val="8"/>
  </w:num>
  <w:num w:numId="10">
    <w:abstractNumId w:val="3"/>
  </w:num>
  <w:num w:numId="11">
    <w:abstractNumId w:val="13"/>
  </w:num>
  <w:num w:numId="12">
    <w:abstractNumId w:val="25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27"/>
  </w:num>
  <w:num w:numId="18">
    <w:abstractNumId w:val="18"/>
  </w:num>
  <w:num w:numId="19">
    <w:abstractNumId w:val="16"/>
  </w:num>
  <w:num w:numId="20">
    <w:abstractNumId w:val="1"/>
  </w:num>
  <w:num w:numId="21">
    <w:abstractNumId w:val="20"/>
  </w:num>
  <w:num w:numId="22">
    <w:abstractNumId w:val="2"/>
  </w:num>
  <w:num w:numId="23">
    <w:abstractNumId w:val="28"/>
  </w:num>
  <w:num w:numId="24">
    <w:abstractNumId w:val="12"/>
  </w:num>
  <w:num w:numId="25">
    <w:abstractNumId w:val="11"/>
  </w:num>
  <w:num w:numId="26">
    <w:abstractNumId w:val="26"/>
  </w:num>
  <w:num w:numId="27">
    <w:abstractNumId w:val="22"/>
  </w:num>
  <w:num w:numId="28">
    <w:abstractNumId w:val="2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EB1"/>
    <w:rsid w:val="000000C7"/>
    <w:rsid w:val="000065CB"/>
    <w:rsid w:val="000403FD"/>
    <w:rsid w:val="00043908"/>
    <w:rsid w:val="000804F0"/>
    <w:rsid w:val="000A79E1"/>
    <w:rsid w:val="000B0597"/>
    <w:rsid w:val="000C299A"/>
    <w:rsid w:val="000D58E6"/>
    <w:rsid w:val="000E6731"/>
    <w:rsid w:val="000F7F5B"/>
    <w:rsid w:val="001007D5"/>
    <w:rsid w:val="0011616D"/>
    <w:rsid w:val="001234A2"/>
    <w:rsid w:val="00133E72"/>
    <w:rsid w:val="00154706"/>
    <w:rsid w:val="00154923"/>
    <w:rsid w:val="0016295B"/>
    <w:rsid w:val="00163ABF"/>
    <w:rsid w:val="00170AD1"/>
    <w:rsid w:val="00175E77"/>
    <w:rsid w:val="00183A8A"/>
    <w:rsid w:val="00185382"/>
    <w:rsid w:val="001A3F3D"/>
    <w:rsid w:val="001A7044"/>
    <w:rsid w:val="001D3E04"/>
    <w:rsid w:val="001D73B0"/>
    <w:rsid w:val="001E37A1"/>
    <w:rsid w:val="001E4D89"/>
    <w:rsid w:val="001F74E5"/>
    <w:rsid w:val="00206CE1"/>
    <w:rsid w:val="00210283"/>
    <w:rsid w:val="002120BB"/>
    <w:rsid w:val="00221806"/>
    <w:rsid w:val="00221A70"/>
    <w:rsid w:val="00222C25"/>
    <w:rsid w:val="00230E46"/>
    <w:rsid w:val="002345DB"/>
    <w:rsid w:val="0023796F"/>
    <w:rsid w:val="002511EB"/>
    <w:rsid w:val="00256B3B"/>
    <w:rsid w:val="002743D3"/>
    <w:rsid w:val="002802CE"/>
    <w:rsid w:val="00286A91"/>
    <w:rsid w:val="00294B6D"/>
    <w:rsid w:val="002A6D52"/>
    <w:rsid w:val="002B49F2"/>
    <w:rsid w:val="002B657B"/>
    <w:rsid w:val="002D7012"/>
    <w:rsid w:val="002E5617"/>
    <w:rsid w:val="003010B3"/>
    <w:rsid w:val="00304E04"/>
    <w:rsid w:val="00310018"/>
    <w:rsid w:val="00317B8B"/>
    <w:rsid w:val="00327E62"/>
    <w:rsid w:val="00330BB3"/>
    <w:rsid w:val="00334B78"/>
    <w:rsid w:val="0034388B"/>
    <w:rsid w:val="00354695"/>
    <w:rsid w:val="00365266"/>
    <w:rsid w:val="00376911"/>
    <w:rsid w:val="00386D97"/>
    <w:rsid w:val="00390B37"/>
    <w:rsid w:val="003964F1"/>
    <w:rsid w:val="003979BB"/>
    <w:rsid w:val="003A5B2F"/>
    <w:rsid w:val="003B2AE1"/>
    <w:rsid w:val="003B5CB0"/>
    <w:rsid w:val="003C53A9"/>
    <w:rsid w:val="003C652A"/>
    <w:rsid w:val="003C6A67"/>
    <w:rsid w:val="003D2721"/>
    <w:rsid w:val="003D4F76"/>
    <w:rsid w:val="003E1A8B"/>
    <w:rsid w:val="00407D42"/>
    <w:rsid w:val="00431C0D"/>
    <w:rsid w:val="00476E2B"/>
    <w:rsid w:val="00481499"/>
    <w:rsid w:val="00483655"/>
    <w:rsid w:val="004852AE"/>
    <w:rsid w:val="0049493A"/>
    <w:rsid w:val="004B307D"/>
    <w:rsid w:val="004F5284"/>
    <w:rsid w:val="00510C1E"/>
    <w:rsid w:val="005219AD"/>
    <w:rsid w:val="0052515C"/>
    <w:rsid w:val="005552F5"/>
    <w:rsid w:val="00570C1D"/>
    <w:rsid w:val="00570CE1"/>
    <w:rsid w:val="00591E31"/>
    <w:rsid w:val="005B26C9"/>
    <w:rsid w:val="005D58F5"/>
    <w:rsid w:val="005F490A"/>
    <w:rsid w:val="005F4A58"/>
    <w:rsid w:val="006165F6"/>
    <w:rsid w:val="00644053"/>
    <w:rsid w:val="006460BC"/>
    <w:rsid w:val="00660D08"/>
    <w:rsid w:val="0066501A"/>
    <w:rsid w:val="0067522D"/>
    <w:rsid w:val="006A5538"/>
    <w:rsid w:val="006E0AC3"/>
    <w:rsid w:val="006E6930"/>
    <w:rsid w:val="0072313E"/>
    <w:rsid w:val="00733285"/>
    <w:rsid w:val="00762518"/>
    <w:rsid w:val="00765893"/>
    <w:rsid w:val="0077276C"/>
    <w:rsid w:val="0077289D"/>
    <w:rsid w:val="007B76AA"/>
    <w:rsid w:val="007C63BA"/>
    <w:rsid w:val="007D43AC"/>
    <w:rsid w:val="007E2349"/>
    <w:rsid w:val="007F31F7"/>
    <w:rsid w:val="00814737"/>
    <w:rsid w:val="00837325"/>
    <w:rsid w:val="0085143A"/>
    <w:rsid w:val="00867054"/>
    <w:rsid w:val="0087633B"/>
    <w:rsid w:val="00893BDF"/>
    <w:rsid w:val="008A04E0"/>
    <w:rsid w:val="008A7889"/>
    <w:rsid w:val="008C2108"/>
    <w:rsid w:val="008D30A3"/>
    <w:rsid w:val="008E27EF"/>
    <w:rsid w:val="008E5FC8"/>
    <w:rsid w:val="009113B1"/>
    <w:rsid w:val="00913EB1"/>
    <w:rsid w:val="00931E2A"/>
    <w:rsid w:val="00944BA0"/>
    <w:rsid w:val="00946C9D"/>
    <w:rsid w:val="00953679"/>
    <w:rsid w:val="00964958"/>
    <w:rsid w:val="00965BAD"/>
    <w:rsid w:val="00971CE4"/>
    <w:rsid w:val="0099182A"/>
    <w:rsid w:val="009A1D1F"/>
    <w:rsid w:val="009C21E5"/>
    <w:rsid w:val="009C4456"/>
    <w:rsid w:val="009C4C4C"/>
    <w:rsid w:val="009D4C17"/>
    <w:rsid w:val="009E11C1"/>
    <w:rsid w:val="009E3014"/>
    <w:rsid w:val="009F58FD"/>
    <w:rsid w:val="00A01847"/>
    <w:rsid w:val="00A069FC"/>
    <w:rsid w:val="00A23B56"/>
    <w:rsid w:val="00A44D57"/>
    <w:rsid w:val="00A5547E"/>
    <w:rsid w:val="00A558AD"/>
    <w:rsid w:val="00A620E6"/>
    <w:rsid w:val="00A67C2A"/>
    <w:rsid w:val="00A73013"/>
    <w:rsid w:val="00A73B03"/>
    <w:rsid w:val="00A76751"/>
    <w:rsid w:val="00A77197"/>
    <w:rsid w:val="00A77B58"/>
    <w:rsid w:val="00A91795"/>
    <w:rsid w:val="00A93C2C"/>
    <w:rsid w:val="00AC328F"/>
    <w:rsid w:val="00AE6145"/>
    <w:rsid w:val="00B162D7"/>
    <w:rsid w:val="00B32675"/>
    <w:rsid w:val="00B47DFC"/>
    <w:rsid w:val="00B745A8"/>
    <w:rsid w:val="00B93088"/>
    <w:rsid w:val="00B95ABB"/>
    <w:rsid w:val="00BA2804"/>
    <w:rsid w:val="00BA7741"/>
    <w:rsid w:val="00BB53FD"/>
    <w:rsid w:val="00BC2A50"/>
    <w:rsid w:val="00BE015F"/>
    <w:rsid w:val="00BF0D2F"/>
    <w:rsid w:val="00BF654E"/>
    <w:rsid w:val="00C05AF3"/>
    <w:rsid w:val="00C15804"/>
    <w:rsid w:val="00C50101"/>
    <w:rsid w:val="00C53DAD"/>
    <w:rsid w:val="00C53DD6"/>
    <w:rsid w:val="00C55C76"/>
    <w:rsid w:val="00C63FCA"/>
    <w:rsid w:val="00CD09FD"/>
    <w:rsid w:val="00CD7344"/>
    <w:rsid w:val="00CF4A08"/>
    <w:rsid w:val="00CF540E"/>
    <w:rsid w:val="00CF763F"/>
    <w:rsid w:val="00D05CF3"/>
    <w:rsid w:val="00D103A8"/>
    <w:rsid w:val="00D15653"/>
    <w:rsid w:val="00D21D01"/>
    <w:rsid w:val="00D23C5A"/>
    <w:rsid w:val="00D42C3F"/>
    <w:rsid w:val="00D730A6"/>
    <w:rsid w:val="00D9343F"/>
    <w:rsid w:val="00D958C2"/>
    <w:rsid w:val="00D97E51"/>
    <w:rsid w:val="00DA5BAD"/>
    <w:rsid w:val="00DA7B44"/>
    <w:rsid w:val="00DB17BB"/>
    <w:rsid w:val="00DB17E3"/>
    <w:rsid w:val="00DB3CED"/>
    <w:rsid w:val="00DB48EC"/>
    <w:rsid w:val="00DB6E9A"/>
    <w:rsid w:val="00DC1CCD"/>
    <w:rsid w:val="00DC41F4"/>
    <w:rsid w:val="00DD0813"/>
    <w:rsid w:val="00DD67AA"/>
    <w:rsid w:val="00E543D5"/>
    <w:rsid w:val="00E6625B"/>
    <w:rsid w:val="00E96382"/>
    <w:rsid w:val="00E9703D"/>
    <w:rsid w:val="00EA5065"/>
    <w:rsid w:val="00EB20A2"/>
    <w:rsid w:val="00EB3E3A"/>
    <w:rsid w:val="00EB51C9"/>
    <w:rsid w:val="00EE26AD"/>
    <w:rsid w:val="00EE3BB1"/>
    <w:rsid w:val="00EF7FC2"/>
    <w:rsid w:val="00F04764"/>
    <w:rsid w:val="00F65F7C"/>
    <w:rsid w:val="00F84C2B"/>
    <w:rsid w:val="00FA54E6"/>
    <w:rsid w:val="00FB04E8"/>
    <w:rsid w:val="00FB0CA8"/>
    <w:rsid w:val="00FC1A0B"/>
    <w:rsid w:val="00FD2711"/>
    <w:rsid w:val="00FD480C"/>
    <w:rsid w:val="00FD5019"/>
    <w:rsid w:val="00FE4CD5"/>
    <w:rsid w:val="00FE568E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7DFC"/>
  </w:style>
  <w:style w:type="paragraph" w:styleId="Cmsor1">
    <w:name w:val="heading 1"/>
    <w:basedOn w:val="Norml"/>
    <w:next w:val="Textbody"/>
    <w:link w:val="Cmsor1Char"/>
    <w:qFormat/>
    <w:rsid w:val="00FC1A0B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paragraph" w:styleId="Cmsor2">
    <w:name w:val="heading 2"/>
    <w:basedOn w:val="Norml"/>
    <w:next w:val="Textbody"/>
    <w:link w:val="Cmsor2Char"/>
    <w:unhideWhenUsed/>
    <w:qFormat/>
    <w:rsid w:val="00FC1A0B"/>
    <w:pPr>
      <w:keepNext/>
      <w:widowControl w:val="0"/>
      <w:suppressAutoHyphens/>
      <w:autoSpaceDN w:val="0"/>
      <w:spacing w:before="200" w:after="120" w:line="240" w:lineRule="auto"/>
      <w:outlineLvl w:val="1"/>
    </w:pPr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paragraph" w:styleId="Cmsor3">
    <w:name w:val="heading 3"/>
    <w:basedOn w:val="Norml"/>
    <w:next w:val="Textbody"/>
    <w:link w:val="Cmsor3Char"/>
    <w:semiHidden/>
    <w:unhideWhenUsed/>
    <w:qFormat/>
    <w:rsid w:val="00FC1A0B"/>
    <w:pPr>
      <w:keepNext/>
      <w:widowControl w:val="0"/>
      <w:suppressAutoHyphens/>
      <w:autoSpaceDN w:val="0"/>
      <w:spacing w:before="140" w:after="120" w:line="240" w:lineRule="auto"/>
      <w:outlineLvl w:val="2"/>
    </w:pPr>
    <w:rPr>
      <w:rFonts w:ascii="Liberation Sans" w:eastAsia="Times New Roman" w:hAnsi="Liberation Sans" w:cs="Times New Roman"/>
      <w:b/>
      <w:bCs/>
      <w:color w:val="808080"/>
      <w:kern w:val="3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C1A0B"/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FC1A0B"/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C1A0B"/>
    <w:rPr>
      <w:rFonts w:ascii="Liberation Sans" w:eastAsia="Times New Roman" w:hAnsi="Liberation Sans" w:cs="Times New Roman"/>
      <w:b/>
      <w:bCs/>
      <w:color w:val="808080"/>
      <w:kern w:val="3"/>
      <w:sz w:val="28"/>
      <w:szCs w:val="28"/>
      <w:lang w:eastAsia="hu-HU"/>
    </w:rPr>
  </w:style>
  <w:style w:type="paragraph" w:customStyle="1" w:styleId="Textbody">
    <w:name w:val="Text body"/>
    <w:basedOn w:val="Standard"/>
    <w:rsid w:val="00FC1A0B"/>
    <w:pPr>
      <w:spacing w:after="140" w:line="288" w:lineRule="auto"/>
    </w:pPr>
  </w:style>
  <w:style w:type="paragraph" w:customStyle="1" w:styleId="Standard">
    <w:name w:val="Standard"/>
    <w:rsid w:val="00FC1A0B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39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1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42C3F"/>
  </w:style>
  <w:style w:type="character" w:styleId="HTML-rgp">
    <w:name w:val="HTML Typewriter"/>
    <w:basedOn w:val="Bekezdsalapbettpusa"/>
    <w:uiPriority w:val="99"/>
    <w:semiHidden/>
    <w:unhideWhenUsed/>
    <w:rsid w:val="002B49F2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B49F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3796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F7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F79F5"/>
  </w:style>
  <w:style w:type="paragraph" w:styleId="llb">
    <w:name w:val="footer"/>
    <w:basedOn w:val="Norml"/>
    <w:link w:val="llbChar"/>
    <w:uiPriority w:val="99"/>
    <w:unhideWhenUsed/>
    <w:rsid w:val="00FF7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9F5"/>
  </w:style>
  <w:style w:type="paragraph" w:customStyle="1" w:styleId="western">
    <w:name w:val="western"/>
    <w:basedOn w:val="Norml"/>
    <w:rsid w:val="00FF79F5"/>
    <w:pPr>
      <w:spacing w:before="100" w:beforeAutospacing="1" w:after="119" w:line="360" w:lineRule="auto"/>
      <w:ind w:firstLine="567"/>
      <w:jc w:val="both"/>
    </w:pPr>
    <w:rPr>
      <w:rFonts w:ascii="Liberation Serif" w:eastAsia="Times New Roman" w:hAnsi="Liberation Serif" w:cs="Liberation Serif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0C1E"/>
    <w:pPr>
      <w:keepLines/>
      <w:widowControl/>
      <w:suppressAutoHyphens w:val="0"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10C1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10C1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510C1E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qFormat/>
    <w:rsid w:val="00FC1A0B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paragraph" w:styleId="Heading2">
    <w:name w:val="heading 2"/>
    <w:basedOn w:val="Normal"/>
    <w:next w:val="Textbody"/>
    <w:link w:val="Heading2Char"/>
    <w:unhideWhenUsed/>
    <w:qFormat/>
    <w:rsid w:val="00FC1A0B"/>
    <w:pPr>
      <w:keepNext/>
      <w:widowControl w:val="0"/>
      <w:suppressAutoHyphens/>
      <w:autoSpaceDN w:val="0"/>
      <w:spacing w:before="200" w:after="120" w:line="240" w:lineRule="auto"/>
      <w:outlineLvl w:val="1"/>
    </w:pPr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paragraph" w:styleId="Heading3">
    <w:name w:val="heading 3"/>
    <w:basedOn w:val="Normal"/>
    <w:next w:val="Textbody"/>
    <w:link w:val="Heading3Char"/>
    <w:semiHidden/>
    <w:unhideWhenUsed/>
    <w:qFormat/>
    <w:rsid w:val="00FC1A0B"/>
    <w:pPr>
      <w:keepNext/>
      <w:widowControl w:val="0"/>
      <w:suppressAutoHyphens/>
      <w:autoSpaceDN w:val="0"/>
      <w:spacing w:before="140" w:after="120" w:line="240" w:lineRule="auto"/>
      <w:outlineLvl w:val="2"/>
    </w:pPr>
    <w:rPr>
      <w:rFonts w:ascii="Liberation Sans" w:eastAsia="Times New Roman" w:hAnsi="Liberation Sans" w:cs="Times New Roman"/>
      <w:b/>
      <w:bCs/>
      <w:color w:val="808080"/>
      <w:kern w:val="3"/>
      <w:sz w:val="28"/>
      <w:szCs w:val="2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A0B"/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character" w:customStyle="1" w:styleId="Heading2Char">
    <w:name w:val="Heading 2 Char"/>
    <w:basedOn w:val="DefaultParagraphFont"/>
    <w:link w:val="Heading2"/>
    <w:rsid w:val="00FC1A0B"/>
    <w:rPr>
      <w:rFonts w:ascii="Liberation Sans" w:eastAsia="Times New Roman" w:hAnsi="Liberation Sans" w:cs="Times New Roman"/>
      <w:b/>
      <w:bCs/>
      <w:kern w:val="3"/>
      <w:sz w:val="28"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semiHidden/>
    <w:rsid w:val="00FC1A0B"/>
    <w:rPr>
      <w:rFonts w:ascii="Liberation Sans" w:eastAsia="Times New Roman" w:hAnsi="Liberation Sans" w:cs="Times New Roman"/>
      <w:b/>
      <w:bCs/>
      <w:color w:val="808080"/>
      <w:kern w:val="3"/>
      <w:sz w:val="28"/>
      <w:szCs w:val="28"/>
      <w:lang w:eastAsia="hu-HU"/>
    </w:rPr>
  </w:style>
  <w:style w:type="paragraph" w:customStyle="1" w:styleId="Textbody">
    <w:name w:val="Text body"/>
    <w:basedOn w:val="Standard"/>
    <w:rsid w:val="00FC1A0B"/>
    <w:pPr>
      <w:spacing w:after="140" w:line="288" w:lineRule="auto"/>
    </w:pPr>
  </w:style>
  <w:style w:type="paragraph" w:customStyle="1" w:styleId="Standard">
    <w:name w:val="Standard"/>
    <w:rsid w:val="00FC1A0B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hu-HU"/>
    </w:rPr>
  </w:style>
  <w:style w:type="paragraph" w:styleId="NormalWeb">
    <w:name w:val="Normal (Web)"/>
    <w:basedOn w:val="Normal"/>
    <w:uiPriority w:val="99"/>
    <w:unhideWhenUsed/>
    <w:rsid w:val="0039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42C3F"/>
  </w:style>
  <w:style w:type="character" w:styleId="HTMLTypewriter">
    <w:name w:val="HTML Typewriter"/>
    <w:basedOn w:val="DefaultParagraphFont"/>
    <w:uiPriority w:val="99"/>
    <w:semiHidden/>
    <w:unhideWhenUsed/>
    <w:rsid w:val="002B49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49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7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454D-9EED-4E9D-A0FC-396EA93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08</Words>
  <Characters>16621</Characters>
  <Application>Microsoft Office Word</Application>
  <DocSecurity>0</DocSecurity>
  <Lines>13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</dc:creator>
  <cp:lastModifiedBy>Diák</cp:lastModifiedBy>
  <cp:revision>2</cp:revision>
  <cp:lastPrinted>2015-03-30T08:50:00Z</cp:lastPrinted>
  <dcterms:created xsi:type="dcterms:W3CDTF">2015-03-30T09:33:00Z</dcterms:created>
  <dcterms:modified xsi:type="dcterms:W3CDTF">2015-03-30T09:33:00Z</dcterms:modified>
</cp:coreProperties>
</file>